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6D3" w:rsidRDefault="00DA2665" w:rsidP="0027194E">
      <w:pPr>
        <w:spacing w:line="240" w:lineRule="auto"/>
        <w:jc w:val="center"/>
        <w:rPr>
          <w:rFonts w:ascii="黑体" w:eastAsia="黑体" w:hAnsi="黑体"/>
          <w:b/>
          <w:sz w:val="28"/>
          <w:szCs w:val="30"/>
        </w:rPr>
      </w:pPr>
      <w:r w:rsidRPr="00DA2665">
        <w:rPr>
          <w:rFonts w:ascii="黑体" w:eastAsia="黑体" w:hAnsi="黑体" w:hint="eastAsia"/>
          <w:b/>
          <w:sz w:val="28"/>
          <w:szCs w:val="30"/>
        </w:rPr>
        <w:t>第十</w:t>
      </w:r>
      <w:r w:rsidR="00F2079D">
        <w:rPr>
          <w:rFonts w:ascii="黑体" w:eastAsia="黑体" w:hAnsi="黑体" w:hint="eastAsia"/>
          <w:b/>
          <w:sz w:val="28"/>
          <w:szCs w:val="30"/>
        </w:rPr>
        <w:t>二</w:t>
      </w:r>
      <w:r w:rsidRPr="00DA2665">
        <w:rPr>
          <w:rFonts w:ascii="黑体" w:eastAsia="黑体" w:hAnsi="黑体" w:hint="eastAsia"/>
          <w:b/>
          <w:sz w:val="28"/>
          <w:szCs w:val="30"/>
        </w:rPr>
        <w:t>届江苏省</w:t>
      </w:r>
      <w:r w:rsidRPr="00C037A1">
        <w:rPr>
          <w:rFonts w:ascii="黑体" w:eastAsia="黑体" w:hAnsi="黑体" w:hint="eastAsia"/>
          <w:b/>
          <w:sz w:val="28"/>
          <w:szCs w:val="30"/>
        </w:rPr>
        <w:t>高校土木工程专业</w:t>
      </w:r>
      <w:r w:rsidR="004E66D3" w:rsidRPr="004E66D3">
        <w:rPr>
          <w:rFonts w:ascii="黑体" w:eastAsia="黑体" w:hAnsi="黑体" w:hint="eastAsia"/>
          <w:b/>
          <w:sz w:val="28"/>
          <w:szCs w:val="30"/>
        </w:rPr>
        <w:t>、智能建造专业</w:t>
      </w:r>
    </w:p>
    <w:p w:rsidR="000A0999" w:rsidRPr="00C037A1" w:rsidRDefault="00DA2665" w:rsidP="0027194E">
      <w:pPr>
        <w:spacing w:line="240" w:lineRule="auto"/>
        <w:jc w:val="center"/>
        <w:rPr>
          <w:rFonts w:ascii="黑体" w:eastAsia="黑体" w:hAnsi="黑体"/>
          <w:b/>
          <w:sz w:val="28"/>
          <w:szCs w:val="30"/>
        </w:rPr>
      </w:pPr>
      <w:r w:rsidRPr="00C037A1">
        <w:rPr>
          <w:rFonts w:ascii="黑体" w:eastAsia="黑体" w:hAnsi="黑体" w:hint="eastAsia"/>
          <w:b/>
          <w:sz w:val="28"/>
          <w:szCs w:val="30"/>
        </w:rPr>
        <w:t>青年教师</w:t>
      </w:r>
      <w:r w:rsidR="001A0FF5" w:rsidRPr="00C037A1">
        <w:rPr>
          <w:rFonts w:ascii="黑体" w:eastAsia="黑体" w:hAnsi="黑体" w:hint="eastAsia"/>
          <w:b/>
          <w:sz w:val="28"/>
          <w:szCs w:val="30"/>
        </w:rPr>
        <w:t>讲课</w:t>
      </w:r>
      <w:r w:rsidRPr="00C037A1">
        <w:rPr>
          <w:rFonts w:ascii="黑体" w:eastAsia="黑体" w:hAnsi="黑体" w:hint="eastAsia"/>
          <w:b/>
          <w:sz w:val="28"/>
          <w:szCs w:val="30"/>
        </w:rPr>
        <w:t>竞赛评分参考标准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4819"/>
        <w:gridCol w:w="851"/>
        <w:gridCol w:w="850"/>
      </w:tblGrid>
      <w:tr w:rsidR="00DA2665" w:rsidRPr="00EC266B" w:rsidTr="00850145">
        <w:trPr>
          <w:trHeight w:val="219"/>
          <w:jc w:val="center"/>
        </w:trPr>
        <w:tc>
          <w:tcPr>
            <w:tcW w:w="1673" w:type="dxa"/>
            <w:vMerge w:val="restart"/>
            <w:vAlign w:val="center"/>
          </w:tcPr>
          <w:p w:rsidR="00DA2665" w:rsidRPr="00EC266B" w:rsidRDefault="009550BB" w:rsidP="00F771B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EC266B">
              <w:rPr>
                <w:rFonts w:ascii="仿宋_GB2312" w:eastAsia="仿宋_GB2312" w:hAnsi="仿宋" w:hint="eastAsia"/>
                <w:b/>
                <w:szCs w:val="21"/>
              </w:rPr>
              <w:t>评价</w:t>
            </w:r>
            <w:r w:rsidR="00DA2665" w:rsidRPr="00EC266B">
              <w:rPr>
                <w:rFonts w:ascii="仿宋_GB2312" w:eastAsia="仿宋_GB2312" w:hAnsi="仿宋" w:hint="eastAsia"/>
                <w:b/>
                <w:szCs w:val="21"/>
              </w:rPr>
              <w:t>项目</w:t>
            </w:r>
          </w:p>
        </w:tc>
        <w:tc>
          <w:tcPr>
            <w:tcW w:w="4819" w:type="dxa"/>
            <w:vMerge w:val="restart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EC266B">
              <w:rPr>
                <w:rFonts w:ascii="仿宋_GB2312" w:eastAsia="仿宋_GB2312" w:hAnsi="仿宋" w:hint="eastAsia"/>
                <w:b/>
                <w:szCs w:val="21"/>
              </w:rPr>
              <w:t>评价观测点</w:t>
            </w:r>
          </w:p>
        </w:tc>
        <w:tc>
          <w:tcPr>
            <w:tcW w:w="1701" w:type="dxa"/>
            <w:gridSpan w:val="2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EC266B">
              <w:rPr>
                <w:rFonts w:ascii="仿宋_GB2312" w:eastAsia="仿宋_GB2312" w:hAnsi="仿宋" w:hint="eastAsia"/>
                <w:b/>
                <w:szCs w:val="21"/>
              </w:rPr>
              <w:t>评价分值</w:t>
            </w:r>
          </w:p>
        </w:tc>
      </w:tr>
      <w:tr w:rsidR="00DA2665" w:rsidRPr="00EC266B" w:rsidTr="00850145">
        <w:trPr>
          <w:trHeight w:val="38"/>
          <w:jc w:val="center"/>
        </w:trPr>
        <w:tc>
          <w:tcPr>
            <w:tcW w:w="1673" w:type="dxa"/>
            <w:vMerge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EC266B">
              <w:rPr>
                <w:rFonts w:ascii="仿宋_GB2312" w:eastAsia="仿宋_GB2312" w:hAnsi="仿宋" w:hint="eastAsia"/>
                <w:b/>
                <w:szCs w:val="21"/>
              </w:rPr>
              <w:t>满分</w:t>
            </w:r>
          </w:p>
        </w:tc>
        <w:tc>
          <w:tcPr>
            <w:tcW w:w="850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EC266B">
              <w:rPr>
                <w:rFonts w:ascii="仿宋_GB2312" w:eastAsia="仿宋_GB2312" w:hAnsi="仿宋" w:hint="eastAsia"/>
                <w:b/>
                <w:szCs w:val="21"/>
              </w:rPr>
              <w:t>得分</w:t>
            </w:r>
          </w:p>
        </w:tc>
      </w:tr>
      <w:tr w:rsidR="00CB47B2" w:rsidRPr="00EC266B" w:rsidTr="00A11595">
        <w:trPr>
          <w:trHeight w:val="1850"/>
          <w:jc w:val="center"/>
        </w:trPr>
        <w:tc>
          <w:tcPr>
            <w:tcW w:w="1673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教学</w:t>
            </w:r>
            <w:r w:rsidR="0008452E" w:rsidRPr="00EC266B">
              <w:rPr>
                <w:rFonts w:ascii="仿宋_GB2312" w:eastAsia="仿宋_GB2312" w:hAnsi="仿宋" w:hint="eastAsia"/>
                <w:bCs/>
                <w:szCs w:val="21"/>
              </w:rPr>
              <w:t>设计</w:t>
            </w:r>
          </w:p>
        </w:tc>
        <w:tc>
          <w:tcPr>
            <w:tcW w:w="4819" w:type="dxa"/>
            <w:vAlign w:val="center"/>
          </w:tcPr>
          <w:p w:rsidR="00223680" w:rsidRDefault="00223680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1.</w:t>
            </w:r>
            <w:r w:rsidR="009F3CDF" w:rsidRPr="00EC266B">
              <w:rPr>
                <w:rFonts w:ascii="仿宋_GB2312" w:eastAsia="仿宋_GB2312" w:hAnsi="仿宋" w:hint="eastAsia"/>
                <w:bCs/>
                <w:szCs w:val="21"/>
              </w:rPr>
              <w:t>教学</w:t>
            </w:r>
            <w:r w:rsidR="00CA63DA">
              <w:rPr>
                <w:rFonts w:ascii="仿宋_GB2312" w:eastAsia="仿宋_GB2312" w:hAnsi="仿宋" w:hint="eastAsia"/>
                <w:bCs/>
                <w:szCs w:val="21"/>
              </w:rPr>
              <w:t>目标</w:t>
            </w:r>
            <w:r w:rsidR="009F3CDF" w:rsidRPr="00EC266B">
              <w:rPr>
                <w:rFonts w:ascii="仿宋_GB2312" w:eastAsia="仿宋_GB2312" w:hAnsi="仿宋" w:hint="eastAsia"/>
                <w:bCs/>
                <w:szCs w:val="21"/>
              </w:rPr>
              <w:t>、教学内容是否明确；</w:t>
            </w:r>
          </w:p>
          <w:p w:rsidR="001E640B" w:rsidRPr="00EC266B" w:rsidRDefault="001E640B" w:rsidP="001E640B">
            <w:pPr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/>
                <w:bCs/>
                <w:szCs w:val="21"/>
              </w:rPr>
              <w:t>2</w:t>
            </w: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.讲授重点、难点是否突出；</w:t>
            </w:r>
          </w:p>
          <w:p w:rsidR="00223680" w:rsidRPr="00EC266B" w:rsidRDefault="001E640B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/>
                <w:bCs/>
                <w:szCs w:val="21"/>
              </w:rPr>
              <w:t>3</w:t>
            </w:r>
            <w:r w:rsidR="00223680" w:rsidRPr="00EC266B">
              <w:rPr>
                <w:rFonts w:ascii="仿宋_GB2312" w:eastAsia="仿宋_GB2312" w:hAnsi="仿宋" w:hint="eastAsia"/>
                <w:bCs/>
                <w:szCs w:val="21"/>
              </w:rPr>
              <w:t>.</w:t>
            </w:r>
            <w:r w:rsidR="009F3CDF" w:rsidRPr="00EC266B">
              <w:rPr>
                <w:rFonts w:ascii="仿宋_GB2312" w:eastAsia="仿宋_GB2312" w:hAnsi="仿宋" w:hint="eastAsia"/>
                <w:bCs/>
                <w:szCs w:val="21"/>
              </w:rPr>
              <w:t>教学方法、教学手段是否得当；</w:t>
            </w:r>
          </w:p>
          <w:p w:rsidR="00223680" w:rsidRPr="00EC266B" w:rsidRDefault="00223680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4.</w:t>
            </w:r>
            <w:r w:rsidR="009F3CDF" w:rsidRPr="00EC266B">
              <w:rPr>
                <w:rFonts w:ascii="仿宋_GB2312" w:eastAsia="仿宋_GB2312" w:hAnsi="仿宋" w:hint="eastAsia"/>
                <w:bCs/>
                <w:szCs w:val="21"/>
              </w:rPr>
              <w:t>时间分配是否合理；</w:t>
            </w:r>
          </w:p>
          <w:p w:rsidR="00DA2665" w:rsidRPr="00EC266B" w:rsidRDefault="00223680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5.</w:t>
            </w:r>
            <w:r w:rsidR="009F3CDF" w:rsidRPr="00EC266B">
              <w:rPr>
                <w:rFonts w:ascii="仿宋_GB2312" w:eastAsia="仿宋_GB2312" w:hAnsi="仿宋" w:hint="eastAsia"/>
                <w:bCs/>
                <w:szCs w:val="21"/>
              </w:rPr>
              <w:t>信息量是否适当。</w:t>
            </w:r>
          </w:p>
        </w:tc>
        <w:tc>
          <w:tcPr>
            <w:tcW w:w="851" w:type="dxa"/>
            <w:vAlign w:val="center"/>
          </w:tcPr>
          <w:p w:rsidR="00DA2665" w:rsidRPr="00EC266B" w:rsidRDefault="00AE65A1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5分</w:t>
            </w:r>
          </w:p>
        </w:tc>
        <w:tc>
          <w:tcPr>
            <w:tcW w:w="850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CB47B2" w:rsidRPr="00EC266B" w:rsidTr="00A11595">
        <w:trPr>
          <w:trHeight w:val="2685"/>
          <w:jc w:val="center"/>
        </w:trPr>
        <w:tc>
          <w:tcPr>
            <w:tcW w:w="1673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教学内容</w:t>
            </w:r>
          </w:p>
        </w:tc>
        <w:tc>
          <w:tcPr>
            <w:tcW w:w="4819" w:type="dxa"/>
            <w:vAlign w:val="center"/>
          </w:tcPr>
          <w:p w:rsidR="00FB5641" w:rsidRPr="00EC266B" w:rsidRDefault="00FB5641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1.讲授内容是否充实、完整，衔接是否自然；</w:t>
            </w:r>
          </w:p>
          <w:p w:rsidR="003362B7" w:rsidRPr="00EC266B" w:rsidRDefault="003362B7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2.讲授内容是否详略得当，重点、难点剖析是否清晰深刻；</w:t>
            </w:r>
          </w:p>
          <w:p w:rsidR="00FB5641" w:rsidRPr="00EC266B" w:rsidRDefault="003362B7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3</w:t>
            </w:r>
            <w:r w:rsidR="00FB5641" w:rsidRPr="00EC266B">
              <w:rPr>
                <w:rFonts w:ascii="仿宋_GB2312" w:eastAsia="仿宋_GB2312" w:hAnsi="仿宋" w:hint="eastAsia"/>
                <w:bCs/>
                <w:szCs w:val="21"/>
              </w:rPr>
              <w:t>.概念表述是否清楚准确；</w:t>
            </w:r>
          </w:p>
          <w:p w:rsidR="00FB5641" w:rsidRPr="00EC266B" w:rsidRDefault="003362B7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4</w:t>
            </w:r>
            <w:r w:rsidR="00FB5641" w:rsidRPr="00EC266B">
              <w:rPr>
                <w:rFonts w:ascii="仿宋_GB2312" w:eastAsia="仿宋_GB2312" w:hAnsi="仿宋" w:hint="eastAsia"/>
                <w:bCs/>
                <w:szCs w:val="21"/>
              </w:rPr>
              <w:t>.逻辑演绎是否缜密，论证是否充分；</w:t>
            </w:r>
          </w:p>
          <w:p w:rsidR="00FB5641" w:rsidRPr="00EC266B" w:rsidRDefault="003362B7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5</w:t>
            </w:r>
            <w:r w:rsidR="00FB5641" w:rsidRPr="00EC266B">
              <w:rPr>
                <w:rFonts w:ascii="仿宋_GB2312" w:eastAsia="仿宋_GB2312" w:hAnsi="仿宋" w:hint="eastAsia"/>
                <w:bCs/>
                <w:szCs w:val="21"/>
              </w:rPr>
              <w:t>.能否紧密结合实际；</w:t>
            </w:r>
          </w:p>
          <w:p w:rsidR="001D260C" w:rsidRPr="00EC266B" w:rsidRDefault="001D260C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6.</w:t>
            </w:r>
            <w:r w:rsidR="007E22D8" w:rsidRPr="00EC266B">
              <w:rPr>
                <w:rFonts w:ascii="仿宋_GB2312" w:eastAsia="仿宋_GB2312" w:hAnsi="仿宋" w:hint="eastAsia"/>
                <w:bCs/>
                <w:szCs w:val="21"/>
              </w:rPr>
              <w:t>能否</w:t>
            </w:r>
            <w:r w:rsidR="00344BC5" w:rsidRPr="00EC266B">
              <w:rPr>
                <w:rFonts w:ascii="仿宋_GB2312" w:eastAsia="仿宋_GB2312" w:hAnsi="仿宋" w:hint="eastAsia"/>
                <w:bCs/>
                <w:szCs w:val="21"/>
              </w:rPr>
              <w:t>将</w:t>
            </w:r>
            <w:r w:rsidR="00637881" w:rsidRPr="00EC266B">
              <w:rPr>
                <w:rFonts w:ascii="仿宋_GB2312" w:eastAsia="仿宋_GB2312" w:hAnsi="仿宋" w:hint="eastAsia"/>
                <w:bCs/>
                <w:szCs w:val="21"/>
              </w:rPr>
              <w:t>科学精神、</w:t>
            </w:r>
            <w:r w:rsidR="00DE46BF" w:rsidRPr="00EC266B">
              <w:rPr>
                <w:rFonts w:ascii="仿宋_GB2312" w:eastAsia="仿宋_GB2312" w:hAnsi="仿宋" w:hint="eastAsia"/>
                <w:bCs/>
                <w:szCs w:val="21"/>
              </w:rPr>
              <w:t>哲学</w:t>
            </w:r>
            <w:r w:rsidR="00637881" w:rsidRPr="00EC266B">
              <w:rPr>
                <w:rFonts w:ascii="仿宋_GB2312" w:eastAsia="仿宋_GB2312" w:hAnsi="仿宋" w:hint="eastAsia"/>
                <w:bCs/>
                <w:szCs w:val="21"/>
              </w:rPr>
              <w:t>思想、四个自信、社会主义核心价值观、工程伦理、工匠精神等</w:t>
            </w:r>
            <w:r w:rsidR="007E7062" w:rsidRPr="00EC266B">
              <w:rPr>
                <w:rFonts w:ascii="仿宋_GB2312" w:eastAsia="仿宋_GB2312" w:hAnsi="仿宋" w:hint="eastAsia"/>
                <w:bCs/>
                <w:szCs w:val="21"/>
              </w:rPr>
              <w:t>融入教学</w:t>
            </w:r>
            <w:r w:rsidR="00637881" w:rsidRPr="00EC266B">
              <w:rPr>
                <w:rFonts w:ascii="仿宋_GB2312" w:eastAsia="仿宋_GB2312" w:hAnsi="仿宋" w:hint="eastAsia"/>
                <w:bCs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DA2665" w:rsidRPr="00EC266B" w:rsidRDefault="00AE65A1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40分</w:t>
            </w:r>
          </w:p>
        </w:tc>
        <w:tc>
          <w:tcPr>
            <w:tcW w:w="850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242E56" w:rsidRPr="00EC266B" w:rsidTr="00A11595">
        <w:trPr>
          <w:trHeight w:val="1830"/>
          <w:jc w:val="center"/>
        </w:trPr>
        <w:tc>
          <w:tcPr>
            <w:tcW w:w="1673" w:type="dxa"/>
            <w:vAlign w:val="center"/>
          </w:tcPr>
          <w:p w:rsidR="00242E56" w:rsidRPr="00EC266B" w:rsidRDefault="00242E56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表达能力</w:t>
            </w:r>
          </w:p>
        </w:tc>
        <w:tc>
          <w:tcPr>
            <w:tcW w:w="4819" w:type="dxa"/>
            <w:vAlign w:val="center"/>
          </w:tcPr>
          <w:p w:rsidR="0015779F" w:rsidRPr="00EC266B" w:rsidRDefault="0015779F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1.讲授内容是否娴熟，能否做到脱稿讲授；</w:t>
            </w:r>
          </w:p>
          <w:p w:rsidR="0015779F" w:rsidRPr="00EC266B" w:rsidRDefault="0015779F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2.语言是否简洁流畅、生动活泼；</w:t>
            </w:r>
          </w:p>
          <w:p w:rsidR="0015779F" w:rsidRPr="00EC266B" w:rsidRDefault="0015779F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3.讲授思路是否清晰，内容衔接是否自然；</w:t>
            </w:r>
          </w:p>
          <w:p w:rsidR="0015779F" w:rsidRPr="00EC266B" w:rsidRDefault="0015779F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4.能否做到层次分明、富有条理；</w:t>
            </w:r>
          </w:p>
          <w:p w:rsidR="00242E56" w:rsidRPr="00EC266B" w:rsidRDefault="0015779F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5.能否做到声情并茂</w:t>
            </w:r>
            <w:r w:rsidR="005A23D1" w:rsidRPr="00EC266B">
              <w:rPr>
                <w:rFonts w:ascii="仿宋_GB2312" w:eastAsia="仿宋_GB2312" w:hAnsi="仿宋" w:hint="eastAsia"/>
                <w:bCs/>
                <w:szCs w:val="21"/>
              </w:rPr>
              <w:t>、</w:t>
            </w: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富有感染力。</w:t>
            </w:r>
          </w:p>
        </w:tc>
        <w:tc>
          <w:tcPr>
            <w:tcW w:w="851" w:type="dxa"/>
            <w:vAlign w:val="center"/>
          </w:tcPr>
          <w:p w:rsidR="00242E56" w:rsidRPr="00EC266B" w:rsidRDefault="00AE65A1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20分</w:t>
            </w:r>
          </w:p>
        </w:tc>
        <w:tc>
          <w:tcPr>
            <w:tcW w:w="850" w:type="dxa"/>
            <w:vAlign w:val="center"/>
          </w:tcPr>
          <w:p w:rsidR="00242E56" w:rsidRPr="00EC266B" w:rsidRDefault="00242E56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CB47B2" w:rsidRPr="00EC266B" w:rsidTr="0032371E">
        <w:trPr>
          <w:trHeight w:val="2403"/>
          <w:jc w:val="center"/>
        </w:trPr>
        <w:tc>
          <w:tcPr>
            <w:tcW w:w="1673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教学方法和手段</w:t>
            </w:r>
          </w:p>
        </w:tc>
        <w:tc>
          <w:tcPr>
            <w:tcW w:w="4819" w:type="dxa"/>
            <w:vAlign w:val="center"/>
          </w:tcPr>
          <w:p w:rsidR="00144347" w:rsidRPr="00EC266B" w:rsidRDefault="00144347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1.能否针对学生特点进行教学；</w:t>
            </w:r>
          </w:p>
          <w:p w:rsidR="00144347" w:rsidRPr="00EC266B" w:rsidRDefault="00144347" w:rsidP="002B690D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2.教学方法是否灵活，讲授中能否巧妙设题、释疑，启发学生思维，增强学生兴趣，做到教学呼应，活跃课堂气氛；</w:t>
            </w:r>
          </w:p>
          <w:p w:rsidR="00CB47B2" w:rsidRPr="00EC266B" w:rsidRDefault="00144347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3.运用多媒体等教学手段，讲授、示范、演示是否紧密协调</w:t>
            </w:r>
            <w:r w:rsidR="00E0394F" w:rsidRPr="00EC266B">
              <w:rPr>
                <w:rFonts w:ascii="仿宋_GB2312" w:eastAsia="仿宋_GB2312" w:hAnsi="仿宋" w:hint="eastAsia"/>
                <w:bCs/>
                <w:szCs w:val="21"/>
              </w:rPr>
              <w:t>；</w:t>
            </w:r>
          </w:p>
          <w:p w:rsidR="00E0394F" w:rsidRPr="00EC266B" w:rsidRDefault="00E0394F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4.</w:t>
            </w:r>
            <w:r w:rsidR="00051B27" w:rsidRPr="00051B27">
              <w:rPr>
                <w:rFonts w:ascii="仿宋_GB2312" w:eastAsia="仿宋_GB2312" w:hAnsi="仿宋" w:hint="eastAsia"/>
                <w:bCs/>
                <w:szCs w:val="21"/>
              </w:rPr>
              <w:t>多媒体</w:t>
            </w:r>
            <w:r w:rsidR="00051B27">
              <w:rPr>
                <w:rFonts w:ascii="仿宋_GB2312" w:eastAsia="仿宋_GB2312" w:hAnsi="仿宋" w:hint="eastAsia"/>
                <w:bCs/>
                <w:szCs w:val="21"/>
              </w:rPr>
              <w:t>制作是否精</w:t>
            </w:r>
            <w:r w:rsidR="00CA52EA">
              <w:rPr>
                <w:rFonts w:ascii="仿宋_GB2312" w:eastAsia="仿宋_GB2312" w:hAnsi="仿宋" w:hint="eastAsia"/>
                <w:bCs/>
                <w:szCs w:val="21"/>
              </w:rPr>
              <w:t>美</w:t>
            </w:r>
            <w:r w:rsidR="00051B27">
              <w:rPr>
                <w:rFonts w:ascii="仿宋_GB2312" w:eastAsia="仿宋_GB2312" w:hAnsi="仿宋" w:hint="eastAsia"/>
                <w:bCs/>
                <w:szCs w:val="21"/>
              </w:rPr>
              <w:t>，</w:t>
            </w: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板书</w:t>
            </w:r>
            <w:r w:rsidR="00B470A2" w:rsidRPr="00EC266B">
              <w:rPr>
                <w:rFonts w:ascii="仿宋_GB2312" w:eastAsia="仿宋_GB2312" w:hAnsi="仿宋" w:hint="eastAsia"/>
                <w:bCs/>
                <w:szCs w:val="21"/>
              </w:rPr>
              <w:t>是否</w:t>
            </w: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规范</w:t>
            </w:r>
            <w:r w:rsidR="004B7126" w:rsidRPr="00EC266B">
              <w:rPr>
                <w:rFonts w:ascii="仿宋_GB2312" w:eastAsia="仿宋_GB2312" w:hAnsi="仿宋" w:hint="eastAsia"/>
                <w:bCs/>
                <w:szCs w:val="21"/>
              </w:rPr>
              <w:t>、</w:t>
            </w: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布局合理。</w:t>
            </w:r>
          </w:p>
        </w:tc>
        <w:tc>
          <w:tcPr>
            <w:tcW w:w="851" w:type="dxa"/>
            <w:vAlign w:val="center"/>
          </w:tcPr>
          <w:p w:rsidR="00DA2665" w:rsidRPr="00EC266B" w:rsidRDefault="00AE65A1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30分</w:t>
            </w:r>
          </w:p>
        </w:tc>
        <w:tc>
          <w:tcPr>
            <w:tcW w:w="850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CB47B2" w:rsidRPr="00EC266B" w:rsidTr="003436C6">
        <w:trPr>
          <w:trHeight w:val="1408"/>
          <w:jc w:val="center"/>
        </w:trPr>
        <w:tc>
          <w:tcPr>
            <w:tcW w:w="1673" w:type="dxa"/>
            <w:vAlign w:val="center"/>
          </w:tcPr>
          <w:p w:rsidR="00DA2665" w:rsidRPr="00EC266B" w:rsidRDefault="001E6B40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proofErr w:type="gramStart"/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教态仪表</w:t>
            </w:r>
            <w:proofErr w:type="gramEnd"/>
          </w:p>
        </w:tc>
        <w:tc>
          <w:tcPr>
            <w:tcW w:w="4819" w:type="dxa"/>
            <w:vAlign w:val="center"/>
          </w:tcPr>
          <w:p w:rsidR="00144347" w:rsidRPr="00EC266B" w:rsidRDefault="00144347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1.讲授时精神是否饱满，注意力是否集中；</w:t>
            </w:r>
          </w:p>
          <w:p w:rsidR="002C1969" w:rsidRPr="00EC266B" w:rsidRDefault="00144347" w:rsidP="002B690D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2.站立姿态是否端庄，语态手势是否正确；</w:t>
            </w:r>
          </w:p>
          <w:p w:rsidR="00144347" w:rsidRPr="00EC266B" w:rsidRDefault="002C1969" w:rsidP="002B690D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3.</w:t>
            </w:r>
            <w:r w:rsidR="00144347" w:rsidRPr="00EC266B">
              <w:rPr>
                <w:rFonts w:ascii="仿宋_GB2312" w:eastAsia="仿宋_GB2312" w:hAnsi="仿宋" w:hint="eastAsia"/>
                <w:bCs/>
                <w:szCs w:val="21"/>
              </w:rPr>
              <w:t>着装是否严整；</w:t>
            </w:r>
          </w:p>
          <w:p w:rsidR="00CB47B2" w:rsidRPr="00EC266B" w:rsidRDefault="002C1969" w:rsidP="00FF6678">
            <w:pPr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4</w:t>
            </w:r>
            <w:r w:rsidR="00144347" w:rsidRPr="00EC266B">
              <w:rPr>
                <w:rFonts w:ascii="仿宋_GB2312" w:eastAsia="仿宋_GB2312" w:hAnsi="仿宋" w:hint="eastAsia"/>
                <w:bCs/>
                <w:szCs w:val="21"/>
              </w:rPr>
              <w:t>.表情是否自然、大方。</w:t>
            </w:r>
          </w:p>
        </w:tc>
        <w:tc>
          <w:tcPr>
            <w:tcW w:w="851" w:type="dxa"/>
            <w:vAlign w:val="center"/>
          </w:tcPr>
          <w:p w:rsidR="00DA2665" w:rsidRPr="00EC266B" w:rsidRDefault="00AE65A1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EC266B">
              <w:rPr>
                <w:rFonts w:ascii="仿宋_GB2312" w:eastAsia="仿宋_GB2312" w:hAnsi="仿宋" w:hint="eastAsia"/>
                <w:bCs/>
                <w:szCs w:val="21"/>
              </w:rPr>
              <w:t>5</w:t>
            </w:r>
            <w:r w:rsidR="00DA2665" w:rsidRPr="00EC266B">
              <w:rPr>
                <w:rFonts w:ascii="仿宋_GB2312" w:eastAsia="仿宋_GB2312" w:hAnsi="仿宋" w:hint="eastAsia"/>
                <w:bCs/>
                <w:szCs w:val="21"/>
              </w:rPr>
              <w:t>分</w:t>
            </w:r>
          </w:p>
        </w:tc>
        <w:tc>
          <w:tcPr>
            <w:tcW w:w="850" w:type="dxa"/>
            <w:vAlign w:val="center"/>
          </w:tcPr>
          <w:p w:rsidR="00DA2665" w:rsidRPr="00EC266B" w:rsidRDefault="00DA2665" w:rsidP="00F771B7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</w:tbl>
    <w:p w:rsidR="00164550" w:rsidRPr="00F61618" w:rsidRDefault="00164550" w:rsidP="00164550">
      <w:pPr>
        <w:spacing w:before="0" w:after="0" w:line="240" w:lineRule="auto"/>
        <w:rPr>
          <w:rFonts w:ascii="仿宋_GB2312" w:eastAsia="仿宋_GB2312" w:hAnsi="仿宋"/>
          <w:bCs/>
          <w:szCs w:val="21"/>
        </w:rPr>
      </w:pPr>
      <w:r w:rsidRPr="00F61618">
        <w:rPr>
          <w:rFonts w:ascii="仿宋_GB2312" w:eastAsia="仿宋_GB2312" w:hAnsi="仿宋" w:hint="eastAsia"/>
          <w:bCs/>
          <w:szCs w:val="21"/>
        </w:rPr>
        <w:t>备注：</w:t>
      </w:r>
    </w:p>
    <w:p w:rsidR="00164550" w:rsidRPr="00F61618" w:rsidRDefault="00164550" w:rsidP="00164550">
      <w:pPr>
        <w:spacing w:before="0" w:after="0" w:line="240" w:lineRule="auto"/>
        <w:rPr>
          <w:rFonts w:ascii="仿宋_GB2312" w:eastAsia="仿宋_GB2312" w:hAnsi="仿宋"/>
          <w:bCs/>
          <w:szCs w:val="21"/>
        </w:rPr>
      </w:pPr>
      <w:r w:rsidRPr="00F61618">
        <w:rPr>
          <w:rFonts w:ascii="仿宋_GB2312" w:eastAsia="仿宋_GB2312" w:hAnsi="仿宋" w:hint="eastAsia"/>
          <w:bCs/>
          <w:szCs w:val="21"/>
        </w:rPr>
        <w:t>1.评分满分为100分，起评分为</w:t>
      </w:r>
      <w:r w:rsidR="00AF64BE">
        <w:rPr>
          <w:rFonts w:ascii="仿宋_GB2312" w:eastAsia="仿宋_GB2312" w:hAnsi="仿宋"/>
          <w:bCs/>
          <w:szCs w:val="21"/>
        </w:rPr>
        <w:t>70</w:t>
      </w:r>
      <w:r w:rsidRPr="00F61618">
        <w:rPr>
          <w:rFonts w:ascii="仿宋_GB2312" w:eastAsia="仿宋_GB2312" w:hAnsi="仿宋" w:hint="eastAsia"/>
          <w:bCs/>
          <w:szCs w:val="21"/>
        </w:rPr>
        <w:t>分。</w:t>
      </w:r>
      <w:r w:rsidR="00745955" w:rsidRPr="00745955">
        <w:rPr>
          <w:rFonts w:ascii="仿宋_GB2312" w:eastAsia="仿宋_GB2312" w:hAnsi="仿宋" w:hint="eastAsia"/>
          <w:bCs/>
          <w:szCs w:val="21"/>
        </w:rPr>
        <w:t>平均分</w:t>
      </w:r>
      <w:r w:rsidR="00CE4D15" w:rsidRPr="00CE4D15">
        <w:rPr>
          <w:rFonts w:ascii="仿宋_GB2312" w:eastAsia="仿宋_GB2312" w:hAnsi="仿宋" w:hint="eastAsia"/>
          <w:bCs/>
          <w:szCs w:val="21"/>
        </w:rPr>
        <w:t>不低于90分有资格竞争特等奖。</w:t>
      </w:r>
    </w:p>
    <w:p w:rsidR="00DA2665" w:rsidRPr="00F61618" w:rsidRDefault="00164550" w:rsidP="00164550">
      <w:pPr>
        <w:spacing w:before="0" w:after="0" w:line="240" w:lineRule="auto"/>
        <w:rPr>
          <w:rFonts w:ascii="仿宋_GB2312" w:eastAsia="仿宋_GB2312" w:hAnsi="仿宋"/>
          <w:bCs/>
          <w:szCs w:val="21"/>
        </w:rPr>
      </w:pPr>
      <w:r w:rsidRPr="00F61618">
        <w:rPr>
          <w:rFonts w:ascii="仿宋_GB2312" w:eastAsia="仿宋_GB2312" w:hAnsi="仿宋" w:hint="eastAsia"/>
          <w:bCs/>
          <w:szCs w:val="21"/>
        </w:rPr>
        <w:t>2.讲课时间为20分钟，讲课时间不足18分钟扣1分，不足15分钟扣5分，超过22分钟终止讲课并扣1分。</w:t>
      </w:r>
    </w:p>
    <w:sectPr w:rsidR="00DA2665" w:rsidRPr="00F61618" w:rsidSect="00220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2B" w:rsidRDefault="0078182B" w:rsidP="00DA2665">
      <w:pPr>
        <w:spacing w:before="0" w:after="0" w:line="240" w:lineRule="auto"/>
      </w:pPr>
      <w:r>
        <w:separator/>
      </w:r>
    </w:p>
  </w:endnote>
  <w:endnote w:type="continuationSeparator" w:id="0">
    <w:p w:rsidR="0078182B" w:rsidRDefault="0078182B" w:rsidP="00DA26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2B" w:rsidRDefault="0078182B" w:rsidP="00DA2665">
      <w:pPr>
        <w:spacing w:before="0" w:after="0" w:line="240" w:lineRule="auto"/>
      </w:pPr>
      <w:r>
        <w:separator/>
      </w:r>
    </w:p>
  </w:footnote>
  <w:footnote w:type="continuationSeparator" w:id="0">
    <w:p w:rsidR="0078182B" w:rsidRDefault="0078182B" w:rsidP="00DA26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6118"/>
    <w:multiLevelType w:val="hybridMultilevel"/>
    <w:tmpl w:val="3C726336"/>
    <w:lvl w:ilvl="0" w:tplc="B650B7B6">
      <w:start w:val="1"/>
      <w:numFmt w:val="decimal"/>
      <w:lvlText w:val="%1."/>
      <w:lvlJc w:val="left"/>
      <w:pPr>
        <w:ind w:left="420" w:hanging="420"/>
      </w:pPr>
      <w:rPr>
        <w:rFonts w:hint="eastAsia"/>
        <w:spacing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12210"/>
    <w:multiLevelType w:val="hybridMultilevel"/>
    <w:tmpl w:val="B706E37E"/>
    <w:lvl w:ilvl="0" w:tplc="25D2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0E0244"/>
    <w:multiLevelType w:val="hybridMultilevel"/>
    <w:tmpl w:val="D0BC3D7C"/>
    <w:lvl w:ilvl="0" w:tplc="D0F6EB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665"/>
    <w:rsid w:val="00000195"/>
    <w:rsid w:val="00000442"/>
    <w:rsid w:val="00000B8C"/>
    <w:rsid w:val="000010E5"/>
    <w:rsid w:val="00001447"/>
    <w:rsid w:val="000016B8"/>
    <w:rsid w:val="00002206"/>
    <w:rsid w:val="00002618"/>
    <w:rsid w:val="00002843"/>
    <w:rsid w:val="00002BFA"/>
    <w:rsid w:val="000030A4"/>
    <w:rsid w:val="000033FD"/>
    <w:rsid w:val="0000346E"/>
    <w:rsid w:val="00003FF0"/>
    <w:rsid w:val="00004053"/>
    <w:rsid w:val="000046F9"/>
    <w:rsid w:val="00004A1B"/>
    <w:rsid w:val="00004D77"/>
    <w:rsid w:val="000053A9"/>
    <w:rsid w:val="000055DC"/>
    <w:rsid w:val="00005669"/>
    <w:rsid w:val="000061C1"/>
    <w:rsid w:val="0000640E"/>
    <w:rsid w:val="00006800"/>
    <w:rsid w:val="0000797C"/>
    <w:rsid w:val="00007B9A"/>
    <w:rsid w:val="00007CFF"/>
    <w:rsid w:val="000103F1"/>
    <w:rsid w:val="00010C0E"/>
    <w:rsid w:val="000110F6"/>
    <w:rsid w:val="00011289"/>
    <w:rsid w:val="0001141E"/>
    <w:rsid w:val="00011D86"/>
    <w:rsid w:val="00012354"/>
    <w:rsid w:val="00012E91"/>
    <w:rsid w:val="00012FDD"/>
    <w:rsid w:val="00013486"/>
    <w:rsid w:val="000136B9"/>
    <w:rsid w:val="00013F1F"/>
    <w:rsid w:val="00014076"/>
    <w:rsid w:val="000142CF"/>
    <w:rsid w:val="00014847"/>
    <w:rsid w:val="00015228"/>
    <w:rsid w:val="000154D0"/>
    <w:rsid w:val="00015AAC"/>
    <w:rsid w:val="00015F5A"/>
    <w:rsid w:val="00016011"/>
    <w:rsid w:val="0001671E"/>
    <w:rsid w:val="0001677C"/>
    <w:rsid w:val="00017252"/>
    <w:rsid w:val="0002117C"/>
    <w:rsid w:val="000219BD"/>
    <w:rsid w:val="00021BA1"/>
    <w:rsid w:val="00021EC3"/>
    <w:rsid w:val="0002233C"/>
    <w:rsid w:val="0002245E"/>
    <w:rsid w:val="0002257E"/>
    <w:rsid w:val="00022B3A"/>
    <w:rsid w:val="00022C3F"/>
    <w:rsid w:val="00022E7E"/>
    <w:rsid w:val="000239CC"/>
    <w:rsid w:val="000242E9"/>
    <w:rsid w:val="0002430B"/>
    <w:rsid w:val="000243BB"/>
    <w:rsid w:val="0002449E"/>
    <w:rsid w:val="00024565"/>
    <w:rsid w:val="000245B6"/>
    <w:rsid w:val="00024D37"/>
    <w:rsid w:val="00024DD0"/>
    <w:rsid w:val="0002534A"/>
    <w:rsid w:val="000259F9"/>
    <w:rsid w:val="00025DD1"/>
    <w:rsid w:val="000260B3"/>
    <w:rsid w:val="00026C7C"/>
    <w:rsid w:val="000279A4"/>
    <w:rsid w:val="00030179"/>
    <w:rsid w:val="000303E4"/>
    <w:rsid w:val="000309BC"/>
    <w:rsid w:val="00030D96"/>
    <w:rsid w:val="0003143F"/>
    <w:rsid w:val="00031798"/>
    <w:rsid w:val="00032984"/>
    <w:rsid w:val="00032FCA"/>
    <w:rsid w:val="000338D9"/>
    <w:rsid w:val="00033C1A"/>
    <w:rsid w:val="0003445D"/>
    <w:rsid w:val="0003455A"/>
    <w:rsid w:val="0003518D"/>
    <w:rsid w:val="00035738"/>
    <w:rsid w:val="00035FCD"/>
    <w:rsid w:val="00036367"/>
    <w:rsid w:val="000369C0"/>
    <w:rsid w:val="00036B9E"/>
    <w:rsid w:val="00036DB0"/>
    <w:rsid w:val="00036FA9"/>
    <w:rsid w:val="000371D9"/>
    <w:rsid w:val="00040253"/>
    <w:rsid w:val="000404B4"/>
    <w:rsid w:val="00040CAA"/>
    <w:rsid w:val="00040E15"/>
    <w:rsid w:val="0004138C"/>
    <w:rsid w:val="00041451"/>
    <w:rsid w:val="00041A13"/>
    <w:rsid w:val="000428E9"/>
    <w:rsid w:val="00042B0B"/>
    <w:rsid w:val="00043597"/>
    <w:rsid w:val="0004364F"/>
    <w:rsid w:val="0004396F"/>
    <w:rsid w:val="0004414B"/>
    <w:rsid w:val="0004478F"/>
    <w:rsid w:val="000447B2"/>
    <w:rsid w:val="000451EF"/>
    <w:rsid w:val="00045333"/>
    <w:rsid w:val="000453FB"/>
    <w:rsid w:val="00045B05"/>
    <w:rsid w:val="00045F13"/>
    <w:rsid w:val="00045F15"/>
    <w:rsid w:val="00046773"/>
    <w:rsid w:val="000468D6"/>
    <w:rsid w:val="000475FB"/>
    <w:rsid w:val="00047906"/>
    <w:rsid w:val="00047B18"/>
    <w:rsid w:val="00047E62"/>
    <w:rsid w:val="00050635"/>
    <w:rsid w:val="000508AF"/>
    <w:rsid w:val="00050D8A"/>
    <w:rsid w:val="0005137E"/>
    <w:rsid w:val="00051B27"/>
    <w:rsid w:val="00051F06"/>
    <w:rsid w:val="00051FEA"/>
    <w:rsid w:val="00052309"/>
    <w:rsid w:val="00052DE6"/>
    <w:rsid w:val="00052E4C"/>
    <w:rsid w:val="000535DB"/>
    <w:rsid w:val="000537F6"/>
    <w:rsid w:val="000543BE"/>
    <w:rsid w:val="0005570D"/>
    <w:rsid w:val="00055742"/>
    <w:rsid w:val="00055D72"/>
    <w:rsid w:val="000568F9"/>
    <w:rsid w:val="00056C4A"/>
    <w:rsid w:val="000600AF"/>
    <w:rsid w:val="000600B3"/>
    <w:rsid w:val="000611C4"/>
    <w:rsid w:val="0006124D"/>
    <w:rsid w:val="0006176B"/>
    <w:rsid w:val="00061F8B"/>
    <w:rsid w:val="0006322D"/>
    <w:rsid w:val="00063965"/>
    <w:rsid w:val="00063B4E"/>
    <w:rsid w:val="00063B96"/>
    <w:rsid w:val="00064769"/>
    <w:rsid w:val="0006483F"/>
    <w:rsid w:val="000649AD"/>
    <w:rsid w:val="000649B0"/>
    <w:rsid w:val="00064CC3"/>
    <w:rsid w:val="000655E7"/>
    <w:rsid w:val="000659E0"/>
    <w:rsid w:val="000663F9"/>
    <w:rsid w:val="00066453"/>
    <w:rsid w:val="000665A8"/>
    <w:rsid w:val="0006675E"/>
    <w:rsid w:val="000672B2"/>
    <w:rsid w:val="000674A0"/>
    <w:rsid w:val="00067742"/>
    <w:rsid w:val="000677A0"/>
    <w:rsid w:val="000678DB"/>
    <w:rsid w:val="00067F7B"/>
    <w:rsid w:val="00070D22"/>
    <w:rsid w:val="00070D5B"/>
    <w:rsid w:val="0007215C"/>
    <w:rsid w:val="00072369"/>
    <w:rsid w:val="00072668"/>
    <w:rsid w:val="00073FC9"/>
    <w:rsid w:val="00074081"/>
    <w:rsid w:val="000755C3"/>
    <w:rsid w:val="000759D2"/>
    <w:rsid w:val="00075A29"/>
    <w:rsid w:val="000762A5"/>
    <w:rsid w:val="00076380"/>
    <w:rsid w:val="000765D3"/>
    <w:rsid w:val="00076AF7"/>
    <w:rsid w:val="00076BB3"/>
    <w:rsid w:val="00076FCB"/>
    <w:rsid w:val="00076FDC"/>
    <w:rsid w:val="00077522"/>
    <w:rsid w:val="00077B90"/>
    <w:rsid w:val="0008039F"/>
    <w:rsid w:val="00080770"/>
    <w:rsid w:val="000807C3"/>
    <w:rsid w:val="00080DB3"/>
    <w:rsid w:val="00081488"/>
    <w:rsid w:val="000816E2"/>
    <w:rsid w:val="00082191"/>
    <w:rsid w:val="00082246"/>
    <w:rsid w:val="00082482"/>
    <w:rsid w:val="00082CBB"/>
    <w:rsid w:val="00083769"/>
    <w:rsid w:val="00083C46"/>
    <w:rsid w:val="00083DAF"/>
    <w:rsid w:val="00083F31"/>
    <w:rsid w:val="00084191"/>
    <w:rsid w:val="0008452E"/>
    <w:rsid w:val="00084D7D"/>
    <w:rsid w:val="00084E29"/>
    <w:rsid w:val="00084E8F"/>
    <w:rsid w:val="00085D8D"/>
    <w:rsid w:val="000869D9"/>
    <w:rsid w:val="0008784F"/>
    <w:rsid w:val="00087B55"/>
    <w:rsid w:val="00087DCB"/>
    <w:rsid w:val="00090D52"/>
    <w:rsid w:val="000911FF"/>
    <w:rsid w:val="00091669"/>
    <w:rsid w:val="00091680"/>
    <w:rsid w:val="00091A8F"/>
    <w:rsid w:val="000921A5"/>
    <w:rsid w:val="00092285"/>
    <w:rsid w:val="00092D3A"/>
    <w:rsid w:val="000931F1"/>
    <w:rsid w:val="00093499"/>
    <w:rsid w:val="000941FA"/>
    <w:rsid w:val="00096BAC"/>
    <w:rsid w:val="000A0020"/>
    <w:rsid w:val="000A0999"/>
    <w:rsid w:val="000A0BAB"/>
    <w:rsid w:val="000A14B1"/>
    <w:rsid w:val="000A180A"/>
    <w:rsid w:val="000A1E11"/>
    <w:rsid w:val="000A204B"/>
    <w:rsid w:val="000A22D4"/>
    <w:rsid w:val="000A2483"/>
    <w:rsid w:val="000A2F2E"/>
    <w:rsid w:val="000A3003"/>
    <w:rsid w:val="000A3098"/>
    <w:rsid w:val="000A3467"/>
    <w:rsid w:val="000A35EE"/>
    <w:rsid w:val="000A36DD"/>
    <w:rsid w:val="000A3B1B"/>
    <w:rsid w:val="000A3E25"/>
    <w:rsid w:val="000A4059"/>
    <w:rsid w:val="000A40AD"/>
    <w:rsid w:val="000A40D9"/>
    <w:rsid w:val="000A53FB"/>
    <w:rsid w:val="000A5482"/>
    <w:rsid w:val="000A55F0"/>
    <w:rsid w:val="000A5D28"/>
    <w:rsid w:val="000A60EC"/>
    <w:rsid w:val="000A6328"/>
    <w:rsid w:val="000A6449"/>
    <w:rsid w:val="000A705E"/>
    <w:rsid w:val="000A7620"/>
    <w:rsid w:val="000A7AF7"/>
    <w:rsid w:val="000A7BF7"/>
    <w:rsid w:val="000B0514"/>
    <w:rsid w:val="000B1452"/>
    <w:rsid w:val="000B1C19"/>
    <w:rsid w:val="000B1D00"/>
    <w:rsid w:val="000B1FA6"/>
    <w:rsid w:val="000B28FF"/>
    <w:rsid w:val="000B2982"/>
    <w:rsid w:val="000B2E57"/>
    <w:rsid w:val="000B39DA"/>
    <w:rsid w:val="000B3DC0"/>
    <w:rsid w:val="000B41B0"/>
    <w:rsid w:val="000B6A8B"/>
    <w:rsid w:val="000B6B93"/>
    <w:rsid w:val="000C006A"/>
    <w:rsid w:val="000C01D4"/>
    <w:rsid w:val="000C0660"/>
    <w:rsid w:val="000C0738"/>
    <w:rsid w:val="000C07D8"/>
    <w:rsid w:val="000C0EE2"/>
    <w:rsid w:val="000C162B"/>
    <w:rsid w:val="000C1C98"/>
    <w:rsid w:val="000C1DFB"/>
    <w:rsid w:val="000C2085"/>
    <w:rsid w:val="000C2223"/>
    <w:rsid w:val="000C27C2"/>
    <w:rsid w:val="000C2883"/>
    <w:rsid w:val="000C3615"/>
    <w:rsid w:val="000C3B39"/>
    <w:rsid w:val="000C42C5"/>
    <w:rsid w:val="000C4655"/>
    <w:rsid w:val="000C47A6"/>
    <w:rsid w:val="000C4836"/>
    <w:rsid w:val="000C4B7C"/>
    <w:rsid w:val="000C4E20"/>
    <w:rsid w:val="000C51E5"/>
    <w:rsid w:val="000C5426"/>
    <w:rsid w:val="000C5EDE"/>
    <w:rsid w:val="000C6AE0"/>
    <w:rsid w:val="000C70E2"/>
    <w:rsid w:val="000C71B5"/>
    <w:rsid w:val="000C7333"/>
    <w:rsid w:val="000C74C3"/>
    <w:rsid w:val="000D0405"/>
    <w:rsid w:val="000D04D4"/>
    <w:rsid w:val="000D1026"/>
    <w:rsid w:val="000D142E"/>
    <w:rsid w:val="000D1753"/>
    <w:rsid w:val="000D17FB"/>
    <w:rsid w:val="000D1AE0"/>
    <w:rsid w:val="000D1CF2"/>
    <w:rsid w:val="000D1EB8"/>
    <w:rsid w:val="000D2206"/>
    <w:rsid w:val="000D2500"/>
    <w:rsid w:val="000D293F"/>
    <w:rsid w:val="000D44BA"/>
    <w:rsid w:val="000D46F3"/>
    <w:rsid w:val="000D48E9"/>
    <w:rsid w:val="000D49B0"/>
    <w:rsid w:val="000D4A15"/>
    <w:rsid w:val="000D563E"/>
    <w:rsid w:val="000D65DB"/>
    <w:rsid w:val="000D665E"/>
    <w:rsid w:val="000D6724"/>
    <w:rsid w:val="000D69D2"/>
    <w:rsid w:val="000D6A4D"/>
    <w:rsid w:val="000D6A8F"/>
    <w:rsid w:val="000D7197"/>
    <w:rsid w:val="000D7443"/>
    <w:rsid w:val="000E04EA"/>
    <w:rsid w:val="000E0579"/>
    <w:rsid w:val="000E1643"/>
    <w:rsid w:val="000E18BD"/>
    <w:rsid w:val="000E1A09"/>
    <w:rsid w:val="000E1D20"/>
    <w:rsid w:val="000E254D"/>
    <w:rsid w:val="000E2D8E"/>
    <w:rsid w:val="000E3E86"/>
    <w:rsid w:val="000E45A6"/>
    <w:rsid w:val="000E497F"/>
    <w:rsid w:val="000E4D97"/>
    <w:rsid w:val="000E5B3B"/>
    <w:rsid w:val="000E61E6"/>
    <w:rsid w:val="000E6315"/>
    <w:rsid w:val="000E64EB"/>
    <w:rsid w:val="000E6675"/>
    <w:rsid w:val="000E6D94"/>
    <w:rsid w:val="000F05F1"/>
    <w:rsid w:val="000F0B4B"/>
    <w:rsid w:val="000F0C16"/>
    <w:rsid w:val="000F215E"/>
    <w:rsid w:val="000F255D"/>
    <w:rsid w:val="000F2E2B"/>
    <w:rsid w:val="000F2E9C"/>
    <w:rsid w:val="000F364B"/>
    <w:rsid w:val="000F45EE"/>
    <w:rsid w:val="000F51BB"/>
    <w:rsid w:val="000F5D4C"/>
    <w:rsid w:val="000F6C4C"/>
    <w:rsid w:val="000F6F05"/>
    <w:rsid w:val="000F7208"/>
    <w:rsid w:val="000F722B"/>
    <w:rsid w:val="000F724D"/>
    <w:rsid w:val="000F7300"/>
    <w:rsid w:val="000F7311"/>
    <w:rsid w:val="000F7836"/>
    <w:rsid w:val="000F7B7C"/>
    <w:rsid w:val="000F7EF8"/>
    <w:rsid w:val="000F7F91"/>
    <w:rsid w:val="001005BA"/>
    <w:rsid w:val="001005DB"/>
    <w:rsid w:val="00100DCF"/>
    <w:rsid w:val="001010F2"/>
    <w:rsid w:val="001013FE"/>
    <w:rsid w:val="00102698"/>
    <w:rsid w:val="00102A1D"/>
    <w:rsid w:val="00102CEF"/>
    <w:rsid w:val="00103917"/>
    <w:rsid w:val="00104204"/>
    <w:rsid w:val="0010463D"/>
    <w:rsid w:val="00104DDB"/>
    <w:rsid w:val="0010501E"/>
    <w:rsid w:val="00105148"/>
    <w:rsid w:val="001056B7"/>
    <w:rsid w:val="00105DBA"/>
    <w:rsid w:val="001065C1"/>
    <w:rsid w:val="00106705"/>
    <w:rsid w:val="00106919"/>
    <w:rsid w:val="00106AF9"/>
    <w:rsid w:val="00107584"/>
    <w:rsid w:val="001078D0"/>
    <w:rsid w:val="0011013B"/>
    <w:rsid w:val="00110275"/>
    <w:rsid w:val="0011040D"/>
    <w:rsid w:val="001104EC"/>
    <w:rsid w:val="00110520"/>
    <w:rsid w:val="00110976"/>
    <w:rsid w:val="00110E37"/>
    <w:rsid w:val="001111C6"/>
    <w:rsid w:val="001118F8"/>
    <w:rsid w:val="00111BDD"/>
    <w:rsid w:val="001121AE"/>
    <w:rsid w:val="0011243A"/>
    <w:rsid w:val="00112B9A"/>
    <w:rsid w:val="00113003"/>
    <w:rsid w:val="00113112"/>
    <w:rsid w:val="001134E7"/>
    <w:rsid w:val="00115080"/>
    <w:rsid w:val="001152C5"/>
    <w:rsid w:val="00116A06"/>
    <w:rsid w:val="00116F72"/>
    <w:rsid w:val="00117051"/>
    <w:rsid w:val="001171C9"/>
    <w:rsid w:val="00117384"/>
    <w:rsid w:val="00117698"/>
    <w:rsid w:val="00117B1D"/>
    <w:rsid w:val="00117E90"/>
    <w:rsid w:val="00117EAE"/>
    <w:rsid w:val="00120CA4"/>
    <w:rsid w:val="00121553"/>
    <w:rsid w:val="0012270D"/>
    <w:rsid w:val="00123415"/>
    <w:rsid w:val="001236BF"/>
    <w:rsid w:val="00123ABD"/>
    <w:rsid w:val="00124078"/>
    <w:rsid w:val="001241AD"/>
    <w:rsid w:val="00124348"/>
    <w:rsid w:val="0012466E"/>
    <w:rsid w:val="00124DF6"/>
    <w:rsid w:val="00125704"/>
    <w:rsid w:val="0012582A"/>
    <w:rsid w:val="001258BC"/>
    <w:rsid w:val="00125924"/>
    <w:rsid w:val="00125F7E"/>
    <w:rsid w:val="00126774"/>
    <w:rsid w:val="0012691A"/>
    <w:rsid w:val="00126A5E"/>
    <w:rsid w:val="00127753"/>
    <w:rsid w:val="001277B3"/>
    <w:rsid w:val="0013025F"/>
    <w:rsid w:val="0013051E"/>
    <w:rsid w:val="001305D7"/>
    <w:rsid w:val="00130E36"/>
    <w:rsid w:val="0013184D"/>
    <w:rsid w:val="00131877"/>
    <w:rsid w:val="001319A0"/>
    <w:rsid w:val="00131AC0"/>
    <w:rsid w:val="0013288B"/>
    <w:rsid w:val="0013326B"/>
    <w:rsid w:val="0013334C"/>
    <w:rsid w:val="00133B30"/>
    <w:rsid w:val="00133D77"/>
    <w:rsid w:val="00134684"/>
    <w:rsid w:val="001347D4"/>
    <w:rsid w:val="00134B2B"/>
    <w:rsid w:val="001355D1"/>
    <w:rsid w:val="00135820"/>
    <w:rsid w:val="00135F72"/>
    <w:rsid w:val="0013604B"/>
    <w:rsid w:val="0013635C"/>
    <w:rsid w:val="001372AC"/>
    <w:rsid w:val="0014067C"/>
    <w:rsid w:val="00140954"/>
    <w:rsid w:val="00140C45"/>
    <w:rsid w:val="00141426"/>
    <w:rsid w:val="00141943"/>
    <w:rsid w:val="00142481"/>
    <w:rsid w:val="00142A5E"/>
    <w:rsid w:val="00143005"/>
    <w:rsid w:val="00143E9E"/>
    <w:rsid w:val="00144347"/>
    <w:rsid w:val="00144A2F"/>
    <w:rsid w:val="00144E45"/>
    <w:rsid w:val="00145E3B"/>
    <w:rsid w:val="0014631F"/>
    <w:rsid w:val="00146AC4"/>
    <w:rsid w:val="0014721D"/>
    <w:rsid w:val="0014788A"/>
    <w:rsid w:val="00147EF6"/>
    <w:rsid w:val="001501DD"/>
    <w:rsid w:val="001503AA"/>
    <w:rsid w:val="0015129F"/>
    <w:rsid w:val="001513F0"/>
    <w:rsid w:val="00152053"/>
    <w:rsid w:val="00152279"/>
    <w:rsid w:val="00152E4C"/>
    <w:rsid w:val="00153515"/>
    <w:rsid w:val="00153803"/>
    <w:rsid w:val="00153EFB"/>
    <w:rsid w:val="00154BCD"/>
    <w:rsid w:val="00154CF4"/>
    <w:rsid w:val="00154D17"/>
    <w:rsid w:val="001554DD"/>
    <w:rsid w:val="001556B8"/>
    <w:rsid w:val="00156330"/>
    <w:rsid w:val="00156B4F"/>
    <w:rsid w:val="00156EC9"/>
    <w:rsid w:val="00156FB2"/>
    <w:rsid w:val="0015779F"/>
    <w:rsid w:val="00157861"/>
    <w:rsid w:val="001579B5"/>
    <w:rsid w:val="00157BF7"/>
    <w:rsid w:val="00160025"/>
    <w:rsid w:val="00160AEA"/>
    <w:rsid w:val="00161044"/>
    <w:rsid w:val="001610C9"/>
    <w:rsid w:val="00161195"/>
    <w:rsid w:val="00162A3A"/>
    <w:rsid w:val="00162C98"/>
    <w:rsid w:val="00162D38"/>
    <w:rsid w:val="00162EDB"/>
    <w:rsid w:val="0016392C"/>
    <w:rsid w:val="0016403D"/>
    <w:rsid w:val="001644A1"/>
    <w:rsid w:val="00164550"/>
    <w:rsid w:val="00165525"/>
    <w:rsid w:val="0016570A"/>
    <w:rsid w:val="00165B8C"/>
    <w:rsid w:val="00165EE6"/>
    <w:rsid w:val="0016627B"/>
    <w:rsid w:val="0016686A"/>
    <w:rsid w:val="00166C5D"/>
    <w:rsid w:val="00166EE1"/>
    <w:rsid w:val="0017005E"/>
    <w:rsid w:val="001705FA"/>
    <w:rsid w:val="001712CF"/>
    <w:rsid w:val="00171509"/>
    <w:rsid w:val="00171FCF"/>
    <w:rsid w:val="00172366"/>
    <w:rsid w:val="00172379"/>
    <w:rsid w:val="00172786"/>
    <w:rsid w:val="00172ACC"/>
    <w:rsid w:val="00172F26"/>
    <w:rsid w:val="00173168"/>
    <w:rsid w:val="00173274"/>
    <w:rsid w:val="0017381F"/>
    <w:rsid w:val="00173869"/>
    <w:rsid w:val="00173922"/>
    <w:rsid w:val="00173CFB"/>
    <w:rsid w:val="00173EC7"/>
    <w:rsid w:val="00174CD5"/>
    <w:rsid w:val="00175AF5"/>
    <w:rsid w:val="0017600B"/>
    <w:rsid w:val="001762C7"/>
    <w:rsid w:val="00176647"/>
    <w:rsid w:val="00176DE0"/>
    <w:rsid w:val="00176DE8"/>
    <w:rsid w:val="00177425"/>
    <w:rsid w:val="001779F4"/>
    <w:rsid w:val="00177A5E"/>
    <w:rsid w:val="00177B4C"/>
    <w:rsid w:val="001803E6"/>
    <w:rsid w:val="00180448"/>
    <w:rsid w:val="001805B0"/>
    <w:rsid w:val="00180626"/>
    <w:rsid w:val="00180E5C"/>
    <w:rsid w:val="00181123"/>
    <w:rsid w:val="00181503"/>
    <w:rsid w:val="00181B1F"/>
    <w:rsid w:val="00181D09"/>
    <w:rsid w:val="00181E29"/>
    <w:rsid w:val="001821A1"/>
    <w:rsid w:val="0018226B"/>
    <w:rsid w:val="001822E7"/>
    <w:rsid w:val="0018235D"/>
    <w:rsid w:val="00182802"/>
    <w:rsid w:val="00182BEB"/>
    <w:rsid w:val="00182C2B"/>
    <w:rsid w:val="001830EE"/>
    <w:rsid w:val="001835C3"/>
    <w:rsid w:val="0018381F"/>
    <w:rsid w:val="00183F71"/>
    <w:rsid w:val="00184BC3"/>
    <w:rsid w:val="00185436"/>
    <w:rsid w:val="001854E0"/>
    <w:rsid w:val="00185721"/>
    <w:rsid w:val="00185CFF"/>
    <w:rsid w:val="00185FB1"/>
    <w:rsid w:val="001874B3"/>
    <w:rsid w:val="001875A2"/>
    <w:rsid w:val="00187901"/>
    <w:rsid w:val="00187FBD"/>
    <w:rsid w:val="001901A8"/>
    <w:rsid w:val="001906AD"/>
    <w:rsid w:val="00191703"/>
    <w:rsid w:val="001924FE"/>
    <w:rsid w:val="001925C2"/>
    <w:rsid w:val="001925E9"/>
    <w:rsid w:val="00192A24"/>
    <w:rsid w:val="00192A7D"/>
    <w:rsid w:val="00192D39"/>
    <w:rsid w:val="001933E1"/>
    <w:rsid w:val="0019452E"/>
    <w:rsid w:val="00194CB5"/>
    <w:rsid w:val="001952B7"/>
    <w:rsid w:val="00195A7C"/>
    <w:rsid w:val="00195CBC"/>
    <w:rsid w:val="001960DD"/>
    <w:rsid w:val="001964AD"/>
    <w:rsid w:val="00196893"/>
    <w:rsid w:val="00197113"/>
    <w:rsid w:val="001972B8"/>
    <w:rsid w:val="001978B7"/>
    <w:rsid w:val="001A004E"/>
    <w:rsid w:val="001A00CA"/>
    <w:rsid w:val="001A0706"/>
    <w:rsid w:val="001A0B50"/>
    <w:rsid w:val="001A0D87"/>
    <w:rsid w:val="001A0E40"/>
    <w:rsid w:val="001A0E97"/>
    <w:rsid w:val="001A0F9A"/>
    <w:rsid w:val="001A0FF5"/>
    <w:rsid w:val="001A1E34"/>
    <w:rsid w:val="001A1FE5"/>
    <w:rsid w:val="001A2294"/>
    <w:rsid w:val="001A2C73"/>
    <w:rsid w:val="001A37DD"/>
    <w:rsid w:val="001A38A7"/>
    <w:rsid w:val="001A4932"/>
    <w:rsid w:val="001A4CE5"/>
    <w:rsid w:val="001A5588"/>
    <w:rsid w:val="001A56AD"/>
    <w:rsid w:val="001A5A43"/>
    <w:rsid w:val="001A5CC3"/>
    <w:rsid w:val="001A61F3"/>
    <w:rsid w:val="001A63E6"/>
    <w:rsid w:val="001A6548"/>
    <w:rsid w:val="001A65B4"/>
    <w:rsid w:val="001A694D"/>
    <w:rsid w:val="001A6B02"/>
    <w:rsid w:val="001A6C9F"/>
    <w:rsid w:val="001A6F37"/>
    <w:rsid w:val="001A7570"/>
    <w:rsid w:val="001B00AD"/>
    <w:rsid w:val="001B0255"/>
    <w:rsid w:val="001B09C0"/>
    <w:rsid w:val="001B0ADE"/>
    <w:rsid w:val="001B0E6F"/>
    <w:rsid w:val="001B1597"/>
    <w:rsid w:val="001B1736"/>
    <w:rsid w:val="001B194F"/>
    <w:rsid w:val="001B1EAE"/>
    <w:rsid w:val="001B2074"/>
    <w:rsid w:val="001B21AA"/>
    <w:rsid w:val="001B222A"/>
    <w:rsid w:val="001B2719"/>
    <w:rsid w:val="001B2926"/>
    <w:rsid w:val="001B2EE0"/>
    <w:rsid w:val="001B3CAD"/>
    <w:rsid w:val="001B4147"/>
    <w:rsid w:val="001B41BC"/>
    <w:rsid w:val="001B4452"/>
    <w:rsid w:val="001B44CD"/>
    <w:rsid w:val="001B44E2"/>
    <w:rsid w:val="001B46EF"/>
    <w:rsid w:val="001B49D3"/>
    <w:rsid w:val="001B4ED4"/>
    <w:rsid w:val="001B5864"/>
    <w:rsid w:val="001B5E70"/>
    <w:rsid w:val="001B6C28"/>
    <w:rsid w:val="001B7D43"/>
    <w:rsid w:val="001C005B"/>
    <w:rsid w:val="001C0AE3"/>
    <w:rsid w:val="001C0BC2"/>
    <w:rsid w:val="001C1D16"/>
    <w:rsid w:val="001C2EBA"/>
    <w:rsid w:val="001C347B"/>
    <w:rsid w:val="001C3C16"/>
    <w:rsid w:val="001C4278"/>
    <w:rsid w:val="001C4714"/>
    <w:rsid w:val="001C53FE"/>
    <w:rsid w:val="001C55CE"/>
    <w:rsid w:val="001C57FD"/>
    <w:rsid w:val="001C61B8"/>
    <w:rsid w:val="001C666C"/>
    <w:rsid w:val="001C6774"/>
    <w:rsid w:val="001C6912"/>
    <w:rsid w:val="001C6CA3"/>
    <w:rsid w:val="001D0ED7"/>
    <w:rsid w:val="001D144E"/>
    <w:rsid w:val="001D1BF6"/>
    <w:rsid w:val="001D260C"/>
    <w:rsid w:val="001D2682"/>
    <w:rsid w:val="001D2E01"/>
    <w:rsid w:val="001D2EC4"/>
    <w:rsid w:val="001D2F20"/>
    <w:rsid w:val="001D3344"/>
    <w:rsid w:val="001D39BE"/>
    <w:rsid w:val="001D3DC8"/>
    <w:rsid w:val="001D41B4"/>
    <w:rsid w:val="001D46CA"/>
    <w:rsid w:val="001D4715"/>
    <w:rsid w:val="001D5A07"/>
    <w:rsid w:val="001D5FB2"/>
    <w:rsid w:val="001D6297"/>
    <w:rsid w:val="001D653D"/>
    <w:rsid w:val="001D66AD"/>
    <w:rsid w:val="001D6808"/>
    <w:rsid w:val="001D7551"/>
    <w:rsid w:val="001D77AF"/>
    <w:rsid w:val="001D79EC"/>
    <w:rsid w:val="001D7CCF"/>
    <w:rsid w:val="001E03D2"/>
    <w:rsid w:val="001E1222"/>
    <w:rsid w:val="001E16F8"/>
    <w:rsid w:val="001E198B"/>
    <w:rsid w:val="001E299C"/>
    <w:rsid w:val="001E2DC6"/>
    <w:rsid w:val="001E2F91"/>
    <w:rsid w:val="001E3FDC"/>
    <w:rsid w:val="001E489F"/>
    <w:rsid w:val="001E4B8A"/>
    <w:rsid w:val="001E5542"/>
    <w:rsid w:val="001E5809"/>
    <w:rsid w:val="001E5AF4"/>
    <w:rsid w:val="001E5D3D"/>
    <w:rsid w:val="001E5DE3"/>
    <w:rsid w:val="001E640B"/>
    <w:rsid w:val="001E6910"/>
    <w:rsid w:val="001E6B40"/>
    <w:rsid w:val="001E6B6C"/>
    <w:rsid w:val="001E6FB0"/>
    <w:rsid w:val="001F0301"/>
    <w:rsid w:val="001F0555"/>
    <w:rsid w:val="001F157D"/>
    <w:rsid w:val="001F1B82"/>
    <w:rsid w:val="001F2B22"/>
    <w:rsid w:val="001F2E78"/>
    <w:rsid w:val="001F3486"/>
    <w:rsid w:val="001F3715"/>
    <w:rsid w:val="001F5354"/>
    <w:rsid w:val="001F57C6"/>
    <w:rsid w:val="001F5924"/>
    <w:rsid w:val="001F6872"/>
    <w:rsid w:val="001F6F67"/>
    <w:rsid w:val="002017C5"/>
    <w:rsid w:val="00202228"/>
    <w:rsid w:val="002029F5"/>
    <w:rsid w:val="00202FF8"/>
    <w:rsid w:val="002035E7"/>
    <w:rsid w:val="00203AF5"/>
    <w:rsid w:val="0020427F"/>
    <w:rsid w:val="002045F4"/>
    <w:rsid w:val="00204822"/>
    <w:rsid w:val="00204A3B"/>
    <w:rsid w:val="00205601"/>
    <w:rsid w:val="00205F37"/>
    <w:rsid w:val="00206B4D"/>
    <w:rsid w:val="0020700A"/>
    <w:rsid w:val="002079BA"/>
    <w:rsid w:val="00207DB5"/>
    <w:rsid w:val="00210079"/>
    <w:rsid w:val="002100C5"/>
    <w:rsid w:val="002100E0"/>
    <w:rsid w:val="00210118"/>
    <w:rsid w:val="00210587"/>
    <w:rsid w:val="00211C05"/>
    <w:rsid w:val="00211D37"/>
    <w:rsid w:val="00211F20"/>
    <w:rsid w:val="00212275"/>
    <w:rsid w:val="00212CF8"/>
    <w:rsid w:val="00214363"/>
    <w:rsid w:val="00214754"/>
    <w:rsid w:val="002149BB"/>
    <w:rsid w:val="00214BF1"/>
    <w:rsid w:val="00214E48"/>
    <w:rsid w:val="0021585C"/>
    <w:rsid w:val="00215C04"/>
    <w:rsid w:val="00215CA0"/>
    <w:rsid w:val="002163B1"/>
    <w:rsid w:val="0021678E"/>
    <w:rsid w:val="002167C5"/>
    <w:rsid w:val="002169BF"/>
    <w:rsid w:val="00216B9B"/>
    <w:rsid w:val="00217271"/>
    <w:rsid w:val="0021763B"/>
    <w:rsid w:val="00217DC4"/>
    <w:rsid w:val="0022003D"/>
    <w:rsid w:val="00220402"/>
    <w:rsid w:val="002206D8"/>
    <w:rsid w:val="002207EF"/>
    <w:rsid w:val="002208F0"/>
    <w:rsid w:val="00220D74"/>
    <w:rsid w:val="00221000"/>
    <w:rsid w:val="0022114D"/>
    <w:rsid w:val="00221351"/>
    <w:rsid w:val="00221965"/>
    <w:rsid w:val="0022202A"/>
    <w:rsid w:val="002221F4"/>
    <w:rsid w:val="00223680"/>
    <w:rsid w:val="0022399C"/>
    <w:rsid w:val="00223D92"/>
    <w:rsid w:val="00223EDF"/>
    <w:rsid w:val="00224007"/>
    <w:rsid w:val="00224034"/>
    <w:rsid w:val="00224E15"/>
    <w:rsid w:val="00225305"/>
    <w:rsid w:val="00225C64"/>
    <w:rsid w:val="00226AAD"/>
    <w:rsid w:val="00226F07"/>
    <w:rsid w:val="00226F7B"/>
    <w:rsid w:val="002270EC"/>
    <w:rsid w:val="002272D5"/>
    <w:rsid w:val="0022733E"/>
    <w:rsid w:val="002278BC"/>
    <w:rsid w:val="002278D6"/>
    <w:rsid w:val="00227ECA"/>
    <w:rsid w:val="0023023F"/>
    <w:rsid w:val="0023024D"/>
    <w:rsid w:val="002304B4"/>
    <w:rsid w:val="002311E9"/>
    <w:rsid w:val="00231680"/>
    <w:rsid w:val="00231997"/>
    <w:rsid w:val="002321CD"/>
    <w:rsid w:val="00232BA2"/>
    <w:rsid w:val="002332F9"/>
    <w:rsid w:val="00233344"/>
    <w:rsid w:val="0023339C"/>
    <w:rsid w:val="00234E8C"/>
    <w:rsid w:val="00235AFE"/>
    <w:rsid w:val="00235ED1"/>
    <w:rsid w:val="002362F2"/>
    <w:rsid w:val="00236310"/>
    <w:rsid w:val="00236473"/>
    <w:rsid w:val="00237606"/>
    <w:rsid w:val="002378CD"/>
    <w:rsid w:val="00237FD1"/>
    <w:rsid w:val="00240A10"/>
    <w:rsid w:val="00240A8F"/>
    <w:rsid w:val="00241C86"/>
    <w:rsid w:val="002423E3"/>
    <w:rsid w:val="00242CA7"/>
    <w:rsid w:val="00242E56"/>
    <w:rsid w:val="002435DF"/>
    <w:rsid w:val="00244633"/>
    <w:rsid w:val="002456FE"/>
    <w:rsid w:val="00246E39"/>
    <w:rsid w:val="00246FE1"/>
    <w:rsid w:val="002472C3"/>
    <w:rsid w:val="002473AB"/>
    <w:rsid w:val="00247FCB"/>
    <w:rsid w:val="00250318"/>
    <w:rsid w:val="00250379"/>
    <w:rsid w:val="0025037B"/>
    <w:rsid w:val="002503C9"/>
    <w:rsid w:val="00250E2C"/>
    <w:rsid w:val="0025180A"/>
    <w:rsid w:val="002524E1"/>
    <w:rsid w:val="0025302B"/>
    <w:rsid w:val="0025327D"/>
    <w:rsid w:val="00253479"/>
    <w:rsid w:val="00253517"/>
    <w:rsid w:val="00253FC6"/>
    <w:rsid w:val="00254195"/>
    <w:rsid w:val="0025422F"/>
    <w:rsid w:val="00254323"/>
    <w:rsid w:val="0025579F"/>
    <w:rsid w:val="002559CA"/>
    <w:rsid w:val="002559CC"/>
    <w:rsid w:val="00255C0E"/>
    <w:rsid w:val="00256A4B"/>
    <w:rsid w:val="00256EB0"/>
    <w:rsid w:val="002570CC"/>
    <w:rsid w:val="00257852"/>
    <w:rsid w:val="00257C07"/>
    <w:rsid w:val="00257CD0"/>
    <w:rsid w:val="0026103C"/>
    <w:rsid w:val="002612A8"/>
    <w:rsid w:val="002612D5"/>
    <w:rsid w:val="00262BC6"/>
    <w:rsid w:val="00262FB3"/>
    <w:rsid w:val="0026332A"/>
    <w:rsid w:val="0026361A"/>
    <w:rsid w:val="00263CE4"/>
    <w:rsid w:val="0026404F"/>
    <w:rsid w:val="00264BAC"/>
    <w:rsid w:val="0026542C"/>
    <w:rsid w:val="00265AFA"/>
    <w:rsid w:val="00265B59"/>
    <w:rsid w:val="00265D6F"/>
    <w:rsid w:val="002674C3"/>
    <w:rsid w:val="00267A6B"/>
    <w:rsid w:val="0027006C"/>
    <w:rsid w:val="00270892"/>
    <w:rsid w:val="0027194E"/>
    <w:rsid w:val="00271F53"/>
    <w:rsid w:val="0027200A"/>
    <w:rsid w:val="00272416"/>
    <w:rsid w:val="0027426C"/>
    <w:rsid w:val="00274313"/>
    <w:rsid w:val="00274680"/>
    <w:rsid w:val="002746D0"/>
    <w:rsid w:val="00274734"/>
    <w:rsid w:val="00274839"/>
    <w:rsid w:val="00274C55"/>
    <w:rsid w:val="00274D2A"/>
    <w:rsid w:val="00274F65"/>
    <w:rsid w:val="00275BFE"/>
    <w:rsid w:val="00275D5C"/>
    <w:rsid w:val="0027616A"/>
    <w:rsid w:val="002761A6"/>
    <w:rsid w:val="0027631C"/>
    <w:rsid w:val="00276590"/>
    <w:rsid w:val="0027696E"/>
    <w:rsid w:val="00276F14"/>
    <w:rsid w:val="0027714B"/>
    <w:rsid w:val="00277C20"/>
    <w:rsid w:val="00277F86"/>
    <w:rsid w:val="002808A8"/>
    <w:rsid w:val="00281B5C"/>
    <w:rsid w:val="00281C76"/>
    <w:rsid w:val="00281DE3"/>
    <w:rsid w:val="00281EB1"/>
    <w:rsid w:val="002821E3"/>
    <w:rsid w:val="00282755"/>
    <w:rsid w:val="00283011"/>
    <w:rsid w:val="00283346"/>
    <w:rsid w:val="002836B2"/>
    <w:rsid w:val="00283FB3"/>
    <w:rsid w:val="0028458E"/>
    <w:rsid w:val="00284641"/>
    <w:rsid w:val="00284A01"/>
    <w:rsid w:val="00284A1F"/>
    <w:rsid w:val="00284C1F"/>
    <w:rsid w:val="00285110"/>
    <w:rsid w:val="002866B3"/>
    <w:rsid w:val="00286C92"/>
    <w:rsid w:val="00287D87"/>
    <w:rsid w:val="002900C6"/>
    <w:rsid w:val="00290580"/>
    <w:rsid w:val="0029063A"/>
    <w:rsid w:val="00290E68"/>
    <w:rsid w:val="002922FE"/>
    <w:rsid w:val="0029357C"/>
    <w:rsid w:val="00293AC4"/>
    <w:rsid w:val="00293B37"/>
    <w:rsid w:val="00294086"/>
    <w:rsid w:val="00295033"/>
    <w:rsid w:val="00295BF9"/>
    <w:rsid w:val="00295D21"/>
    <w:rsid w:val="0029659C"/>
    <w:rsid w:val="00296600"/>
    <w:rsid w:val="002967BA"/>
    <w:rsid w:val="0029718B"/>
    <w:rsid w:val="00297368"/>
    <w:rsid w:val="002975DC"/>
    <w:rsid w:val="002A0205"/>
    <w:rsid w:val="002A0DF8"/>
    <w:rsid w:val="002A1148"/>
    <w:rsid w:val="002A123F"/>
    <w:rsid w:val="002A200F"/>
    <w:rsid w:val="002A3AC8"/>
    <w:rsid w:val="002A3BFC"/>
    <w:rsid w:val="002A51EA"/>
    <w:rsid w:val="002A5E24"/>
    <w:rsid w:val="002A5E63"/>
    <w:rsid w:val="002A6EEA"/>
    <w:rsid w:val="002A7EFD"/>
    <w:rsid w:val="002B057A"/>
    <w:rsid w:val="002B0A5F"/>
    <w:rsid w:val="002B13B7"/>
    <w:rsid w:val="002B13E0"/>
    <w:rsid w:val="002B1830"/>
    <w:rsid w:val="002B33C0"/>
    <w:rsid w:val="002B4000"/>
    <w:rsid w:val="002B467F"/>
    <w:rsid w:val="002B5612"/>
    <w:rsid w:val="002B57BF"/>
    <w:rsid w:val="002B5C7B"/>
    <w:rsid w:val="002B62B7"/>
    <w:rsid w:val="002B690D"/>
    <w:rsid w:val="002B6FAC"/>
    <w:rsid w:val="002B7188"/>
    <w:rsid w:val="002B71DD"/>
    <w:rsid w:val="002B7FD6"/>
    <w:rsid w:val="002C0505"/>
    <w:rsid w:val="002C063D"/>
    <w:rsid w:val="002C08A8"/>
    <w:rsid w:val="002C0F54"/>
    <w:rsid w:val="002C1782"/>
    <w:rsid w:val="002C1969"/>
    <w:rsid w:val="002C1FD6"/>
    <w:rsid w:val="002C212F"/>
    <w:rsid w:val="002C2708"/>
    <w:rsid w:val="002C2863"/>
    <w:rsid w:val="002C2F54"/>
    <w:rsid w:val="002C3060"/>
    <w:rsid w:val="002C3C1C"/>
    <w:rsid w:val="002C3DBC"/>
    <w:rsid w:val="002C40FB"/>
    <w:rsid w:val="002C4265"/>
    <w:rsid w:val="002C4784"/>
    <w:rsid w:val="002C4DB6"/>
    <w:rsid w:val="002C557A"/>
    <w:rsid w:val="002C5CD4"/>
    <w:rsid w:val="002C60A4"/>
    <w:rsid w:val="002D041D"/>
    <w:rsid w:val="002D0C5C"/>
    <w:rsid w:val="002D0FB7"/>
    <w:rsid w:val="002D2106"/>
    <w:rsid w:val="002D2883"/>
    <w:rsid w:val="002D2D1C"/>
    <w:rsid w:val="002D2F23"/>
    <w:rsid w:val="002D45C9"/>
    <w:rsid w:val="002D5796"/>
    <w:rsid w:val="002D58AB"/>
    <w:rsid w:val="002D5B23"/>
    <w:rsid w:val="002D5D68"/>
    <w:rsid w:val="002D5FFB"/>
    <w:rsid w:val="002D60D4"/>
    <w:rsid w:val="002D69E5"/>
    <w:rsid w:val="002D7002"/>
    <w:rsid w:val="002D78D1"/>
    <w:rsid w:val="002D7B77"/>
    <w:rsid w:val="002E09F3"/>
    <w:rsid w:val="002E0D3B"/>
    <w:rsid w:val="002E0DFA"/>
    <w:rsid w:val="002E0E60"/>
    <w:rsid w:val="002E0EA7"/>
    <w:rsid w:val="002E1290"/>
    <w:rsid w:val="002E14B9"/>
    <w:rsid w:val="002E1CDC"/>
    <w:rsid w:val="002E1FD2"/>
    <w:rsid w:val="002E24B8"/>
    <w:rsid w:val="002E2BA0"/>
    <w:rsid w:val="002E2BAF"/>
    <w:rsid w:val="002E36A0"/>
    <w:rsid w:val="002E3EB0"/>
    <w:rsid w:val="002E441E"/>
    <w:rsid w:val="002E4990"/>
    <w:rsid w:val="002E51F1"/>
    <w:rsid w:val="002E597F"/>
    <w:rsid w:val="002E641B"/>
    <w:rsid w:val="002E645B"/>
    <w:rsid w:val="002E64D7"/>
    <w:rsid w:val="002E70CB"/>
    <w:rsid w:val="002E71F8"/>
    <w:rsid w:val="002E7896"/>
    <w:rsid w:val="002E7F7A"/>
    <w:rsid w:val="002F02CB"/>
    <w:rsid w:val="002F0357"/>
    <w:rsid w:val="002F08B8"/>
    <w:rsid w:val="002F0BB9"/>
    <w:rsid w:val="002F0D50"/>
    <w:rsid w:val="002F10C9"/>
    <w:rsid w:val="002F21E8"/>
    <w:rsid w:val="002F338C"/>
    <w:rsid w:val="002F33A4"/>
    <w:rsid w:val="002F41CD"/>
    <w:rsid w:val="002F5360"/>
    <w:rsid w:val="002F5599"/>
    <w:rsid w:val="002F5908"/>
    <w:rsid w:val="002F5B3D"/>
    <w:rsid w:val="002F68A1"/>
    <w:rsid w:val="002F695D"/>
    <w:rsid w:val="002F6C3E"/>
    <w:rsid w:val="002F6C76"/>
    <w:rsid w:val="002F7444"/>
    <w:rsid w:val="003008AF"/>
    <w:rsid w:val="0030093C"/>
    <w:rsid w:val="00300AB6"/>
    <w:rsid w:val="00300D3B"/>
    <w:rsid w:val="00300F46"/>
    <w:rsid w:val="0030201B"/>
    <w:rsid w:val="00302103"/>
    <w:rsid w:val="00302265"/>
    <w:rsid w:val="003027EC"/>
    <w:rsid w:val="0030292E"/>
    <w:rsid w:val="00303405"/>
    <w:rsid w:val="00303C1D"/>
    <w:rsid w:val="00304954"/>
    <w:rsid w:val="00304A6C"/>
    <w:rsid w:val="00304DB7"/>
    <w:rsid w:val="00304E25"/>
    <w:rsid w:val="0030633C"/>
    <w:rsid w:val="00306D0B"/>
    <w:rsid w:val="00307149"/>
    <w:rsid w:val="00307BC7"/>
    <w:rsid w:val="00307D23"/>
    <w:rsid w:val="00310309"/>
    <w:rsid w:val="00312091"/>
    <w:rsid w:val="003121D2"/>
    <w:rsid w:val="003128A2"/>
    <w:rsid w:val="00312ACD"/>
    <w:rsid w:val="00313903"/>
    <w:rsid w:val="00313B54"/>
    <w:rsid w:val="00313E80"/>
    <w:rsid w:val="00315420"/>
    <w:rsid w:val="003158EF"/>
    <w:rsid w:val="003162B9"/>
    <w:rsid w:val="003167BC"/>
    <w:rsid w:val="00316CC1"/>
    <w:rsid w:val="003173C5"/>
    <w:rsid w:val="00320E6C"/>
    <w:rsid w:val="00321508"/>
    <w:rsid w:val="00321705"/>
    <w:rsid w:val="00321F53"/>
    <w:rsid w:val="00322145"/>
    <w:rsid w:val="003233C4"/>
    <w:rsid w:val="003233E4"/>
    <w:rsid w:val="003236E2"/>
    <w:rsid w:val="0032371E"/>
    <w:rsid w:val="003237E9"/>
    <w:rsid w:val="003241EB"/>
    <w:rsid w:val="003242DE"/>
    <w:rsid w:val="0032615C"/>
    <w:rsid w:val="00326222"/>
    <w:rsid w:val="00326ABB"/>
    <w:rsid w:val="00326BC7"/>
    <w:rsid w:val="003270C0"/>
    <w:rsid w:val="003270CC"/>
    <w:rsid w:val="00327308"/>
    <w:rsid w:val="00327701"/>
    <w:rsid w:val="00327AEA"/>
    <w:rsid w:val="00330055"/>
    <w:rsid w:val="0033156B"/>
    <w:rsid w:val="00331BB3"/>
    <w:rsid w:val="00331D97"/>
    <w:rsid w:val="003325C3"/>
    <w:rsid w:val="00332826"/>
    <w:rsid w:val="003339CD"/>
    <w:rsid w:val="003349B9"/>
    <w:rsid w:val="00334FB6"/>
    <w:rsid w:val="003355CF"/>
    <w:rsid w:val="003362B7"/>
    <w:rsid w:val="0033633B"/>
    <w:rsid w:val="0033639F"/>
    <w:rsid w:val="003370BA"/>
    <w:rsid w:val="0034060E"/>
    <w:rsid w:val="0034125A"/>
    <w:rsid w:val="0034171C"/>
    <w:rsid w:val="00341E67"/>
    <w:rsid w:val="003421F6"/>
    <w:rsid w:val="00342B4D"/>
    <w:rsid w:val="003433E6"/>
    <w:rsid w:val="003436C6"/>
    <w:rsid w:val="00343C04"/>
    <w:rsid w:val="0034413D"/>
    <w:rsid w:val="00344486"/>
    <w:rsid w:val="00344BC5"/>
    <w:rsid w:val="0034591F"/>
    <w:rsid w:val="00345E61"/>
    <w:rsid w:val="00345EF7"/>
    <w:rsid w:val="00345F54"/>
    <w:rsid w:val="003463EA"/>
    <w:rsid w:val="0034657D"/>
    <w:rsid w:val="00346646"/>
    <w:rsid w:val="00346D2F"/>
    <w:rsid w:val="00346DA9"/>
    <w:rsid w:val="00347080"/>
    <w:rsid w:val="003475F7"/>
    <w:rsid w:val="00347950"/>
    <w:rsid w:val="00347CA8"/>
    <w:rsid w:val="00347E52"/>
    <w:rsid w:val="00350445"/>
    <w:rsid w:val="00350A2D"/>
    <w:rsid w:val="0035139D"/>
    <w:rsid w:val="00352ACA"/>
    <w:rsid w:val="00352BAB"/>
    <w:rsid w:val="00353280"/>
    <w:rsid w:val="003532A6"/>
    <w:rsid w:val="003532E1"/>
    <w:rsid w:val="00353965"/>
    <w:rsid w:val="00354038"/>
    <w:rsid w:val="003547B3"/>
    <w:rsid w:val="0035492B"/>
    <w:rsid w:val="00354AD2"/>
    <w:rsid w:val="00354DB0"/>
    <w:rsid w:val="00355262"/>
    <w:rsid w:val="003557F9"/>
    <w:rsid w:val="0035590E"/>
    <w:rsid w:val="00355D94"/>
    <w:rsid w:val="00356050"/>
    <w:rsid w:val="00356094"/>
    <w:rsid w:val="003564C1"/>
    <w:rsid w:val="00357543"/>
    <w:rsid w:val="003608F1"/>
    <w:rsid w:val="00360DCB"/>
    <w:rsid w:val="00360DD4"/>
    <w:rsid w:val="00360F94"/>
    <w:rsid w:val="00361485"/>
    <w:rsid w:val="00361533"/>
    <w:rsid w:val="00361C4E"/>
    <w:rsid w:val="00361D17"/>
    <w:rsid w:val="003621B9"/>
    <w:rsid w:val="0036265B"/>
    <w:rsid w:val="003632AD"/>
    <w:rsid w:val="0036365D"/>
    <w:rsid w:val="003636D3"/>
    <w:rsid w:val="003638D0"/>
    <w:rsid w:val="00364364"/>
    <w:rsid w:val="00364910"/>
    <w:rsid w:val="00364A7D"/>
    <w:rsid w:val="00364C1B"/>
    <w:rsid w:val="003652CE"/>
    <w:rsid w:val="00365339"/>
    <w:rsid w:val="003656AA"/>
    <w:rsid w:val="00365853"/>
    <w:rsid w:val="00365B5C"/>
    <w:rsid w:val="00365FE5"/>
    <w:rsid w:val="003669FB"/>
    <w:rsid w:val="00367BFE"/>
    <w:rsid w:val="00370C03"/>
    <w:rsid w:val="00372A88"/>
    <w:rsid w:val="00373560"/>
    <w:rsid w:val="003735F8"/>
    <w:rsid w:val="00373B3A"/>
    <w:rsid w:val="00373E3A"/>
    <w:rsid w:val="00375419"/>
    <w:rsid w:val="00375446"/>
    <w:rsid w:val="003759AF"/>
    <w:rsid w:val="00375A0E"/>
    <w:rsid w:val="00375DC4"/>
    <w:rsid w:val="00376647"/>
    <w:rsid w:val="00376865"/>
    <w:rsid w:val="0037689F"/>
    <w:rsid w:val="00376981"/>
    <w:rsid w:val="003769E5"/>
    <w:rsid w:val="00377310"/>
    <w:rsid w:val="003774F4"/>
    <w:rsid w:val="00377E6A"/>
    <w:rsid w:val="0038029F"/>
    <w:rsid w:val="0038031A"/>
    <w:rsid w:val="003804EE"/>
    <w:rsid w:val="003806FD"/>
    <w:rsid w:val="00380C6E"/>
    <w:rsid w:val="003810B3"/>
    <w:rsid w:val="00381E14"/>
    <w:rsid w:val="00383287"/>
    <w:rsid w:val="00384093"/>
    <w:rsid w:val="00384431"/>
    <w:rsid w:val="00384B27"/>
    <w:rsid w:val="00384D07"/>
    <w:rsid w:val="003851D8"/>
    <w:rsid w:val="003856CB"/>
    <w:rsid w:val="003857F6"/>
    <w:rsid w:val="00385A6D"/>
    <w:rsid w:val="00385AC9"/>
    <w:rsid w:val="00385EA4"/>
    <w:rsid w:val="003862C2"/>
    <w:rsid w:val="00387930"/>
    <w:rsid w:val="00387E4C"/>
    <w:rsid w:val="003905CA"/>
    <w:rsid w:val="00390901"/>
    <w:rsid w:val="00390CF9"/>
    <w:rsid w:val="00390E56"/>
    <w:rsid w:val="00390F85"/>
    <w:rsid w:val="00391007"/>
    <w:rsid w:val="00391294"/>
    <w:rsid w:val="00391337"/>
    <w:rsid w:val="00391632"/>
    <w:rsid w:val="00391CF7"/>
    <w:rsid w:val="003924FE"/>
    <w:rsid w:val="00392F45"/>
    <w:rsid w:val="003935DD"/>
    <w:rsid w:val="00393F09"/>
    <w:rsid w:val="003941CD"/>
    <w:rsid w:val="0039476F"/>
    <w:rsid w:val="0039487D"/>
    <w:rsid w:val="00394B9F"/>
    <w:rsid w:val="00394DE7"/>
    <w:rsid w:val="00395057"/>
    <w:rsid w:val="0039575F"/>
    <w:rsid w:val="00395DA6"/>
    <w:rsid w:val="00395F8C"/>
    <w:rsid w:val="0039615B"/>
    <w:rsid w:val="00396998"/>
    <w:rsid w:val="00397ACD"/>
    <w:rsid w:val="00397C50"/>
    <w:rsid w:val="003A04A4"/>
    <w:rsid w:val="003A0905"/>
    <w:rsid w:val="003A0C8B"/>
    <w:rsid w:val="003A10C5"/>
    <w:rsid w:val="003A16E9"/>
    <w:rsid w:val="003A1CDB"/>
    <w:rsid w:val="003A1EBE"/>
    <w:rsid w:val="003A2127"/>
    <w:rsid w:val="003A2A55"/>
    <w:rsid w:val="003A2B2E"/>
    <w:rsid w:val="003A2B35"/>
    <w:rsid w:val="003A30E1"/>
    <w:rsid w:val="003A353B"/>
    <w:rsid w:val="003A3A0E"/>
    <w:rsid w:val="003A3ADE"/>
    <w:rsid w:val="003A4A7A"/>
    <w:rsid w:val="003A4D51"/>
    <w:rsid w:val="003A5241"/>
    <w:rsid w:val="003A5382"/>
    <w:rsid w:val="003A5414"/>
    <w:rsid w:val="003A5460"/>
    <w:rsid w:val="003A5799"/>
    <w:rsid w:val="003A58F7"/>
    <w:rsid w:val="003A59C7"/>
    <w:rsid w:val="003A5D61"/>
    <w:rsid w:val="003A5FB5"/>
    <w:rsid w:val="003A6004"/>
    <w:rsid w:val="003A6C9E"/>
    <w:rsid w:val="003A6E7A"/>
    <w:rsid w:val="003A7C0F"/>
    <w:rsid w:val="003B049D"/>
    <w:rsid w:val="003B0D81"/>
    <w:rsid w:val="003B0E8D"/>
    <w:rsid w:val="003B1806"/>
    <w:rsid w:val="003B1860"/>
    <w:rsid w:val="003B1D86"/>
    <w:rsid w:val="003B2EA0"/>
    <w:rsid w:val="003B2F14"/>
    <w:rsid w:val="003B3512"/>
    <w:rsid w:val="003B3CD5"/>
    <w:rsid w:val="003B3EE6"/>
    <w:rsid w:val="003B3FBF"/>
    <w:rsid w:val="003B4130"/>
    <w:rsid w:val="003B435D"/>
    <w:rsid w:val="003B4BF7"/>
    <w:rsid w:val="003B4E6F"/>
    <w:rsid w:val="003B6A63"/>
    <w:rsid w:val="003B77C4"/>
    <w:rsid w:val="003B7D76"/>
    <w:rsid w:val="003C0016"/>
    <w:rsid w:val="003C0146"/>
    <w:rsid w:val="003C14D8"/>
    <w:rsid w:val="003C15BE"/>
    <w:rsid w:val="003C27E6"/>
    <w:rsid w:val="003C425E"/>
    <w:rsid w:val="003C427F"/>
    <w:rsid w:val="003C5419"/>
    <w:rsid w:val="003C5561"/>
    <w:rsid w:val="003C5E88"/>
    <w:rsid w:val="003C60D1"/>
    <w:rsid w:val="003C692E"/>
    <w:rsid w:val="003C720A"/>
    <w:rsid w:val="003C76EC"/>
    <w:rsid w:val="003C78ED"/>
    <w:rsid w:val="003C7A33"/>
    <w:rsid w:val="003C7A88"/>
    <w:rsid w:val="003C7FA2"/>
    <w:rsid w:val="003D02B1"/>
    <w:rsid w:val="003D04C4"/>
    <w:rsid w:val="003D0683"/>
    <w:rsid w:val="003D0764"/>
    <w:rsid w:val="003D0E2F"/>
    <w:rsid w:val="003D0ED6"/>
    <w:rsid w:val="003D11C0"/>
    <w:rsid w:val="003D1DD8"/>
    <w:rsid w:val="003D1E6F"/>
    <w:rsid w:val="003D227B"/>
    <w:rsid w:val="003D2639"/>
    <w:rsid w:val="003D2922"/>
    <w:rsid w:val="003D350F"/>
    <w:rsid w:val="003D3BEC"/>
    <w:rsid w:val="003D4239"/>
    <w:rsid w:val="003D459E"/>
    <w:rsid w:val="003D4B9F"/>
    <w:rsid w:val="003D4EAF"/>
    <w:rsid w:val="003D5313"/>
    <w:rsid w:val="003D5875"/>
    <w:rsid w:val="003D61FF"/>
    <w:rsid w:val="003D67CB"/>
    <w:rsid w:val="003D6939"/>
    <w:rsid w:val="003D6F27"/>
    <w:rsid w:val="003D7119"/>
    <w:rsid w:val="003D746C"/>
    <w:rsid w:val="003D764F"/>
    <w:rsid w:val="003E0A0C"/>
    <w:rsid w:val="003E0DD4"/>
    <w:rsid w:val="003E1181"/>
    <w:rsid w:val="003E16E1"/>
    <w:rsid w:val="003E16E5"/>
    <w:rsid w:val="003E1914"/>
    <w:rsid w:val="003E1997"/>
    <w:rsid w:val="003E19D2"/>
    <w:rsid w:val="003E2219"/>
    <w:rsid w:val="003E2503"/>
    <w:rsid w:val="003E3246"/>
    <w:rsid w:val="003E38EF"/>
    <w:rsid w:val="003E3FA3"/>
    <w:rsid w:val="003E4FA7"/>
    <w:rsid w:val="003E594F"/>
    <w:rsid w:val="003E5CD5"/>
    <w:rsid w:val="003E5E72"/>
    <w:rsid w:val="003E600A"/>
    <w:rsid w:val="003E6070"/>
    <w:rsid w:val="003E69EC"/>
    <w:rsid w:val="003E6AF4"/>
    <w:rsid w:val="003E6C69"/>
    <w:rsid w:val="003E6D7E"/>
    <w:rsid w:val="003E7125"/>
    <w:rsid w:val="003E74D2"/>
    <w:rsid w:val="003E7829"/>
    <w:rsid w:val="003F0287"/>
    <w:rsid w:val="003F088F"/>
    <w:rsid w:val="003F0BF4"/>
    <w:rsid w:val="003F0ED6"/>
    <w:rsid w:val="003F1B29"/>
    <w:rsid w:val="003F1E9F"/>
    <w:rsid w:val="003F2A45"/>
    <w:rsid w:val="003F30B5"/>
    <w:rsid w:val="003F412A"/>
    <w:rsid w:val="003F4AC8"/>
    <w:rsid w:val="003F4C6C"/>
    <w:rsid w:val="003F4D59"/>
    <w:rsid w:val="003F4F76"/>
    <w:rsid w:val="003F50CB"/>
    <w:rsid w:val="003F57E9"/>
    <w:rsid w:val="003F59A6"/>
    <w:rsid w:val="003F5DB7"/>
    <w:rsid w:val="003F71C5"/>
    <w:rsid w:val="003F7E29"/>
    <w:rsid w:val="003F7F8D"/>
    <w:rsid w:val="003F7F9B"/>
    <w:rsid w:val="004006F0"/>
    <w:rsid w:val="00400C43"/>
    <w:rsid w:val="00400CFD"/>
    <w:rsid w:val="0040108D"/>
    <w:rsid w:val="00401C30"/>
    <w:rsid w:val="00403785"/>
    <w:rsid w:val="0040401C"/>
    <w:rsid w:val="00404089"/>
    <w:rsid w:val="00404D27"/>
    <w:rsid w:val="004051C1"/>
    <w:rsid w:val="00405ECF"/>
    <w:rsid w:val="004063AD"/>
    <w:rsid w:val="00406743"/>
    <w:rsid w:val="0040674B"/>
    <w:rsid w:val="00406A41"/>
    <w:rsid w:val="00406C18"/>
    <w:rsid w:val="00406C2D"/>
    <w:rsid w:val="00406E82"/>
    <w:rsid w:val="00407110"/>
    <w:rsid w:val="00407193"/>
    <w:rsid w:val="00407341"/>
    <w:rsid w:val="00407DCF"/>
    <w:rsid w:val="00407FB7"/>
    <w:rsid w:val="0041009A"/>
    <w:rsid w:val="00410817"/>
    <w:rsid w:val="00411B84"/>
    <w:rsid w:val="00411F78"/>
    <w:rsid w:val="00412364"/>
    <w:rsid w:val="0041246C"/>
    <w:rsid w:val="0041262C"/>
    <w:rsid w:val="0041355F"/>
    <w:rsid w:val="0041360C"/>
    <w:rsid w:val="0041383E"/>
    <w:rsid w:val="00413EE1"/>
    <w:rsid w:val="0041463C"/>
    <w:rsid w:val="004148FB"/>
    <w:rsid w:val="00414E38"/>
    <w:rsid w:val="004152C4"/>
    <w:rsid w:val="0041611C"/>
    <w:rsid w:val="0041623E"/>
    <w:rsid w:val="00416664"/>
    <w:rsid w:val="00416A50"/>
    <w:rsid w:val="00416F42"/>
    <w:rsid w:val="0041711D"/>
    <w:rsid w:val="00417D29"/>
    <w:rsid w:val="00417FC4"/>
    <w:rsid w:val="00420392"/>
    <w:rsid w:val="00420CC2"/>
    <w:rsid w:val="004212C7"/>
    <w:rsid w:val="004215CD"/>
    <w:rsid w:val="00422B79"/>
    <w:rsid w:val="004239A7"/>
    <w:rsid w:val="004243BE"/>
    <w:rsid w:val="00424524"/>
    <w:rsid w:val="00424A7E"/>
    <w:rsid w:val="00424F41"/>
    <w:rsid w:val="004251B1"/>
    <w:rsid w:val="0042547E"/>
    <w:rsid w:val="00426E0B"/>
    <w:rsid w:val="00426F98"/>
    <w:rsid w:val="004270DA"/>
    <w:rsid w:val="00427A0D"/>
    <w:rsid w:val="00430066"/>
    <w:rsid w:val="004301F7"/>
    <w:rsid w:val="0043087D"/>
    <w:rsid w:val="00430A1D"/>
    <w:rsid w:val="00430DAB"/>
    <w:rsid w:val="004314F1"/>
    <w:rsid w:val="00431561"/>
    <w:rsid w:val="00431ADA"/>
    <w:rsid w:val="004320D5"/>
    <w:rsid w:val="004326A1"/>
    <w:rsid w:val="00432837"/>
    <w:rsid w:val="00432A01"/>
    <w:rsid w:val="004334A7"/>
    <w:rsid w:val="0043386E"/>
    <w:rsid w:val="00433AD8"/>
    <w:rsid w:val="0043444E"/>
    <w:rsid w:val="004348C0"/>
    <w:rsid w:val="00434A63"/>
    <w:rsid w:val="00434BF6"/>
    <w:rsid w:val="0043546A"/>
    <w:rsid w:val="004354C8"/>
    <w:rsid w:val="00435610"/>
    <w:rsid w:val="0043561D"/>
    <w:rsid w:val="004356AE"/>
    <w:rsid w:val="00435A3B"/>
    <w:rsid w:val="00435CCC"/>
    <w:rsid w:val="00435DE7"/>
    <w:rsid w:val="00436A91"/>
    <w:rsid w:val="0043743A"/>
    <w:rsid w:val="00437EF3"/>
    <w:rsid w:val="00440076"/>
    <w:rsid w:val="0044008C"/>
    <w:rsid w:val="004406DB"/>
    <w:rsid w:val="0044094E"/>
    <w:rsid w:val="004409A0"/>
    <w:rsid w:val="0044126E"/>
    <w:rsid w:val="00441303"/>
    <w:rsid w:val="00441606"/>
    <w:rsid w:val="00441D51"/>
    <w:rsid w:val="004421EF"/>
    <w:rsid w:val="00442645"/>
    <w:rsid w:val="00443501"/>
    <w:rsid w:val="00444105"/>
    <w:rsid w:val="0044489E"/>
    <w:rsid w:val="00444E84"/>
    <w:rsid w:val="00445AB6"/>
    <w:rsid w:val="0044660C"/>
    <w:rsid w:val="004466D1"/>
    <w:rsid w:val="004471FE"/>
    <w:rsid w:val="00447A6F"/>
    <w:rsid w:val="00447BBC"/>
    <w:rsid w:val="0045046B"/>
    <w:rsid w:val="0045061A"/>
    <w:rsid w:val="00452088"/>
    <w:rsid w:val="00452299"/>
    <w:rsid w:val="00452699"/>
    <w:rsid w:val="00453879"/>
    <w:rsid w:val="00454096"/>
    <w:rsid w:val="004549F2"/>
    <w:rsid w:val="00454C40"/>
    <w:rsid w:val="00455274"/>
    <w:rsid w:val="00455D75"/>
    <w:rsid w:val="00455E2E"/>
    <w:rsid w:val="004569F1"/>
    <w:rsid w:val="0045717C"/>
    <w:rsid w:val="0046032C"/>
    <w:rsid w:val="00460B4C"/>
    <w:rsid w:val="00461055"/>
    <w:rsid w:val="004610DF"/>
    <w:rsid w:val="004617ED"/>
    <w:rsid w:val="00461AA7"/>
    <w:rsid w:val="00461E8D"/>
    <w:rsid w:val="00461F22"/>
    <w:rsid w:val="00461F8C"/>
    <w:rsid w:val="0046210A"/>
    <w:rsid w:val="00463929"/>
    <w:rsid w:val="004646EB"/>
    <w:rsid w:val="00464788"/>
    <w:rsid w:val="00464B09"/>
    <w:rsid w:val="004652B4"/>
    <w:rsid w:val="00465794"/>
    <w:rsid w:val="00465C9B"/>
    <w:rsid w:val="00465F8E"/>
    <w:rsid w:val="004664B2"/>
    <w:rsid w:val="0046694B"/>
    <w:rsid w:val="00466DF0"/>
    <w:rsid w:val="0046723A"/>
    <w:rsid w:val="00467AA2"/>
    <w:rsid w:val="00467D0D"/>
    <w:rsid w:val="00467F77"/>
    <w:rsid w:val="004704FA"/>
    <w:rsid w:val="00470BE2"/>
    <w:rsid w:val="00470EF6"/>
    <w:rsid w:val="0047172F"/>
    <w:rsid w:val="00471AE2"/>
    <w:rsid w:val="00472246"/>
    <w:rsid w:val="004723B0"/>
    <w:rsid w:val="004723C6"/>
    <w:rsid w:val="004728F6"/>
    <w:rsid w:val="00472FC3"/>
    <w:rsid w:val="004730CB"/>
    <w:rsid w:val="00473818"/>
    <w:rsid w:val="00473BBD"/>
    <w:rsid w:val="00473CBE"/>
    <w:rsid w:val="004743B8"/>
    <w:rsid w:val="004752C0"/>
    <w:rsid w:val="00475661"/>
    <w:rsid w:val="004756F2"/>
    <w:rsid w:val="004757D3"/>
    <w:rsid w:val="00475E4B"/>
    <w:rsid w:val="00476604"/>
    <w:rsid w:val="004768D7"/>
    <w:rsid w:val="00476F81"/>
    <w:rsid w:val="004778CB"/>
    <w:rsid w:val="00477FD8"/>
    <w:rsid w:val="004804CC"/>
    <w:rsid w:val="004807AE"/>
    <w:rsid w:val="00480899"/>
    <w:rsid w:val="00481666"/>
    <w:rsid w:val="00481D03"/>
    <w:rsid w:val="00482A38"/>
    <w:rsid w:val="00482B2C"/>
    <w:rsid w:val="004830B4"/>
    <w:rsid w:val="0048344A"/>
    <w:rsid w:val="004843D9"/>
    <w:rsid w:val="0048483C"/>
    <w:rsid w:val="004854F5"/>
    <w:rsid w:val="004859C0"/>
    <w:rsid w:val="00485B14"/>
    <w:rsid w:val="004861D6"/>
    <w:rsid w:val="00486876"/>
    <w:rsid w:val="00486B62"/>
    <w:rsid w:val="00486DE4"/>
    <w:rsid w:val="00486DF9"/>
    <w:rsid w:val="00486FC0"/>
    <w:rsid w:val="004875B3"/>
    <w:rsid w:val="0048775E"/>
    <w:rsid w:val="00487EE6"/>
    <w:rsid w:val="0049042F"/>
    <w:rsid w:val="0049082E"/>
    <w:rsid w:val="0049186D"/>
    <w:rsid w:val="00491A49"/>
    <w:rsid w:val="00491E0D"/>
    <w:rsid w:val="00491ECF"/>
    <w:rsid w:val="004924D8"/>
    <w:rsid w:val="00492D33"/>
    <w:rsid w:val="00492F65"/>
    <w:rsid w:val="00492FF7"/>
    <w:rsid w:val="004940D8"/>
    <w:rsid w:val="00494313"/>
    <w:rsid w:val="00494652"/>
    <w:rsid w:val="00494C24"/>
    <w:rsid w:val="00494F5A"/>
    <w:rsid w:val="00495144"/>
    <w:rsid w:val="00495241"/>
    <w:rsid w:val="00495480"/>
    <w:rsid w:val="0049591D"/>
    <w:rsid w:val="00495CC1"/>
    <w:rsid w:val="00496BD4"/>
    <w:rsid w:val="004974DE"/>
    <w:rsid w:val="00497589"/>
    <w:rsid w:val="004A0558"/>
    <w:rsid w:val="004A0A98"/>
    <w:rsid w:val="004A0F91"/>
    <w:rsid w:val="004A2260"/>
    <w:rsid w:val="004A2585"/>
    <w:rsid w:val="004A2ADA"/>
    <w:rsid w:val="004A30C9"/>
    <w:rsid w:val="004A30D4"/>
    <w:rsid w:val="004A3815"/>
    <w:rsid w:val="004A41DA"/>
    <w:rsid w:val="004A44FC"/>
    <w:rsid w:val="004A571D"/>
    <w:rsid w:val="004A57C6"/>
    <w:rsid w:val="004A58C0"/>
    <w:rsid w:val="004A598E"/>
    <w:rsid w:val="004A5FEE"/>
    <w:rsid w:val="004A6490"/>
    <w:rsid w:val="004A684C"/>
    <w:rsid w:val="004A68B5"/>
    <w:rsid w:val="004A6A65"/>
    <w:rsid w:val="004A7448"/>
    <w:rsid w:val="004A7CA1"/>
    <w:rsid w:val="004B06FB"/>
    <w:rsid w:val="004B0A10"/>
    <w:rsid w:val="004B0EF8"/>
    <w:rsid w:val="004B0FE3"/>
    <w:rsid w:val="004B102A"/>
    <w:rsid w:val="004B11A1"/>
    <w:rsid w:val="004B2279"/>
    <w:rsid w:val="004B2653"/>
    <w:rsid w:val="004B2DF2"/>
    <w:rsid w:val="004B2E6F"/>
    <w:rsid w:val="004B330F"/>
    <w:rsid w:val="004B346B"/>
    <w:rsid w:val="004B377E"/>
    <w:rsid w:val="004B3D88"/>
    <w:rsid w:val="004B47FD"/>
    <w:rsid w:val="004B4CBC"/>
    <w:rsid w:val="004B4F10"/>
    <w:rsid w:val="004B5D9D"/>
    <w:rsid w:val="004B61F7"/>
    <w:rsid w:val="004B6299"/>
    <w:rsid w:val="004B65DB"/>
    <w:rsid w:val="004B6D7E"/>
    <w:rsid w:val="004B6DE7"/>
    <w:rsid w:val="004B7126"/>
    <w:rsid w:val="004B75B4"/>
    <w:rsid w:val="004B7849"/>
    <w:rsid w:val="004B7965"/>
    <w:rsid w:val="004C02D7"/>
    <w:rsid w:val="004C054C"/>
    <w:rsid w:val="004C1878"/>
    <w:rsid w:val="004C1B33"/>
    <w:rsid w:val="004C22C0"/>
    <w:rsid w:val="004C3222"/>
    <w:rsid w:val="004C372A"/>
    <w:rsid w:val="004C3E54"/>
    <w:rsid w:val="004C433C"/>
    <w:rsid w:val="004C4567"/>
    <w:rsid w:val="004C4C7A"/>
    <w:rsid w:val="004C5110"/>
    <w:rsid w:val="004C5954"/>
    <w:rsid w:val="004C6109"/>
    <w:rsid w:val="004C65B7"/>
    <w:rsid w:val="004C6866"/>
    <w:rsid w:val="004C7055"/>
    <w:rsid w:val="004C76C8"/>
    <w:rsid w:val="004D0127"/>
    <w:rsid w:val="004D0328"/>
    <w:rsid w:val="004D0631"/>
    <w:rsid w:val="004D08E4"/>
    <w:rsid w:val="004D0B9D"/>
    <w:rsid w:val="004D1E21"/>
    <w:rsid w:val="004D21F8"/>
    <w:rsid w:val="004D2313"/>
    <w:rsid w:val="004D25D7"/>
    <w:rsid w:val="004D26F3"/>
    <w:rsid w:val="004D2A02"/>
    <w:rsid w:val="004D2F37"/>
    <w:rsid w:val="004D2F40"/>
    <w:rsid w:val="004D3127"/>
    <w:rsid w:val="004D3A4C"/>
    <w:rsid w:val="004D4110"/>
    <w:rsid w:val="004D42A5"/>
    <w:rsid w:val="004D4404"/>
    <w:rsid w:val="004D4541"/>
    <w:rsid w:val="004D467B"/>
    <w:rsid w:val="004D47E4"/>
    <w:rsid w:val="004D4A43"/>
    <w:rsid w:val="004D5CF0"/>
    <w:rsid w:val="004D77FB"/>
    <w:rsid w:val="004D78B9"/>
    <w:rsid w:val="004E0000"/>
    <w:rsid w:val="004E01A3"/>
    <w:rsid w:val="004E0507"/>
    <w:rsid w:val="004E2718"/>
    <w:rsid w:val="004E2AA7"/>
    <w:rsid w:val="004E2E79"/>
    <w:rsid w:val="004E3275"/>
    <w:rsid w:val="004E3CFD"/>
    <w:rsid w:val="004E4172"/>
    <w:rsid w:val="004E43CD"/>
    <w:rsid w:val="004E4617"/>
    <w:rsid w:val="004E4682"/>
    <w:rsid w:val="004E4B6D"/>
    <w:rsid w:val="004E4BEC"/>
    <w:rsid w:val="004E503E"/>
    <w:rsid w:val="004E5345"/>
    <w:rsid w:val="004E65DA"/>
    <w:rsid w:val="004E66D3"/>
    <w:rsid w:val="004E685D"/>
    <w:rsid w:val="004E701D"/>
    <w:rsid w:val="004E71F5"/>
    <w:rsid w:val="004E7596"/>
    <w:rsid w:val="004E7822"/>
    <w:rsid w:val="004F0947"/>
    <w:rsid w:val="004F0C36"/>
    <w:rsid w:val="004F141F"/>
    <w:rsid w:val="004F152B"/>
    <w:rsid w:val="004F1658"/>
    <w:rsid w:val="004F1E3F"/>
    <w:rsid w:val="004F26CA"/>
    <w:rsid w:val="004F32C3"/>
    <w:rsid w:val="004F3CD4"/>
    <w:rsid w:val="004F4242"/>
    <w:rsid w:val="004F4753"/>
    <w:rsid w:val="004F666F"/>
    <w:rsid w:val="004F66A8"/>
    <w:rsid w:val="004F6742"/>
    <w:rsid w:val="004F67EB"/>
    <w:rsid w:val="004F685A"/>
    <w:rsid w:val="004F6A5A"/>
    <w:rsid w:val="004F6E02"/>
    <w:rsid w:val="004F6E92"/>
    <w:rsid w:val="004F6FD2"/>
    <w:rsid w:val="004F7006"/>
    <w:rsid w:val="004F778C"/>
    <w:rsid w:val="004F7B34"/>
    <w:rsid w:val="0050000B"/>
    <w:rsid w:val="005001E3"/>
    <w:rsid w:val="00500A8A"/>
    <w:rsid w:val="00500B99"/>
    <w:rsid w:val="00500D86"/>
    <w:rsid w:val="005012FE"/>
    <w:rsid w:val="0050168B"/>
    <w:rsid w:val="0050198E"/>
    <w:rsid w:val="00501D72"/>
    <w:rsid w:val="00501E06"/>
    <w:rsid w:val="00502C77"/>
    <w:rsid w:val="00502FAB"/>
    <w:rsid w:val="005031E1"/>
    <w:rsid w:val="00503685"/>
    <w:rsid w:val="00503C2A"/>
    <w:rsid w:val="00504337"/>
    <w:rsid w:val="005044EE"/>
    <w:rsid w:val="00504719"/>
    <w:rsid w:val="0050471B"/>
    <w:rsid w:val="00504976"/>
    <w:rsid w:val="00504FF4"/>
    <w:rsid w:val="00505520"/>
    <w:rsid w:val="0050698E"/>
    <w:rsid w:val="00506E00"/>
    <w:rsid w:val="00506E5B"/>
    <w:rsid w:val="00506F1F"/>
    <w:rsid w:val="00506F4B"/>
    <w:rsid w:val="00507384"/>
    <w:rsid w:val="005073E7"/>
    <w:rsid w:val="0050772F"/>
    <w:rsid w:val="00507783"/>
    <w:rsid w:val="00507D3E"/>
    <w:rsid w:val="005106BD"/>
    <w:rsid w:val="00510CAA"/>
    <w:rsid w:val="00510EF8"/>
    <w:rsid w:val="00511285"/>
    <w:rsid w:val="00511F5E"/>
    <w:rsid w:val="00513426"/>
    <w:rsid w:val="00514639"/>
    <w:rsid w:val="005148D8"/>
    <w:rsid w:val="005153C0"/>
    <w:rsid w:val="00515CCB"/>
    <w:rsid w:val="00515D31"/>
    <w:rsid w:val="00515F11"/>
    <w:rsid w:val="0051759A"/>
    <w:rsid w:val="00517B2A"/>
    <w:rsid w:val="00517B7D"/>
    <w:rsid w:val="00517EB3"/>
    <w:rsid w:val="00520075"/>
    <w:rsid w:val="00520805"/>
    <w:rsid w:val="005211B9"/>
    <w:rsid w:val="0052158C"/>
    <w:rsid w:val="00521778"/>
    <w:rsid w:val="00522F2D"/>
    <w:rsid w:val="00522F74"/>
    <w:rsid w:val="00523CFE"/>
    <w:rsid w:val="005242D0"/>
    <w:rsid w:val="00524BC2"/>
    <w:rsid w:val="00524EA3"/>
    <w:rsid w:val="00525FF1"/>
    <w:rsid w:val="00526146"/>
    <w:rsid w:val="005277D6"/>
    <w:rsid w:val="0052787C"/>
    <w:rsid w:val="00530595"/>
    <w:rsid w:val="00530610"/>
    <w:rsid w:val="00530FE0"/>
    <w:rsid w:val="00531074"/>
    <w:rsid w:val="00531A7D"/>
    <w:rsid w:val="00531BB9"/>
    <w:rsid w:val="00532166"/>
    <w:rsid w:val="005325E0"/>
    <w:rsid w:val="00532706"/>
    <w:rsid w:val="00532CC6"/>
    <w:rsid w:val="00532D1D"/>
    <w:rsid w:val="0053332C"/>
    <w:rsid w:val="005333C4"/>
    <w:rsid w:val="005334E9"/>
    <w:rsid w:val="00535283"/>
    <w:rsid w:val="00535667"/>
    <w:rsid w:val="005358AA"/>
    <w:rsid w:val="00536144"/>
    <w:rsid w:val="005362CA"/>
    <w:rsid w:val="00536675"/>
    <w:rsid w:val="0053672F"/>
    <w:rsid w:val="005368AD"/>
    <w:rsid w:val="00536FE5"/>
    <w:rsid w:val="00537626"/>
    <w:rsid w:val="00537733"/>
    <w:rsid w:val="005377D2"/>
    <w:rsid w:val="00537EFD"/>
    <w:rsid w:val="00537F3D"/>
    <w:rsid w:val="0054029B"/>
    <w:rsid w:val="005403FF"/>
    <w:rsid w:val="0054083A"/>
    <w:rsid w:val="0054115B"/>
    <w:rsid w:val="00541CB4"/>
    <w:rsid w:val="005427FD"/>
    <w:rsid w:val="00542805"/>
    <w:rsid w:val="00542B54"/>
    <w:rsid w:val="00542B77"/>
    <w:rsid w:val="00542E37"/>
    <w:rsid w:val="00543139"/>
    <w:rsid w:val="005448F5"/>
    <w:rsid w:val="00544C78"/>
    <w:rsid w:val="00545A29"/>
    <w:rsid w:val="0054606F"/>
    <w:rsid w:val="005469C7"/>
    <w:rsid w:val="00546F0B"/>
    <w:rsid w:val="005470BC"/>
    <w:rsid w:val="005474A7"/>
    <w:rsid w:val="00547882"/>
    <w:rsid w:val="00547E23"/>
    <w:rsid w:val="0055046B"/>
    <w:rsid w:val="00550B9F"/>
    <w:rsid w:val="005512FF"/>
    <w:rsid w:val="005519AD"/>
    <w:rsid w:val="00551EF0"/>
    <w:rsid w:val="0055248C"/>
    <w:rsid w:val="00552A86"/>
    <w:rsid w:val="00552C0B"/>
    <w:rsid w:val="00552E44"/>
    <w:rsid w:val="00552FA3"/>
    <w:rsid w:val="0055313E"/>
    <w:rsid w:val="00553567"/>
    <w:rsid w:val="0055450A"/>
    <w:rsid w:val="00554634"/>
    <w:rsid w:val="00554763"/>
    <w:rsid w:val="00554E43"/>
    <w:rsid w:val="00555291"/>
    <w:rsid w:val="00555339"/>
    <w:rsid w:val="00555547"/>
    <w:rsid w:val="00555B83"/>
    <w:rsid w:val="00555D62"/>
    <w:rsid w:val="00555FF3"/>
    <w:rsid w:val="00556673"/>
    <w:rsid w:val="00556861"/>
    <w:rsid w:val="00556C53"/>
    <w:rsid w:val="00556D8F"/>
    <w:rsid w:val="00556E22"/>
    <w:rsid w:val="00556E82"/>
    <w:rsid w:val="00557954"/>
    <w:rsid w:val="00557F21"/>
    <w:rsid w:val="00561074"/>
    <w:rsid w:val="00561B0E"/>
    <w:rsid w:val="00561B21"/>
    <w:rsid w:val="00561D4D"/>
    <w:rsid w:val="00562006"/>
    <w:rsid w:val="00562829"/>
    <w:rsid w:val="00562D11"/>
    <w:rsid w:val="00563035"/>
    <w:rsid w:val="005631AD"/>
    <w:rsid w:val="005636E7"/>
    <w:rsid w:val="00563B1D"/>
    <w:rsid w:val="005640F9"/>
    <w:rsid w:val="005644D7"/>
    <w:rsid w:val="005651F2"/>
    <w:rsid w:val="00565617"/>
    <w:rsid w:val="00565B97"/>
    <w:rsid w:val="00566B25"/>
    <w:rsid w:val="0056720E"/>
    <w:rsid w:val="005672DF"/>
    <w:rsid w:val="005701BF"/>
    <w:rsid w:val="00570E3B"/>
    <w:rsid w:val="00570FCB"/>
    <w:rsid w:val="0057105C"/>
    <w:rsid w:val="005711B1"/>
    <w:rsid w:val="005711EA"/>
    <w:rsid w:val="0057207D"/>
    <w:rsid w:val="0057245D"/>
    <w:rsid w:val="0057246D"/>
    <w:rsid w:val="00572765"/>
    <w:rsid w:val="0057317F"/>
    <w:rsid w:val="00573203"/>
    <w:rsid w:val="00573509"/>
    <w:rsid w:val="00573596"/>
    <w:rsid w:val="00573995"/>
    <w:rsid w:val="00573EFE"/>
    <w:rsid w:val="005746AC"/>
    <w:rsid w:val="00574DEF"/>
    <w:rsid w:val="005753DD"/>
    <w:rsid w:val="00575422"/>
    <w:rsid w:val="00576760"/>
    <w:rsid w:val="00576789"/>
    <w:rsid w:val="00576CB9"/>
    <w:rsid w:val="00577664"/>
    <w:rsid w:val="005777F0"/>
    <w:rsid w:val="00577D28"/>
    <w:rsid w:val="00577F6B"/>
    <w:rsid w:val="00580145"/>
    <w:rsid w:val="0058062A"/>
    <w:rsid w:val="00580B49"/>
    <w:rsid w:val="00580C48"/>
    <w:rsid w:val="00580E31"/>
    <w:rsid w:val="00581259"/>
    <w:rsid w:val="00581D4A"/>
    <w:rsid w:val="00581D75"/>
    <w:rsid w:val="00582790"/>
    <w:rsid w:val="005827DC"/>
    <w:rsid w:val="00582B12"/>
    <w:rsid w:val="00582C72"/>
    <w:rsid w:val="00582D03"/>
    <w:rsid w:val="00582D6F"/>
    <w:rsid w:val="005834D4"/>
    <w:rsid w:val="0058412C"/>
    <w:rsid w:val="00584555"/>
    <w:rsid w:val="0058464C"/>
    <w:rsid w:val="00584C83"/>
    <w:rsid w:val="005852C2"/>
    <w:rsid w:val="005854B3"/>
    <w:rsid w:val="00585588"/>
    <w:rsid w:val="005861C8"/>
    <w:rsid w:val="00587327"/>
    <w:rsid w:val="00587365"/>
    <w:rsid w:val="00587531"/>
    <w:rsid w:val="00587FCF"/>
    <w:rsid w:val="0059101F"/>
    <w:rsid w:val="0059109C"/>
    <w:rsid w:val="0059117D"/>
    <w:rsid w:val="00591534"/>
    <w:rsid w:val="005916FC"/>
    <w:rsid w:val="00591968"/>
    <w:rsid w:val="00591A4C"/>
    <w:rsid w:val="00591F92"/>
    <w:rsid w:val="00592223"/>
    <w:rsid w:val="00592DF7"/>
    <w:rsid w:val="00592F18"/>
    <w:rsid w:val="00593531"/>
    <w:rsid w:val="005938DA"/>
    <w:rsid w:val="00593BAE"/>
    <w:rsid w:val="00594A53"/>
    <w:rsid w:val="00594E89"/>
    <w:rsid w:val="00595140"/>
    <w:rsid w:val="00595213"/>
    <w:rsid w:val="005952DB"/>
    <w:rsid w:val="00595941"/>
    <w:rsid w:val="00595C90"/>
    <w:rsid w:val="00595CC4"/>
    <w:rsid w:val="00595E9C"/>
    <w:rsid w:val="00595F1C"/>
    <w:rsid w:val="005963BB"/>
    <w:rsid w:val="0059686B"/>
    <w:rsid w:val="00596DC5"/>
    <w:rsid w:val="00596E34"/>
    <w:rsid w:val="00597C27"/>
    <w:rsid w:val="005A004E"/>
    <w:rsid w:val="005A0484"/>
    <w:rsid w:val="005A0742"/>
    <w:rsid w:val="005A07CA"/>
    <w:rsid w:val="005A0AC1"/>
    <w:rsid w:val="005A0BD2"/>
    <w:rsid w:val="005A0ED4"/>
    <w:rsid w:val="005A106B"/>
    <w:rsid w:val="005A120C"/>
    <w:rsid w:val="005A1423"/>
    <w:rsid w:val="005A1770"/>
    <w:rsid w:val="005A1B8D"/>
    <w:rsid w:val="005A23D1"/>
    <w:rsid w:val="005A2724"/>
    <w:rsid w:val="005A2848"/>
    <w:rsid w:val="005A2F70"/>
    <w:rsid w:val="005A38C3"/>
    <w:rsid w:val="005A4539"/>
    <w:rsid w:val="005A4541"/>
    <w:rsid w:val="005A4C11"/>
    <w:rsid w:val="005A5747"/>
    <w:rsid w:val="005A585A"/>
    <w:rsid w:val="005A5B6A"/>
    <w:rsid w:val="005A5C4C"/>
    <w:rsid w:val="005A5C8F"/>
    <w:rsid w:val="005A60FC"/>
    <w:rsid w:val="005A6C9C"/>
    <w:rsid w:val="005A6FE0"/>
    <w:rsid w:val="005B009E"/>
    <w:rsid w:val="005B048B"/>
    <w:rsid w:val="005B130F"/>
    <w:rsid w:val="005B1EC4"/>
    <w:rsid w:val="005B1F53"/>
    <w:rsid w:val="005B21D0"/>
    <w:rsid w:val="005B2444"/>
    <w:rsid w:val="005B27CB"/>
    <w:rsid w:val="005B2A29"/>
    <w:rsid w:val="005B2F88"/>
    <w:rsid w:val="005B3DC6"/>
    <w:rsid w:val="005B400B"/>
    <w:rsid w:val="005B43E1"/>
    <w:rsid w:val="005B4532"/>
    <w:rsid w:val="005B4876"/>
    <w:rsid w:val="005B58D8"/>
    <w:rsid w:val="005B5C8C"/>
    <w:rsid w:val="005B5CCB"/>
    <w:rsid w:val="005B5DE7"/>
    <w:rsid w:val="005B63D9"/>
    <w:rsid w:val="005B6471"/>
    <w:rsid w:val="005B72D3"/>
    <w:rsid w:val="005B743A"/>
    <w:rsid w:val="005B7853"/>
    <w:rsid w:val="005B798D"/>
    <w:rsid w:val="005C010D"/>
    <w:rsid w:val="005C1467"/>
    <w:rsid w:val="005C14F0"/>
    <w:rsid w:val="005C1565"/>
    <w:rsid w:val="005C15F5"/>
    <w:rsid w:val="005C1E28"/>
    <w:rsid w:val="005C2883"/>
    <w:rsid w:val="005C29D7"/>
    <w:rsid w:val="005C2EF7"/>
    <w:rsid w:val="005C3A3D"/>
    <w:rsid w:val="005C4119"/>
    <w:rsid w:val="005C4347"/>
    <w:rsid w:val="005C46AC"/>
    <w:rsid w:val="005C4716"/>
    <w:rsid w:val="005C4CFD"/>
    <w:rsid w:val="005C51B1"/>
    <w:rsid w:val="005C5473"/>
    <w:rsid w:val="005C551B"/>
    <w:rsid w:val="005C5897"/>
    <w:rsid w:val="005C5C87"/>
    <w:rsid w:val="005C5CC6"/>
    <w:rsid w:val="005C636A"/>
    <w:rsid w:val="005C74A0"/>
    <w:rsid w:val="005C79E7"/>
    <w:rsid w:val="005C7C54"/>
    <w:rsid w:val="005D0192"/>
    <w:rsid w:val="005D0FC5"/>
    <w:rsid w:val="005D1010"/>
    <w:rsid w:val="005D17CE"/>
    <w:rsid w:val="005D1997"/>
    <w:rsid w:val="005D1A09"/>
    <w:rsid w:val="005D1D7A"/>
    <w:rsid w:val="005D23B8"/>
    <w:rsid w:val="005D2BAB"/>
    <w:rsid w:val="005D2F55"/>
    <w:rsid w:val="005D2FF5"/>
    <w:rsid w:val="005D31B4"/>
    <w:rsid w:val="005D3333"/>
    <w:rsid w:val="005D340D"/>
    <w:rsid w:val="005D3559"/>
    <w:rsid w:val="005D3A65"/>
    <w:rsid w:val="005D3F29"/>
    <w:rsid w:val="005D3FFA"/>
    <w:rsid w:val="005D45C9"/>
    <w:rsid w:val="005D4961"/>
    <w:rsid w:val="005D4FFD"/>
    <w:rsid w:val="005D5630"/>
    <w:rsid w:val="005D5817"/>
    <w:rsid w:val="005D5955"/>
    <w:rsid w:val="005D5E69"/>
    <w:rsid w:val="005D5F16"/>
    <w:rsid w:val="005D6C0A"/>
    <w:rsid w:val="005D71E3"/>
    <w:rsid w:val="005D7802"/>
    <w:rsid w:val="005E0172"/>
    <w:rsid w:val="005E047A"/>
    <w:rsid w:val="005E1A56"/>
    <w:rsid w:val="005E1D51"/>
    <w:rsid w:val="005E1F5F"/>
    <w:rsid w:val="005E23FA"/>
    <w:rsid w:val="005E2638"/>
    <w:rsid w:val="005E2666"/>
    <w:rsid w:val="005E29B3"/>
    <w:rsid w:val="005E2A5C"/>
    <w:rsid w:val="005E30C3"/>
    <w:rsid w:val="005E3299"/>
    <w:rsid w:val="005E3AD4"/>
    <w:rsid w:val="005E451E"/>
    <w:rsid w:val="005E4BBB"/>
    <w:rsid w:val="005E6D71"/>
    <w:rsid w:val="005E702E"/>
    <w:rsid w:val="005E75AB"/>
    <w:rsid w:val="005E7DFC"/>
    <w:rsid w:val="005E7EEE"/>
    <w:rsid w:val="005F057F"/>
    <w:rsid w:val="005F0D26"/>
    <w:rsid w:val="005F2512"/>
    <w:rsid w:val="005F2F26"/>
    <w:rsid w:val="005F3086"/>
    <w:rsid w:val="005F34C9"/>
    <w:rsid w:val="005F3559"/>
    <w:rsid w:val="005F4F74"/>
    <w:rsid w:val="005F50F7"/>
    <w:rsid w:val="005F5F93"/>
    <w:rsid w:val="005F68DB"/>
    <w:rsid w:val="005F6C38"/>
    <w:rsid w:val="005F6ED6"/>
    <w:rsid w:val="005F7030"/>
    <w:rsid w:val="005F72FC"/>
    <w:rsid w:val="005F76AD"/>
    <w:rsid w:val="005F777B"/>
    <w:rsid w:val="00600268"/>
    <w:rsid w:val="00600331"/>
    <w:rsid w:val="00600A7B"/>
    <w:rsid w:val="00600D76"/>
    <w:rsid w:val="00601BE1"/>
    <w:rsid w:val="006022D3"/>
    <w:rsid w:val="00602407"/>
    <w:rsid w:val="006027C9"/>
    <w:rsid w:val="006029DD"/>
    <w:rsid w:val="00602AD0"/>
    <w:rsid w:val="00602BBA"/>
    <w:rsid w:val="0060343E"/>
    <w:rsid w:val="006035FE"/>
    <w:rsid w:val="00603F54"/>
    <w:rsid w:val="00604A16"/>
    <w:rsid w:val="00604CEF"/>
    <w:rsid w:val="006058A3"/>
    <w:rsid w:val="00605957"/>
    <w:rsid w:val="00605FF2"/>
    <w:rsid w:val="00606444"/>
    <w:rsid w:val="00606CF2"/>
    <w:rsid w:val="006072DA"/>
    <w:rsid w:val="006073FF"/>
    <w:rsid w:val="00607A5B"/>
    <w:rsid w:val="00607BE5"/>
    <w:rsid w:val="00607D5C"/>
    <w:rsid w:val="006101E6"/>
    <w:rsid w:val="00610798"/>
    <w:rsid w:val="00610BAA"/>
    <w:rsid w:val="00610F38"/>
    <w:rsid w:val="00612151"/>
    <w:rsid w:val="00612510"/>
    <w:rsid w:val="006125A8"/>
    <w:rsid w:val="00612DFD"/>
    <w:rsid w:val="0061308F"/>
    <w:rsid w:val="006133CE"/>
    <w:rsid w:val="006138A6"/>
    <w:rsid w:val="00613E60"/>
    <w:rsid w:val="00613E8F"/>
    <w:rsid w:val="00614C7E"/>
    <w:rsid w:val="00615596"/>
    <w:rsid w:val="006156D3"/>
    <w:rsid w:val="00615952"/>
    <w:rsid w:val="00615B9F"/>
    <w:rsid w:val="00617475"/>
    <w:rsid w:val="006174B5"/>
    <w:rsid w:val="0061756A"/>
    <w:rsid w:val="006208E0"/>
    <w:rsid w:val="00620D1C"/>
    <w:rsid w:val="00621101"/>
    <w:rsid w:val="0062164A"/>
    <w:rsid w:val="00622037"/>
    <w:rsid w:val="006223DF"/>
    <w:rsid w:val="00622523"/>
    <w:rsid w:val="00622EF7"/>
    <w:rsid w:val="006234E2"/>
    <w:rsid w:val="0062360F"/>
    <w:rsid w:val="00623D3C"/>
    <w:rsid w:val="00623D41"/>
    <w:rsid w:val="006240E3"/>
    <w:rsid w:val="006242D4"/>
    <w:rsid w:val="00624509"/>
    <w:rsid w:val="00624DA2"/>
    <w:rsid w:val="00625115"/>
    <w:rsid w:val="00625493"/>
    <w:rsid w:val="00625898"/>
    <w:rsid w:val="00625C18"/>
    <w:rsid w:val="00625D2C"/>
    <w:rsid w:val="006265B5"/>
    <w:rsid w:val="006267E9"/>
    <w:rsid w:val="0062699E"/>
    <w:rsid w:val="00626DD9"/>
    <w:rsid w:val="00626F6E"/>
    <w:rsid w:val="00627229"/>
    <w:rsid w:val="00627FD5"/>
    <w:rsid w:val="006301E6"/>
    <w:rsid w:val="006302B4"/>
    <w:rsid w:val="00630892"/>
    <w:rsid w:val="00631695"/>
    <w:rsid w:val="00632280"/>
    <w:rsid w:val="006322DA"/>
    <w:rsid w:val="0063233C"/>
    <w:rsid w:val="0063264A"/>
    <w:rsid w:val="00632FC6"/>
    <w:rsid w:val="006333BE"/>
    <w:rsid w:val="00633488"/>
    <w:rsid w:val="00633B7D"/>
    <w:rsid w:val="00634E79"/>
    <w:rsid w:val="00635696"/>
    <w:rsid w:val="006358A1"/>
    <w:rsid w:val="006359FD"/>
    <w:rsid w:val="00635A9C"/>
    <w:rsid w:val="00636EAC"/>
    <w:rsid w:val="00637338"/>
    <w:rsid w:val="006376EE"/>
    <w:rsid w:val="006377B1"/>
    <w:rsid w:val="006377E1"/>
    <w:rsid w:val="00637881"/>
    <w:rsid w:val="00637CB3"/>
    <w:rsid w:val="00637EEB"/>
    <w:rsid w:val="006418F9"/>
    <w:rsid w:val="00642285"/>
    <w:rsid w:val="006425DB"/>
    <w:rsid w:val="0064287E"/>
    <w:rsid w:val="0064290D"/>
    <w:rsid w:val="0064305C"/>
    <w:rsid w:val="006431E5"/>
    <w:rsid w:val="0064346B"/>
    <w:rsid w:val="00643D70"/>
    <w:rsid w:val="006443BA"/>
    <w:rsid w:val="00644672"/>
    <w:rsid w:val="00644AAA"/>
    <w:rsid w:val="00644AB5"/>
    <w:rsid w:val="00644C6F"/>
    <w:rsid w:val="00645BDA"/>
    <w:rsid w:val="00645F48"/>
    <w:rsid w:val="00646048"/>
    <w:rsid w:val="006467DC"/>
    <w:rsid w:val="00646E24"/>
    <w:rsid w:val="00647D1F"/>
    <w:rsid w:val="00650D67"/>
    <w:rsid w:val="00651477"/>
    <w:rsid w:val="006515F7"/>
    <w:rsid w:val="00651E70"/>
    <w:rsid w:val="006526B0"/>
    <w:rsid w:val="006528FE"/>
    <w:rsid w:val="0065290E"/>
    <w:rsid w:val="00652D0A"/>
    <w:rsid w:val="006539BE"/>
    <w:rsid w:val="00654025"/>
    <w:rsid w:val="006544BA"/>
    <w:rsid w:val="00654733"/>
    <w:rsid w:val="00654A0E"/>
    <w:rsid w:val="00654FA0"/>
    <w:rsid w:val="00655B14"/>
    <w:rsid w:val="00655D59"/>
    <w:rsid w:val="00656388"/>
    <w:rsid w:val="006564F7"/>
    <w:rsid w:val="00656EA4"/>
    <w:rsid w:val="00657206"/>
    <w:rsid w:val="00657428"/>
    <w:rsid w:val="00657569"/>
    <w:rsid w:val="006575FF"/>
    <w:rsid w:val="00657749"/>
    <w:rsid w:val="00657B68"/>
    <w:rsid w:val="00657C78"/>
    <w:rsid w:val="00657E90"/>
    <w:rsid w:val="00660433"/>
    <w:rsid w:val="006604DD"/>
    <w:rsid w:val="006605BB"/>
    <w:rsid w:val="00661319"/>
    <w:rsid w:val="0066172F"/>
    <w:rsid w:val="00661929"/>
    <w:rsid w:val="00661CA6"/>
    <w:rsid w:val="00661F97"/>
    <w:rsid w:val="00662611"/>
    <w:rsid w:val="00663321"/>
    <w:rsid w:val="00663B2D"/>
    <w:rsid w:val="00663E0F"/>
    <w:rsid w:val="00663EBD"/>
    <w:rsid w:val="00663F55"/>
    <w:rsid w:val="00664267"/>
    <w:rsid w:val="006655D8"/>
    <w:rsid w:val="006659F9"/>
    <w:rsid w:val="00665E40"/>
    <w:rsid w:val="00666026"/>
    <w:rsid w:val="0066682D"/>
    <w:rsid w:val="0066721D"/>
    <w:rsid w:val="00667538"/>
    <w:rsid w:val="00667B50"/>
    <w:rsid w:val="00667E3C"/>
    <w:rsid w:val="00670C7D"/>
    <w:rsid w:val="006712E1"/>
    <w:rsid w:val="00671913"/>
    <w:rsid w:val="00671935"/>
    <w:rsid w:val="00672073"/>
    <w:rsid w:val="00672156"/>
    <w:rsid w:val="00672573"/>
    <w:rsid w:val="0067277E"/>
    <w:rsid w:val="006728A1"/>
    <w:rsid w:val="00673892"/>
    <w:rsid w:val="00673CCF"/>
    <w:rsid w:val="006746A2"/>
    <w:rsid w:val="00674D3F"/>
    <w:rsid w:val="00674FA1"/>
    <w:rsid w:val="006751E3"/>
    <w:rsid w:val="006759A5"/>
    <w:rsid w:val="00675A7F"/>
    <w:rsid w:val="00675CE6"/>
    <w:rsid w:val="006761B1"/>
    <w:rsid w:val="006769CF"/>
    <w:rsid w:val="00676D68"/>
    <w:rsid w:val="00677231"/>
    <w:rsid w:val="00677848"/>
    <w:rsid w:val="00677957"/>
    <w:rsid w:val="00677CA3"/>
    <w:rsid w:val="00677F1E"/>
    <w:rsid w:val="00680935"/>
    <w:rsid w:val="00680C3A"/>
    <w:rsid w:val="00680C4B"/>
    <w:rsid w:val="00681430"/>
    <w:rsid w:val="006819F0"/>
    <w:rsid w:val="0068208B"/>
    <w:rsid w:val="006824F2"/>
    <w:rsid w:val="00682803"/>
    <w:rsid w:val="00682A04"/>
    <w:rsid w:val="00682C4F"/>
    <w:rsid w:val="00683654"/>
    <w:rsid w:val="00683F78"/>
    <w:rsid w:val="00684176"/>
    <w:rsid w:val="006847C5"/>
    <w:rsid w:val="00684B26"/>
    <w:rsid w:val="006850A3"/>
    <w:rsid w:val="006852B9"/>
    <w:rsid w:val="006858C0"/>
    <w:rsid w:val="00685D24"/>
    <w:rsid w:val="00686891"/>
    <w:rsid w:val="00687197"/>
    <w:rsid w:val="00690AA0"/>
    <w:rsid w:val="00690F33"/>
    <w:rsid w:val="0069173F"/>
    <w:rsid w:val="006918F6"/>
    <w:rsid w:val="00691A10"/>
    <w:rsid w:val="0069204A"/>
    <w:rsid w:val="006926BF"/>
    <w:rsid w:val="00692A6C"/>
    <w:rsid w:val="0069304F"/>
    <w:rsid w:val="00694155"/>
    <w:rsid w:val="00694683"/>
    <w:rsid w:val="0069481D"/>
    <w:rsid w:val="00695787"/>
    <w:rsid w:val="00696162"/>
    <w:rsid w:val="0069643B"/>
    <w:rsid w:val="006966FC"/>
    <w:rsid w:val="0069696A"/>
    <w:rsid w:val="0069783F"/>
    <w:rsid w:val="00697FD9"/>
    <w:rsid w:val="006A017F"/>
    <w:rsid w:val="006A0871"/>
    <w:rsid w:val="006A108A"/>
    <w:rsid w:val="006A16B8"/>
    <w:rsid w:val="006A182A"/>
    <w:rsid w:val="006A1A73"/>
    <w:rsid w:val="006A1BBB"/>
    <w:rsid w:val="006A22C1"/>
    <w:rsid w:val="006A2689"/>
    <w:rsid w:val="006A2706"/>
    <w:rsid w:val="006A34F5"/>
    <w:rsid w:val="006A3D23"/>
    <w:rsid w:val="006A414F"/>
    <w:rsid w:val="006A41C4"/>
    <w:rsid w:val="006A44A7"/>
    <w:rsid w:val="006A4769"/>
    <w:rsid w:val="006A4F7B"/>
    <w:rsid w:val="006A56F0"/>
    <w:rsid w:val="006A5DD2"/>
    <w:rsid w:val="006A69EF"/>
    <w:rsid w:val="006A776E"/>
    <w:rsid w:val="006A79C1"/>
    <w:rsid w:val="006B033D"/>
    <w:rsid w:val="006B1C2D"/>
    <w:rsid w:val="006B1C4A"/>
    <w:rsid w:val="006B1D21"/>
    <w:rsid w:val="006B28C6"/>
    <w:rsid w:val="006B2FCF"/>
    <w:rsid w:val="006B349A"/>
    <w:rsid w:val="006B3688"/>
    <w:rsid w:val="006B3727"/>
    <w:rsid w:val="006B392D"/>
    <w:rsid w:val="006B3A67"/>
    <w:rsid w:val="006B3A7C"/>
    <w:rsid w:val="006B3B9E"/>
    <w:rsid w:val="006B3F0F"/>
    <w:rsid w:val="006B4C54"/>
    <w:rsid w:val="006B5094"/>
    <w:rsid w:val="006B5624"/>
    <w:rsid w:val="006B57AE"/>
    <w:rsid w:val="006B5FBD"/>
    <w:rsid w:val="006B6189"/>
    <w:rsid w:val="006B6692"/>
    <w:rsid w:val="006B672A"/>
    <w:rsid w:val="006B6D76"/>
    <w:rsid w:val="006B7284"/>
    <w:rsid w:val="006B75FB"/>
    <w:rsid w:val="006C00AD"/>
    <w:rsid w:val="006C0650"/>
    <w:rsid w:val="006C0655"/>
    <w:rsid w:val="006C0802"/>
    <w:rsid w:val="006C0870"/>
    <w:rsid w:val="006C0BB4"/>
    <w:rsid w:val="006C0BBE"/>
    <w:rsid w:val="006C12F6"/>
    <w:rsid w:val="006C17F0"/>
    <w:rsid w:val="006C22AB"/>
    <w:rsid w:val="006C232A"/>
    <w:rsid w:val="006C2467"/>
    <w:rsid w:val="006C279D"/>
    <w:rsid w:val="006C2A3B"/>
    <w:rsid w:val="006C2C1B"/>
    <w:rsid w:val="006C3167"/>
    <w:rsid w:val="006C3180"/>
    <w:rsid w:val="006C3289"/>
    <w:rsid w:val="006C3AA4"/>
    <w:rsid w:val="006C3C62"/>
    <w:rsid w:val="006C3E25"/>
    <w:rsid w:val="006C523A"/>
    <w:rsid w:val="006C52D0"/>
    <w:rsid w:val="006C56CB"/>
    <w:rsid w:val="006C5D66"/>
    <w:rsid w:val="006C72C6"/>
    <w:rsid w:val="006C78E4"/>
    <w:rsid w:val="006D064C"/>
    <w:rsid w:val="006D0A34"/>
    <w:rsid w:val="006D0A39"/>
    <w:rsid w:val="006D0D15"/>
    <w:rsid w:val="006D100D"/>
    <w:rsid w:val="006D1138"/>
    <w:rsid w:val="006D1222"/>
    <w:rsid w:val="006D15AC"/>
    <w:rsid w:val="006D2454"/>
    <w:rsid w:val="006D25D6"/>
    <w:rsid w:val="006D268B"/>
    <w:rsid w:val="006D2707"/>
    <w:rsid w:val="006D2FBB"/>
    <w:rsid w:val="006D33A7"/>
    <w:rsid w:val="006D3AA3"/>
    <w:rsid w:val="006D3C3E"/>
    <w:rsid w:val="006D3F25"/>
    <w:rsid w:val="006D46A2"/>
    <w:rsid w:val="006D57F7"/>
    <w:rsid w:val="006D5844"/>
    <w:rsid w:val="006D5944"/>
    <w:rsid w:val="006D6152"/>
    <w:rsid w:val="006D6449"/>
    <w:rsid w:val="006D64C3"/>
    <w:rsid w:val="006D6794"/>
    <w:rsid w:val="006D6E72"/>
    <w:rsid w:val="006D70A0"/>
    <w:rsid w:val="006D7132"/>
    <w:rsid w:val="006D736B"/>
    <w:rsid w:val="006D76CB"/>
    <w:rsid w:val="006D7734"/>
    <w:rsid w:val="006D7878"/>
    <w:rsid w:val="006D78EE"/>
    <w:rsid w:val="006E0536"/>
    <w:rsid w:val="006E1250"/>
    <w:rsid w:val="006E1307"/>
    <w:rsid w:val="006E242F"/>
    <w:rsid w:val="006E257A"/>
    <w:rsid w:val="006E285B"/>
    <w:rsid w:val="006E290D"/>
    <w:rsid w:val="006E34ED"/>
    <w:rsid w:val="006E3682"/>
    <w:rsid w:val="006E3A65"/>
    <w:rsid w:val="006E3B39"/>
    <w:rsid w:val="006E3E83"/>
    <w:rsid w:val="006E3EBE"/>
    <w:rsid w:val="006E491F"/>
    <w:rsid w:val="006E4E1F"/>
    <w:rsid w:val="006E4E9A"/>
    <w:rsid w:val="006E50F3"/>
    <w:rsid w:val="006E55E3"/>
    <w:rsid w:val="006E618E"/>
    <w:rsid w:val="006E66DB"/>
    <w:rsid w:val="006E6BB1"/>
    <w:rsid w:val="006E6F95"/>
    <w:rsid w:val="006E750D"/>
    <w:rsid w:val="006E7F8E"/>
    <w:rsid w:val="006F054F"/>
    <w:rsid w:val="006F072B"/>
    <w:rsid w:val="006F0D4D"/>
    <w:rsid w:val="006F17CB"/>
    <w:rsid w:val="006F18D0"/>
    <w:rsid w:val="006F2794"/>
    <w:rsid w:val="006F2DC0"/>
    <w:rsid w:val="006F3217"/>
    <w:rsid w:val="006F329B"/>
    <w:rsid w:val="006F3BEE"/>
    <w:rsid w:val="006F3FF1"/>
    <w:rsid w:val="006F4093"/>
    <w:rsid w:val="006F4719"/>
    <w:rsid w:val="006F47E5"/>
    <w:rsid w:val="006F47FC"/>
    <w:rsid w:val="006F4B32"/>
    <w:rsid w:val="006F4EC0"/>
    <w:rsid w:val="006F5045"/>
    <w:rsid w:val="006F573D"/>
    <w:rsid w:val="006F5786"/>
    <w:rsid w:val="006F618E"/>
    <w:rsid w:val="006F67E3"/>
    <w:rsid w:val="006F681C"/>
    <w:rsid w:val="006F68B8"/>
    <w:rsid w:val="006F6E42"/>
    <w:rsid w:val="006F71AE"/>
    <w:rsid w:val="006F728C"/>
    <w:rsid w:val="006F772F"/>
    <w:rsid w:val="007005ED"/>
    <w:rsid w:val="007008F7"/>
    <w:rsid w:val="00700B57"/>
    <w:rsid w:val="00701074"/>
    <w:rsid w:val="0070114C"/>
    <w:rsid w:val="00703027"/>
    <w:rsid w:val="007035E1"/>
    <w:rsid w:val="00703A7F"/>
    <w:rsid w:val="00703DA4"/>
    <w:rsid w:val="00704AA4"/>
    <w:rsid w:val="0070508F"/>
    <w:rsid w:val="00705F1A"/>
    <w:rsid w:val="00705F78"/>
    <w:rsid w:val="00705FDD"/>
    <w:rsid w:val="00706051"/>
    <w:rsid w:val="007066CA"/>
    <w:rsid w:val="00706F70"/>
    <w:rsid w:val="00707D04"/>
    <w:rsid w:val="00707D49"/>
    <w:rsid w:val="0071034B"/>
    <w:rsid w:val="00711018"/>
    <w:rsid w:val="007119C4"/>
    <w:rsid w:val="0071206B"/>
    <w:rsid w:val="00712272"/>
    <w:rsid w:val="00712762"/>
    <w:rsid w:val="0071281E"/>
    <w:rsid w:val="0071297F"/>
    <w:rsid w:val="00712A52"/>
    <w:rsid w:val="00713035"/>
    <w:rsid w:val="0071316A"/>
    <w:rsid w:val="007131DB"/>
    <w:rsid w:val="007135CB"/>
    <w:rsid w:val="007137B4"/>
    <w:rsid w:val="00713865"/>
    <w:rsid w:val="00713E27"/>
    <w:rsid w:val="007147DC"/>
    <w:rsid w:val="007150BF"/>
    <w:rsid w:val="007157A7"/>
    <w:rsid w:val="00715C6E"/>
    <w:rsid w:val="007163E1"/>
    <w:rsid w:val="00716B9B"/>
    <w:rsid w:val="00717307"/>
    <w:rsid w:val="0071743E"/>
    <w:rsid w:val="00717808"/>
    <w:rsid w:val="007178FD"/>
    <w:rsid w:val="00717E4B"/>
    <w:rsid w:val="0072037C"/>
    <w:rsid w:val="0072067A"/>
    <w:rsid w:val="00720EC6"/>
    <w:rsid w:val="00720F99"/>
    <w:rsid w:val="00721B4A"/>
    <w:rsid w:val="00721C68"/>
    <w:rsid w:val="00721D1A"/>
    <w:rsid w:val="00721E73"/>
    <w:rsid w:val="00722189"/>
    <w:rsid w:val="00722965"/>
    <w:rsid w:val="00722D06"/>
    <w:rsid w:val="00722FBA"/>
    <w:rsid w:val="00723904"/>
    <w:rsid w:val="007242AC"/>
    <w:rsid w:val="007243C6"/>
    <w:rsid w:val="007247F8"/>
    <w:rsid w:val="00724E1F"/>
    <w:rsid w:val="00724EA1"/>
    <w:rsid w:val="00725189"/>
    <w:rsid w:val="007253CC"/>
    <w:rsid w:val="0072576E"/>
    <w:rsid w:val="00725D56"/>
    <w:rsid w:val="00725FF2"/>
    <w:rsid w:val="00726144"/>
    <w:rsid w:val="00726680"/>
    <w:rsid w:val="00726F30"/>
    <w:rsid w:val="00727092"/>
    <w:rsid w:val="0072791B"/>
    <w:rsid w:val="00727C7A"/>
    <w:rsid w:val="00727D0D"/>
    <w:rsid w:val="00730460"/>
    <w:rsid w:val="00730A43"/>
    <w:rsid w:val="00730FAB"/>
    <w:rsid w:val="00731096"/>
    <w:rsid w:val="0073139B"/>
    <w:rsid w:val="00731892"/>
    <w:rsid w:val="00731E77"/>
    <w:rsid w:val="0073273F"/>
    <w:rsid w:val="0073297E"/>
    <w:rsid w:val="00732F82"/>
    <w:rsid w:val="007331F1"/>
    <w:rsid w:val="00733255"/>
    <w:rsid w:val="007332DA"/>
    <w:rsid w:val="00734A84"/>
    <w:rsid w:val="00734ABB"/>
    <w:rsid w:val="00734CA6"/>
    <w:rsid w:val="00734FB3"/>
    <w:rsid w:val="007359F3"/>
    <w:rsid w:val="00735C0A"/>
    <w:rsid w:val="00735DA6"/>
    <w:rsid w:val="007360B8"/>
    <w:rsid w:val="00736145"/>
    <w:rsid w:val="0073651E"/>
    <w:rsid w:val="00736A08"/>
    <w:rsid w:val="00737B20"/>
    <w:rsid w:val="00737E6F"/>
    <w:rsid w:val="00740F23"/>
    <w:rsid w:val="007412F0"/>
    <w:rsid w:val="00741E0A"/>
    <w:rsid w:val="00742352"/>
    <w:rsid w:val="0074245D"/>
    <w:rsid w:val="007429A5"/>
    <w:rsid w:val="007432EC"/>
    <w:rsid w:val="007434AA"/>
    <w:rsid w:val="007439A6"/>
    <w:rsid w:val="00743D9A"/>
    <w:rsid w:val="0074420D"/>
    <w:rsid w:val="00744577"/>
    <w:rsid w:val="00745955"/>
    <w:rsid w:val="00745F15"/>
    <w:rsid w:val="007460FA"/>
    <w:rsid w:val="007475BB"/>
    <w:rsid w:val="00750106"/>
    <w:rsid w:val="00750484"/>
    <w:rsid w:val="00751DAE"/>
    <w:rsid w:val="00752045"/>
    <w:rsid w:val="0075231A"/>
    <w:rsid w:val="00752439"/>
    <w:rsid w:val="007527DD"/>
    <w:rsid w:val="00752928"/>
    <w:rsid w:val="00752D67"/>
    <w:rsid w:val="00753C98"/>
    <w:rsid w:val="00753D8E"/>
    <w:rsid w:val="007548BD"/>
    <w:rsid w:val="00754A02"/>
    <w:rsid w:val="00754FE6"/>
    <w:rsid w:val="00755377"/>
    <w:rsid w:val="00755493"/>
    <w:rsid w:val="00755DFB"/>
    <w:rsid w:val="00756209"/>
    <w:rsid w:val="0075630F"/>
    <w:rsid w:val="0075674D"/>
    <w:rsid w:val="007567F5"/>
    <w:rsid w:val="00756908"/>
    <w:rsid w:val="0075697B"/>
    <w:rsid w:val="00756D15"/>
    <w:rsid w:val="007579EB"/>
    <w:rsid w:val="00757A9A"/>
    <w:rsid w:val="00760287"/>
    <w:rsid w:val="007604C1"/>
    <w:rsid w:val="0076066E"/>
    <w:rsid w:val="007607D9"/>
    <w:rsid w:val="00760AF6"/>
    <w:rsid w:val="00760F4D"/>
    <w:rsid w:val="00760F5C"/>
    <w:rsid w:val="0076174E"/>
    <w:rsid w:val="00761DD3"/>
    <w:rsid w:val="00761EF3"/>
    <w:rsid w:val="00762298"/>
    <w:rsid w:val="00762CDC"/>
    <w:rsid w:val="00762DB1"/>
    <w:rsid w:val="00763582"/>
    <w:rsid w:val="0076375F"/>
    <w:rsid w:val="00763914"/>
    <w:rsid w:val="00763C34"/>
    <w:rsid w:val="00763E23"/>
    <w:rsid w:val="007642A4"/>
    <w:rsid w:val="00764D32"/>
    <w:rsid w:val="00764EEA"/>
    <w:rsid w:val="00764FF6"/>
    <w:rsid w:val="00765766"/>
    <w:rsid w:val="00765A97"/>
    <w:rsid w:val="00765D70"/>
    <w:rsid w:val="00766438"/>
    <w:rsid w:val="00766595"/>
    <w:rsid w:val="0076671C"/>
    <w:rsid w:val="00766C1C"/>
    <w:rsid w:val="00767518"/>
    <w:rsid w:val="007677EE"/>
    <w:rsid w:val="007706B9"/>
    <w:rsid w:val="0077108A"/>
    <w:rsid w:val="0077126D"/>
    <w:rsid w:val="00771294"/>
    <w:rsid w:val="0077165F"/>
    <w:rsid w:val="00771AAF"/>
    <w:rsid w:val="00771D80"/>
    <w:rsid w:val="00772243"/>
    <w:rsid w:val="00772E69"/>
    <w:rsid w:val="00773BE3"/>
    <w:rsid w:val="0077417F"/>
    <w:rsid w:val="00774262"/>
    <w:rsid w:val="00774293"/>
    <w:rsid w:val="0077470A"/>
    <w:rsid w:val="00775A07"/>
    <w:rsid w:val="00775BB4"/>
    <w:rsid w:val="00775FB9"/>
    <w:rsid w:val="00776437"/>
    <w:rsid w:val="00776D1F"/>
    <w:rsid w:val="007770DE"/>
    <w:rsid w:val="00777A63"/>
    <w:rsid w:val="00777B15"/>
    <w:rsid w:val="00777B40"/>
    <w:rsid w:val="00777E1F"/>
    <w:rsid w:val="00777F92"/>
    <w:rsid w:val="007804C4"/>
    <w:rsid w:val="00780AA3"/>
    <w:rsid w:val="00780D4C"/>
    <w:rsid w:val="0078182B"/>
    <w:rsid w:val="007818E9"/>
    <w:rsid w:val="007819A0"/>
    <w:rsid w:val="007820EE"/>
    <w:rsid w:val="007826EC"/>
    <w:rsid w:val="0078278F"/>
    <w:rsid w:val="00783419"/>
    <w:rsid w:val="00783E93"/>
    <w:rsid w:val="00784A9C"/>
    <w:rsid w:val="0078512C"/>
    <w:rsid w:val="007859F4"/>
    <w:rsid w:val="00785C75"/>
    <w:rsid w:val="007864D5"/>
    <w:rsid w:val="00786C8A"/>
    <w:rsid w:val="00786D3F"/>
    <w:rsid w:val="007873AA"/>
    <w:rsid w:val="00787B59"/>
    <w:rsid w:val="00787B67"/>
    <w:rsid w:val="00787FF6"/>
    <w:rsid w:val="00790376"/>
    <w:rsid w:val="007903AC"/>
    <w:rsid w:val="00790694"/>
    <w:rsid w:val="007906D5"/>
    <w:rsid w:val="00790A95"/>
    <w:rsid w:val="00790C9D"/>
    <w:rsid w:val="007914ED"/>
    <w:rsid w:val="00792256"/>
    <w:rsid w:val="007923CB"/>
    <w:rsid w:val="00792A12"/>
    <w:rsid w:val="0079434C"/>
    <w:rsid w:val="00794662"/>
    <w:rsid w:val="007948EC"/>
    <w:rsid w:val="00794B52"/>
    <w:rsid w:val="00794C69"/>
    <w:rsid w:val="00794DBF"/>
    <w:rsid w:val="00795B1B"/>
    <w:rsid w:val="007969BA"/>
    <w:rsid w:val="00797A57"/>
    <w:rsid w:val="00797CF5"/>
    <w:rsid w:val="007A00FB"/>
    <w:rsid w:val="007A02B6"/>
    <w:rsid w:val="007A03CF"/>
    <w:rsid w:val="007A053C"/>
    <w:rsid w:val="007A0E55"/>
    <w:rsid w:val="007A0E92"/>
    <w:rsid w:val="007A0EAA"/>
    <w:rsid w:val="007A16F5"/>
    <w:rsid w:val="007A2426"/>
    <w:rsid w:val="007A262A"/>
    <w:rsid w:val="007A26AC"/>
    <w:rsid w:val="007A2DC8"/>
    <w:rsid w:val="007A305F"/>
    <w:rsid w:val="007A3E42"/>
    <w:rsid w:val="007A42F3"/>
    <w:rsid w:val="007A484E"/>
    <w:rsid w:val="007A4D3A"/>
    <w:rsid w:val="007A5282"/>
    <w:rsid w:val="007A52A8"/>
    <w:rsid w:val="007A579B"/>
    <w:rsid w:val="007A6743"/>
    <w:rsid w:val="007A68C6"/>
    <w:rsid w:val="007A7286"/>
    <w:rsid w:val="007A7486"/>
    <w:rsid w:val="007A7B7E"/>
    <w:rsid w:val="007A7BA2"/>
    <w:rsid w:val="007B05F0"/>
    <w:rsid w:val="007B1654"/>
    <w:rsid w:val="007B1751"/>
    <w:rsid w:val="007B260E"/>
    <w:rsid w:val="007B26E8"/>
    <w:rsid w:val="007B2A0B"/>
    <w:rsid w:val="007B51C2"/>
    <w:rsid w:val="007B5652"/>
    <w:rsid w:val="007B60D8"/>
    <w:rsid w:val="007B60F9"/>
    <w:rsid w:val="007B63D7"/>
    <w:rsid w:val="007B7B3B"/>
    <w:rsid w:val="007C0063"/>
    <w:rsid w:val="007C0781"/>
    <w:rsid w:val="007C0954"/>
    <w:rsid w:val="007C0A99"/>
    <w:rsid w:val="007C0C35"/>
    <w:rsid w:val="007C105B"/>
    <w:rsid w:val="007C1380"/>
    <w:rsid w:val="007C1406"/>
    <w:rsid w:val="007C2880"/>
    <w:rsid w:val="007C296F"/>
    <w:rsid w:val="007C2C6E"/>
    <w:rsid w:val="007C3067"/>
    <w:rsid w:val="007C3188"/>
    <w:rsid w:val="007C333B"/>
    <w:rsid w:val="007C35A3"/>
    <w:rsid w:val="007C3815"/>
    <w:rsid w:val="007C436E"/>
    <w:rsid w:val="007C45DB"/>
    <w:rsid w:val="007C49C9"/>
    <w:rsid w:val="007C5A38"/>
    <w:rsid w:val="007C6436"/>
    <w:rsid w:val="007C6672"/>
    <w:rsid w:val="007C6D68"/>
    <w:rsid w:val="007C7151"/>
    <w:rsid w:val="007C723F"/>
    <w:rsid w:val="007C7D85"/>
    <w:rsid w:val="007D0DE5"/>
    <w:rsid w:val="007D117B"/>
    <w:rsid w:val="007D1F2B"/>
    <w:rsid w:val="007D2237"/>
    <w:rsid w:val="007D22E9"/>
    <w:rsid w:val="007D2775"/>
    <w:rsid w:val="007D2BEB"/>
    <w:rsid w:val="007D2E0C"/>
    <w:rsid w:val="007D3688"/>
    <w:rsid w:val="007D3F2B"/>
    <w:rsid w:val="007D452D"/>
    <w:rsid w:val="007D5371"/>
    <w:rsid w:val="007D55CD"/>
    <w:rsid w:val="007D5E93"/>
    <w:rsid w:val="007D6097"/>
    <w:rsid w:val="007D6C91"/>
    <w:rsid w:val="007D6D1E"/>
    <w:rsid w:val="007D7BB1"/>
    <w:rsid w:val="007E0086"/>
    <w:rsid w:val="007E09AD"/>
    <w:rsid w:val="007E0C64"/>
    <w:rsid w:val="007E1609"/>
    <w:rsid w:val="007E1E94"/>
    <w:rsid w:val="007E1F05"/>
    <w:rsid w:val="007E22D8"/>
    <w:rsid w:val="007E29C5"/>
    <w:rsid w:val="007E29E2"/>
    <w:rsid w:val="007E2B0F"/>
    <w:rsid w:val="007E2CA3"/>
    <w:rsid w:val="007E2E8B"/>
    <w:rsid w:val="007E36F7"/>
    <w:rsid w:val="007E3AA9"/>
    <w:rsid w:val="007E4434"/>
    <w:rsid w:val="007E4677"/>
    <w:rsid w:val="007E4EAA"/>
    <w:rsid w:val="007E524B"/>
    <w:rsid w:val="007E55BE"/>
    <w:rsid w:val="007E5B34"/>
    <w:rsid w:val="007E6AA1"/>
    <w:rsid w:val="007E6D7D"/>
    <w:rsid w:val="007E7062"/>
    <w:rsid w:val="007E7C40"/>
    <w:rsid w:val="007F05B6"/>
    <w:rsid w:val="007F0C2A"/>
    <w:rsid w:val="007F1052"/>
    <w:rsid w:val="007F138F"/>
    <w:rsid w:val="007F1708"/>
    <w:rsid w:val="007F1D2D"/>
    <w:rsid w:val="007F1EE9"/>
    <w:rsid w:val="007F218E"/>
    <w:rsid w:val="007F26B5"/>
    <w:rsid w:val="007F2730"/>
    <w:rsid w:val="007F2A99"/>
    <w:rsid w:val="007F2D7D"/>
    <w:rsid w:val="007F347E"/>
    <w:rsid w:val="007F3E4E"/>
    <w:rsid w:val="007F3ED0"/>
    <w:rsid w:val="007F4535"/>
    <w:rsid w:val="007F49FF"/>
    <w:rsid w:val="007F4D82"/>
    <w:rsid w:val="007F51BB"/>
    <w:rsid w:val="007F5B95"/>
    <w:rsid w:val="007F5C26"/>
    <w:rsid w:val="007F5DA1"/>
    <w:rsid w:val="007F6300"/>
    <w:rsid w:val="007F635B"/>
    <w:rsid w:val="007F689E"/>
    <w:rsid w:val="007F6A7F"/>
    <w:rsid w:val="007F6D2E"/>
    <w:rsid w:val="007F701F"/>
    <w:rsid w:val="007F74C6"/>
    <w:rsid w:val="007F78EE"/>
    <w:rsid w:val="007F7EF1"/>
    <w:rsid w:val="00800058"/>
    <w:rsid w:val="00800068"/>
    <w:rsid w:val="0080064F"/>
    <w:rsid w:val="00800A3B"/>
    <w:rsid w:val="00800AFA"/>
    <w:rsid w:val="00800C05"/>
    <w:rsid w:val="00801ADD"/>
    <w:rsid w:val="00801FAC"/>
    <w:rsid w:val="00802016"/>
    <w:rsid w:val="00802162"/>
    <w:rsid w:val="00803E4E"/>
    <w:rsid w:val="00804405"/>
    <w:rsid w:val="00804542"/>
    <w:rsid w:val="008048C2"/>
    <w:rsid w:val="00804AC1"/>
    <w:rsid w:val="00805128"/>
    <w:rsid w:val="008054DD"/>
    <w:rsid w:val="0080600D"/>
    <w:rsid w:val="008062F1"/>
    <w:rsid w:val="00806978"/>
    <w:rsid w:val="00806D8B"/>
    <w:rsid w:val="00807663"/>
    <w:rsid w:val="008077D4"/>
    <w:rsid w:val="008100E5"/>
    <w:rsid w:val="008101D0"/>
    <w:rsid w:val="00810427"/>
    <w:rsid w:val="008106A0"/>
    <w:rsid w:val="00811B0E"/>
    <w:rsid w:val="00812180"/>
    <w:rsid w:val="00812FB0"/>
    <w:rsid w:val="00813328"/>
    <w:rsid w:val="00814741"/>
    <w:rsid w:val="008147B2"/>
    <w:rsid w:val="008150D8"/>
    <w:rsid w:val="00815D39"/>
    <w:rsid w:val="00815D67"/>
    <w:rsid w:val="00815EE7"/>
    <w:rsid w:val="008168B0"/>
    <w:rsid w:val="008169DA"/>
    <w:rsid w:val="00816F44"/>
    <w:rsid w:val="00817918"/>
    <w:rsid w:val="00817B18"/>
    <w:rsid w:val="00820161"/>
    <w:rsid w:val="0082016D"/>
    <w:rsid w:val="00820774"/>
    <w:rsid w:val="00820F3A"/>
    <w:rsid w:val="0082101F"/>
    <w:rsid w:val="0082146A"/>
    <w:rsid w:val="008216E4"/>
    <w:rsid w:val="008218C7"/>
    <w:rsid w:val="008218EE"/>
    <w:rsid w:val="00822020"/>
    <w:rsid w:val="00822236"/>
    <w:rsid w:val="00822607"/>
    <w:rsid w:val="00822D13"/>
    <w:rsid w:val="00823228"/>
    <w:rsid w:val="008241A7"/>
    <w:rsid w:val="008243BC"/>
    <w:rsid w:val="008243C0"/>
    <w:rsid w:val="0082447C"/>
    <w:rsid w:val="00824AB4"/>
    <w:rsid w:val="00824CF5"/>
    <w:rsid w:val="00824D1F"/>
    <w:rsid w:val="008252C9"/>
    <w:rsid w:val="0082550F"/>
    <w:rsid w:val="00825626"/>
    <w:rsid w:val="00825A5C"/>
    <w:rsid w:val="00825BCB"/>
    <w:rsid w:val="00826635"/>
    <w:rsid w:val="00827948"/>
    <w:rsid w:val="008304F7"/>
    <w:rsid w:val="00830587"/>
    <w:rsid w:val="00830593"/>
    <w:rsid w:val="00830718"/>
    <w:rsid w:val="00830B35"/>
    <w:rsid w:val="0083117D"/>
    <w:rsid w:val="00831312"/>
    <w:rsid w:val="008322A8"/>
    <w:rsid w:val="008327E7"/>
    <w:rsid w:val="00832965"/>
    <w:rsid w:val="00832E2E"/>
    <w:rsid w:val="008332D9"/>
    <w:rsid w:val="00833420"/>
    <w:rsid w:val="0083382A"/>
    <w:rsid w:val="00833C7D"/>
    <w:rsid w:val="0083494B"/>
    <w:rsid w:val="008359EA"/>
    <w:rsid w:val="008361DF"/>
    <w:rsid w:val="0083646F"/>
    <w:rsid w:val="00836604"/>
    <w:rsid w:val="00837391"/>
    <w:rsid w:val="008374CF"/>
    <w:rsid w:val="008378FE"/>
    <w:rsid w:val="0083799C"/>
    <w:rsid w:val="00837B77"/>
    <w:rsid w:val="00837D86"/>
    <w:rsid w:val="00837FAB"/>
    <w:rsid w:val="008401C3"/>
    <w:rsid w:val="00840421"/>
    <w:rsid w:val="008404C6"/>
    <w:rsid w:val="00840B6F"/>
    <w:rsid w:val="00840EC7"/>
    <w:rsid w:val="00841B54"/>
    <w:rsid w:val="00842538"/>
    <w:rsid w:val="0084258A"/>
    <w:rsid w:val="008428EB"/>
    <w:rsid w:val="00842C54"/>
    <w:rsid w:val="0084318E"/>
    <w:rsid w:val="00843898"/>
    <w:rsid w:val="00843C46"/>
    <w:rsid w:val="0084412F"/>
    <w:rsid w:val="00844992"/>
    <w:rsid w:val="00844ACE"/>
    <w:rsid w:val="00844BA0"/>
    <w:rsid w:val="008450CA"/>
    <w:rsid w:val="00845283"/>
    <w:rsid w:val="00846066"/>
    <w:rsid w:val="00846E74"/>
    <w:rsid w:val="0084729A"/>
    <w:rsid w:val="0084759F"/>
    <w:rsid w:val="008478D4"/>
    <w:rsid w:val="0084793D"/>
    <w:rsid w:val="00847D37"/>
    <w:rsid w:val="00850145"/>
    <w:rsid w:val="0085067E"/>
    <w:rsid w:val="00850DB6"/>
    <w:rsid w:val="0085137C"/>
    <w:rsid w:val="00851EA1"/>
    <w:rsid w:val="00851F91"/>
    <w:rsid w:val="00851FF8"/>
    <w:rsid w:val="00852120"/>
    <w:rsid w:val="00852468"/>
    <w:rsid w:val="00852705"/>
    <w:rsid w:val="00852C3A"/>
    <w:rsid w:val="00853AD7"/>
    <w:rsid w:val="00854450"/>
    <w:rsid w:val="008545A6"/>
    <w:rsid w:val="008557C0"/>
    <w:rsid w:val="00856BA6"/>
    <w:rsid w:val="00856C88"/>
    <w:rsid w:val="00856FB7"/>
    <w:rsid w:val="008572BB"/>
    <w:rsid w:val="0085744D"/>
    <w:rsid w:val="00857D34"/>
    <w:rsid w:val="00857F8C"/>
    <w:rsid w:val="008604E5"/>
    <w:rsid w:val="00860955"/>
    <w:rsid w:val="00860B0A"/>
    <w:rsid w:val="0086113F"/>
    <w:rsid w:val="008612A0"/>
    <w:rsid w:val="00861A5C"/>
    <w:rsid w:val="00862297"/>
    <w:rsid w:val="00862CD2"/>
    <w:rsid w:val="00862DF6"/>
    <w:rsid w:val="00863085"/>
    <w:rsid w:val="00863E07"/>
    <w:rsid w:val="0086411A"/>
    <w:rsid w:val="00864D6F"/>
    <w:rsid w:val="00864FC3"/>
    <w:rsid w:val="0086587A"/>
    <w:rsid w:val="00865A3A"/>
    <w:rsid w:val="00865B59"/>
    <w:rsid w:val="00866420"/>
    <w:rsid w:val="0086724F"/>
    <w:rsid w:val="008672D5"/>
    <w:rsid w:val="00867856"/>
    <w:rsid w:val="00867AB0"/>
    <w:rsid w:val="00867D1C"/>
    <w:rsid w:val="008703FA"/>
    <w:rsid w:val="008710F5"/>
    <w:rsid w:val="008716EA"/>
    <w:rsid w:val="00872311"/>
    <w:rsid w:val="00872E09"/>
    <w:rsid w:val="008737E2"/>
    <w:rsid w:val="008741CB"/>
    <w:rsid w:val="0087440E"/>
    <w:rsid w:val="00874481"/>
    <w:rsid w:val="00874CA6"/>
    <w:rsid w:val="008751C7"/>
    <w:rsid w:val="00875A81"/>
    <w:rsid w:val="0087615F"/>
    <w:rsid w:val="0087646E"/>
    <w:rsid w:val="00876610"/>
    <w:rsid w:val="00876C2F"/>
    <w:rsid w:val="00876E58"/>
    <w:rsid w:val="00876FFE"/>
    <w:rsid w:val="008770C1"/>
    <w:rsid w:val="00877A28"/>
    <w:rsid w:val="0088063D"/>
    <w:rsid w:val="0088075E"/>
    <w:rsid w:val="0088190B"/>
    <w:rsid w:val="00883356"/>
    <w:rsid w:val="00883F10"/>
    <w:rsid w:val="00884475"/>
    <w:rsid w:val="008847AA"/>
    <w:rsid w:val="00884C7E"/>
    <w:rsid w:val="00884EB7"/>
    <w:rsid w:val="00885189"/>
    <w:rsid w:val="008853AE"/>
    <w:rsid w:val="008853DF"/>
    <w:rsid w:val="00885882"/>
    <w:rsid w:val="00885EFB"/>
    <w:rsid w:val="008860D0"/>
    <w:rsid w:val="00886ADA"/>
    <w:rsid w:val="00886E12"/>
    <w:rsid w:val="00887073"/>
    <w:rsid w:val="0088743A"/>
    <w:rsid w:val="00887D57"/>
    <w:rsid w:val="00890171"/>
    <w:rsid w:val="00890305"/>
    <w:rsid w:val="0089033C"/>
    <w:rsid w:val="00890AF8"/>
    <w:rsid w:val="00890C73"/>
    <w:rsid w:val="00890D23"/>
    <w:rsid w:val="0089105D"/>
    <w:rsid w:val="008916B7"/>
    <w:rsid w:val="00891C9A"/>
    <w:rsid w:val="00892186"/>
    <w:rsid w:val="0089324C"/>
    <w:rsid w:val="0089349F"/>
    <w:rsid w:val="0089454F"/>
    <w:rsid w:val="00894FD2"/>
    <w:rsid w:val="0089563D"/>
    <w:rsid w:val="00895DD7"/>
    <w:rsid w:val="008961E6"/>
    <w:rsid w:val="008964DA"/>
    <w:rsid w:val="00896723"/>
    <w:rsid w:val="0089680C"/>
    <w:rsid w:val="00897171"/>
    <w:rsid w:val="00897D26"/>
    <w:rsid w:val="008A066B"/>
    <w:rsid w:val="008A0A0B"/>
    <w:rsid w:val="008A0A19"/>
    <w:rsid w:val="008A0A59"/>
    <w:rsid w:val="008A0EFD"/>
    <w:rsid w:val="008A1974"/>
    <w:rsid w:val="008A20E8"/>
    <w:rsid w:val="008A249D"/>
    <w:rsid w:val="008A32FC"/>
    <w:rsid w:val="008A3747"/>
    <w:rsid w:val="008A5004"/>
    <w:rsid w:val="008A512D"/>
    <w:rsid w:val="008A5CD7"/>
    <w:rsid w:val="008A642E"/>
    <w:rsid w:val="008A6B65"/>
    <w:rsid w:val="008B0122"/>
    <w:rsid w:val="008B037D"/>
    <w:rsid w:val="008B0C82"/>
    <w:rsid w:val="008B0E58"/>
    <w:rsid w:val="008B13AB"/>
    <w:rsid w:val="008B19BF"/>
    <w:rsid w:val="008B1DBE"/>
    <w:rsid w:val="008B231A"/>
    <w:rsid w:val="008B23F2"/>
    <w:rsid w:val="008B2654"/>
    <w:rsid w:val="008B2FCA"/>
    <w:rsid w:val="008B30AC"/>
    <w:rsid w:val="008B3712"/>
    <w:rsid w:val="008B37CE"/>
    <w:rsid w:val="008B3D80"/>
    <w:rsid w:val="008B435A"/>
    <w:rsid w:val="008B4383"/>
    <w:rsid w:val="008B439E"/>
    <w:rsid w:val="008B56C4"/>
    <w:rsid w:val="008B58AF"/>
    <w:rsid w:val="008B59C1"/>
    <w:rsid w:val="008B5BBE"/>
    <w:rsid w:val="008B5E26"/>
    <w:rsid w:val="008B5F23"/>
    <w:rsid w:val="008B6267"/>
    <w:rsid w:val="008B6325"/>
    <w:rsid w:val="008B64CA"/>
    <w:rsid w:val="008B69D1"/>
    <w:rsid w:val="008B6AB2"/>
    <w:rsid w:val="008B74F0"/>
    <w:rsid w:val="008B768D"/>
    <w:rsid w:val="008B7FC2"/>
    <w:rsid w:val="008C1115"/>
    <w:rsid w:val="008C1214"/>
    <w:rsid w:val="008C147A"/>
    <w:rsid w:val="008C1676"/>
    <w:rsid w:val="008C171D"/>
    <w:rsid w:val="008C197A"/>
    <w:rsid w:val="008C1B00"/>
    <w:rsid w:val="008C2465"/>
    <w:rsid w:val="008C3037"/>
    <w:rsid w:val="008C31E2"/>
    <w:rsid w:val="008C38DF"/>
    <w:rsid w:val="008C3F4B"/>
    <w:rsid w:val="008C45DC"/>
    <w:rsid w:val="008C4A15"/>
    <w:rsid w:val="008C4B72"/>
    <w:rsid w:val="008C5CDC"/>
    <w:rsid w:val="008C5D37"/>
    <w:rsid w:val="008C5D8C"/>
    <w:rsid w:val="008C5DCA"/>
    <w:rsid w:val="008C7040"/>
    <w:rsid w:val="008C760F"/>
    <w:rsid w:val="008C769A"/>
    <w:rsid w:val="008C7904"/>
    <w:rsid w:val="008D0C48"/>
    <w:rsid w:val="008D1374"/>
    <w:rsid w:val="008D142E"/>
    <w:rsid w:val="008D15C1"/>
    <w:rsid w:val="008D1E93"/>
    <w:rsid w:val="008D2BD9"/>
    <w:rsid w:val="008D2F50"/>
    <w:rsid w:val="008D38EE"/>
    <w:rsid w:val="008D3AB4"/>
    <w:rsid w:val="008D3D0D"/>
    <w:rsid w:val="008D3D13"/>
    <w:rsid w:val="008D3F8B"/>
    <w:rsid w:val="008D41FC"/>
    <w:rsid w:val="008D477C"/>
    <w:rsid w:val="008D494C"/>
    <w:rsid w:val="008D5261"/>
    <w:rsid w:val="008D6344"/>
    <w:rsid w:val="008D6524"/>
    <w:rsid w:val="008D716C"/>
    <w:rsid w:val="008D73E6"/>
    <w:rsid w:val="008D747C"/>
    <w:rsid w:val="008D7506"/>
    <w:rsid w:val="008D7B4B"/>
    <w:rsid w:val="008D7D69"/>
    <w:rsid w:val="008D7E6C"/>
    <w:rsid w:val="008E0299"/>
    <w:rsid w:val="008E0B7E"/>
    <w:rsid w:val="008E0EE9"/>
    <w:rsid w:val="008E1583"/>
    <w:rsid w:val="008E16D1"/>
    <w:rsid w:val="008E1ACB"/>
    <w:rsid w:val="008E1CBD"/>
    <w:rsid w:val="008E1D8F"/>
    <w:rsid w:val="008E2057"/>
    <w:rsid w:val="008E2253"/>
    <w:rsid w:val="008E26D5"/>
    <w:rsid w:val="008E3235"/>
    <w:rsid w:val="008E38B8"/>
    <w:rsid w:val="008E4090"/>
    <w:rsid w:val="008E59FC"/>
    <w:rsid w:val="008E5A83"/>
    <w:rsid w:val="008E6182"/>
    <w:rsid w:val="008E61FE"/>
    <w:rsid w:val="008E677F"/>
    <w:rsid w:val="008E6E1F"/>
    <w:rsid w:val="008E79D4"/>
    <w:rsid w:val="008E7AB9"/>
    <w:rsid w:val="008E7DCC"/>
    <w:rsid w:val="008E7E37"/>
    <w:rsid w:val="008E7FD4"/>
    <w:rsid w:val="008F027E"/>
    <w:rsid w:val="008F0E46"/>
    <w:rsid w:val="008F1172"/>
    <w:rsid w:val="008F1302"/>
    <w:rsid w:val="008F1527"/>
    <w:rsid w:val="008F15B0"/>
    <w:rsid w:val="008F17C2"/>
    <w:rsid w:val="008F1B0E"/>
    <w:rsid w:val="008F1C7F"/>
    <w:rsid w:val="008F21BB"/>
    <w:rsid w:val="008F25F2"/>
    <w:rsid w:val="008F2D84"/>
    <w:rsid w:val="008F3184"/>
    <w:rsid w:val="008F36D5"/>
    <w:rsid w:val="008F37D9"/>
    <w:rsid w:val="008F3927"/>
    <w:rsid w:val="008F502D"/>
    <w:rsid w:val="008F510D"/>
    <w:rsid w:val="008F545E"/>
    <w:rsid w:val="008F579E"/>
    <w:rsid w:val="008F5DA7"/>
    <w:rsid w:val="008F60E3"/>
    <w:rsid w:val="008F62CF"/>
    <w:rsid w:val="008F62F7"/>
    <w:rsid w:val="008F635D"/>
    <w:rsid w:val="008F753E"/>
    <w:rsid w:val="008F7A30"/>
    <w:rsid w:val="008F7A4B"/>
    <w:rsid w:val="008F7ABE"/>
    <w:rsid w:val="009001FD"/>
    <w:rsid w:val="00900E81"/>
    <w:rsid w:val="009019C8"/>
    <w:rsid w:val="00901BD8"/>
    <w:rsid w:val="00901C2C"/>
    <w:rsid w:val="00901C61"/>
    <w:rsid w:val="00901F7E"/>
    <w:rsid w:val="00902BEF"/>
    <w:rsid w:val="00902D29"/>
    <w:rsid w:val="00903245"/>
    <w:rsid w:val="0090332E"/>
    <w:rsid w:val="009036F3"/>
    <w:rsid w:val="0090388B"/>
    <w:rsid w:val="00903BA7"/>
    <w:rsid w:val="0090410A"/>
    <w:rsid w:val="00904545"/>
    <w:rsid w:val="00904836"/>
    <w:rsid w:val="00904E9D"/>
    <w:rsid w:val="0090510A"/>
    <w:rsid w:val="009061EC"/>
    <w:rsid w:val="00906647"/>
    <w:rsid w:val="00907B12"/>
    <w:rsid w:val="00907DB7"/>
    <w:rsid w:val="00910AD5"/>
    <w:rsid w:val="00910F1C"/>
    <w:rsid w:val="009111C5"/>
    <w:rsid w:val="00911334"/>
    <w:rsid w:val="00911AA1"/>
    <w:rsid w:val="00911EF7"/>
    <w:rsid w:val="009121B8"/>
    <w:rsid w:val="009124B6"/>
    <w:rsid w:val="00912647"/>
    <w:rsid w:val="00912CE0"/>
    <w:rsid w:val="00913ED9"/>
    <w:rsid w:val="009141E8"/>
    <w:rsid w:val="00914259"/>
    <w:rsid w:val="009144C6"/>
    <w:rsid w:val="009159EE"/>
    <w:rsid w:val="00916470"/>
    <w:rsid w:val="009164EB"/>
    <w:rsid w:val="00916BAB"/>
    <w:rsid w:val="00916E4B"/>
    <w:rsid w:val="00916EDE"/>
    <w:rsid w:val="009173B7"/>
    <w:rsid w:val="00917E94"/>
    <w:rsid w:val="0092025F"/>
    <w:rsid w:val="0092026A"/>
    <w:rsid w:val="0092027A"/>
    <w:rsid w:val="009208FC"/>
    <w:rsid w:val="009218C1"/>
    <w:rsid w:val="009219B2"/>
    <w:rsid w:val="00921E32"/>
    <w:rsid w:val="00921E73"/>
    <w:rsid w:val="0092201D"/>
    <w:rsid w:val="009220D3"/>
    <w:rsid w:val="009233EA"/>
    <w:rsid w:val="00923D0A"/>
    <w:rsid w:val="0092438B"/>
    <w:rsid w:val="0092618E"/>
    <w:rsid w:val="0092624A"/>
    <w:rsid w:val="009266AB"/>
    <w:rsid w:val="009270C0"/>
    <w:rsid w:val="0092725A"/>
    <w:rsid w:val="009273B7"/>
    <w:rsid w:val="009276C5"/>
    <w:rsid w:val="009303AF"/>
    <w:rsid w:val="00930FA6"/>
    <w:rsid w:val="00931AC0"/>
    <w:rsid w:val="00932F09"/>
    <w:rsid w:val="00933FA4"/>
    <w:rsid w:val="009348F4"/>
    <w:rsid w:val="00934F1A"/>
    <w:rsid w:val="00935003"/>
    <w:rsid w:val="00935BE2"/>
    <w:rsid w:val="00935EB1"/>
    <w:rsid w:val="00936128"/>
    <w:rsid w:val="009366ED"/>
    <w:rsid w:val="00937109"/>
    <w:rsid w:val="0093746E"/>
    <w:rsid w:val="009378B7"/>
    <w:rsid w:val="00937CCE"/>
    <w:rsid w:val="00937FC1"/>
    <w:rsid w:val="009402A8"/>
    <w:rsid w:val="0094049B"/>
    <w:rsid w:val="009408FA"/>
    <w:rsid w:val="0094139E"/>
    <w:rsid w:val="0094185F"/>
    <w:rsid w:val="00941E68"/>
    <w:rsid w:val="00941EFA"/>
    <w:rsid w:val="00942999"/>
    <w:rsid w:val="00942DC2"/>
    <w:rsid w:val="00943627"/>
    <w:rsid w:val="00943865"/>
    <w:rsid w:val="00943D1E"/>
    <w:rsid w:val="0094490F"/>
    <w:rsid w:val="0094499C"/>
    <w:rsid w:val="00944C60"/>
    <w:rsid w:val="00945235"/>
    <w:rsid w:val="0094524D"/>
    <w:rsid w:val="009454CB"/>
    <w:rsid w:val="009455F8"/>
    <w:rsid w:val="00945C38"/>
    <w:rsid w:val="00945DBC"/>
    <w:rsid w:val="00945E01"/>
    <w:rsid w:val="00946042"/>
    <w:rsid w:val="009460A4"/>
    <w:rsid w:val="009469C7"/>
    <w:rsid w:val="00946A30"/>
    <w:rsid w:val="00946F1A"/>
    <w:rsid w:val="00947285"/>
    <w:rsid w:val="00947780"/>
    <w:rsid w:val="00950225"/>
    <w:rsid w:val="00950489"/>
    <w:rsid w:val="00950949"/>
    <w:rsid w:val="00950F67"/>
    <w:rsid w:val="00951013"/>
    <w:rsid w:val="00951DD1"/>
    <w:rsid w:val="00952276"/>
    <w:rsid w:val="009524FD"/>
    <w:rsid w:val="00953A6E"/>
    <w:rsid w:val="00953D48"/>
    <w:rsid w:val="0095448B"/>
    <w:rsid w:val="00954BE3"/>
    <w:rsid w:val="009550BB"/>
    <w:rsid w:val="00955B79"/>
    <w:rsid w:val="009562C3"/>
    <w:rsid w:val="00956421"/>
    <w:rsid w:val="00956494"/>
    <w:rsid w:val="009568A2"/>
    <w:rsid w:val="00956CBD"/>
    <w:rsid w:val="00956D07"/>
    <w:rsid w:val="00956E6D"/>
    <w:rsid w:val="00957509"/>
    <w:rsid w:val="00957994"/>
    <w:rsid w:val="009600E4"/>
    <w:rsid w:val="0096036F"/>
    <w:rsid w:val="00960633"/>
    <w:rsid w:val="00961437"/>
    <w:rsid w:val="00961757"/>
    <w:rsid w:val="00961847"/>
    <w:rsid w:val="00962924"/>
    <w:rsid w:val="00962F4B"/>
    <w:rsid w:val="00963749"/>
    <w:rsid w:val="00964259"/>
    <w:rsid w:val="00964A58"/>
    <w:rsid w:val="00964ABD"/>
    <w:rsid w:val="009654C5"/>
    <w:rsid w:val="0096591E"/>
    <w:rsid w:val="00965F26"/>
    <w:rsid w:val="009660A5"/>
    <w:rsid w:val="00966109"/>
    <w:rsid w:val="00966A99"/>
    <w:rsid w:val="00967899"/>
    <w:rsid w:val="00967A38"/>
    <w:rsid w:val="00967DDD"/>
    <w:rsid w:val="00970D1F"/>
    <w:rsid w:val="0097150A"/>
    <w:rsid w:val="009723AB"/>
    <w:rsid w:val="00972984"/>
    <w:rsid w:val="00972CF8"/>
    <w:rsid w:val="00972ECC"/>
    <w:rsid w:val="00973787"/>
    <w:rsid w:val="00973948"/>
    <w:rsid w:val="00974557"/>
    <w:rsid w:val="00974A53"/>
    <w:rsid w:val="009751AF"/>
    <w:rsid w:val="009753BA"/>
    <w:rsid w:val="00975498"/>
    <w:rsid w:val="00975809"/>
    <w:rsid w:val="009763C5"/>
    <w:rsid w:val="00976466"/>
    <w:rsid w:val="00976A0C"/>
    <w:rsid w:val="00976A6C"/>
    <w:rsid w:val="00976CA5"/>
    <w:rsid w:val="00976E2B"/>
    <w:rsid w:val="009774A5"/>
    <w:rsid w:val="009776F4"/>
    <w:rsid w:val="009777DC"/>
    <w:rsid w:val="009779C1"/>
    <w:rsid w:val="00977E36"/>
    <w:rsid w:val="00977FC3"/>
    <w:rsid w:val="0098020A"/>
    <w:rsid w:val="009808D1"/>
    <w:rsid w:val="00981121"/>
    <w:rsid w:val="00981295"/>
    <w:rsid w:val="009816A6"/>
    <w:rsid w:val="00982B36"/>
    <w:rsid w:val="00982E27"/>
    <w:rsid w:val="009831CF"/>
    <w:rsid w:val="00983229"/>
    <w:rsid w:val="00983794"/>
    <w:rsid w:val="00984411"/>
    <w:rsid w:val="0098457A"/>
    <w:rsid w:val="0098472E"/>
    <w:rsid w:val="00984C34"/>
    <w:rsid w:val="00984C54"/>
    <w:rsid w:val="0098514B"/>
    <w:rsid w:val="00985160"/>
    <w:rsid w:val="00985AE4"/>
    <w:rsid w:val="00985C89"/>
    <w:rsid w:val="009864E2"/>
    <w:rsid w:val="00986DF7"/>
    <w:rsid w:val="00986E89"/>
    <w:rsid w:val="009870EF"/>
    <w:rsid w:val="00987123"/>
    <w:rsid w:val="0098720D"/>
    <w:rsid w:val="00987658"/>
    <w:rsid w:val="00987C3C"/>
    <w:rsid w:val="009901F1"/>
    <w:rsid w:val="0099069E"/>
    <w:rsid w:val="009910D5"/>
    <w:rsid w:val="0099110B"/>
    <w:rsid w:val="009911EA"/>
    <w:rsid w:val="0099144E"/>
    <w:rsid w:val="0099275C"/>
    <w:rsid w:val="0099319B"/>
    <w:rsid w:val="00993280"/>
    <w:rsid w:val="0099342F"/>
    <w:rsid w:val="00993AE7"/>
    <w:rsid w:val="00993C6A"/>
    <w:rsid w:val="00993FB4"/>
    <w:rsid w:val="00994081"/>
    <w:rsid w:val="009945A6"/>
    <w:rsid w:val="0099470B"/>
    <w:rsid w:val="009948EB"/>
    <w:rsid w:val="00994AEC"/>
    <w:rsid w:val="00994E98"/>
    <w:rsid w:val="00995698"/>
    <w:rsid w:val="00995CF5"/>
    <w:rsid w:val="009965F9"/>
    <w:rsid w:val="00996A11"/>
    <w:rsid w:val="00996C3F"/>
    <w:rsid w:val="0099717D"/>
    <w:rsid w:val="0099778C"/>
    <w:rsid w:val="00997931"/>
    <w:rsid w:val="00997FF5"/>
    <w:rsid w:val="009A0438"/>
    <w:rsid w:val="009A0D77"/>
    <w:rsid w:val="009A141B"/>
    <w:rsid w:val="009A22D3"/>
    <w:rsid w:val="009A23E2"/>
    <w:rsid w:val="009A4740"/>
    <w:rsid w:val="009A4A68"/>
    <w:rsid w:val="009A4CDB"/>
    <w:rsid w:val="009A509E"/>
    <w:rsid w:val="009A512F"/>
    <w:rsid w:val="009A5E0F"/>
    <w:rsid w:val="009A6071"/>
    <w:rsid w:val="009A6369"/>
    <w:rsid w:val="009A64DE"/>
    <w:rsid w:val="009A68E8"/>
    <w:rsid w:val="009A698C"/>
    <w:rsid w:val="009A72F1"/>
    <w:rsid w:val="009A7405"/>
    <w:rsid w:val="009A75D1"/>
    <w:rsid w:val="009A7A52"/>
    <w:rsid w:val="009A7C03"/>
    <w:rsid w:val="009A7DC8"/>
    <w:rsid w:val="009A7E23"/>
    <w:rsid w:val="009A7F36"/>
    <w:rsid w:val="009B08F9"/>
    <w:rsid w:val="009B15D1"/>
    <w:rsid w:val="009B2178"/>
    <w:rsid w:val="009B2844"/>
    <w:rsid w:val="009B29D8"/>
    <w:rsid w:val="009B2C01"/>
    <w:rsid w:val="009B36EE"/>
    <w:rsid w:val="009B3AD1"/>
    <w:rsid w:val="009B454C"/>
    <w:rsid w:val="009B528B"/>
    <w:rsid w:val="009B54C0"/>
    <w:rsid w:val="009B577B"/>
    <w:rsid w:val="009B58D0"/>
    <w:rsid w:val="009B5A43"/>
    <w:rsid w:val="009B5C5F"/>
    <w:rsid w:val="009B619E"/>
    <w:rsid w:val="009B61A9"/>
    <w:rsid w:val="009B69F2"/>
    <w:rsid w:val="009B6CB1"/>
    <w:rsid w:val="009B7D2B"/>
    <w:rsid w:val="009C064E"/>
    <w:rsid w:val="009C06B3"/>
    <w:rsid w:val="009C08F5"/>
    <w:rsid w:val="009C0B20"/>
    <w:rsid w:val="009C0D9D"/>
    <w:rsid w:val="009C1066"/>
    <w:rsid w:val="009C1468"/>
    <w:rsid w:val="009C215D"/>
    <w:rsid w:val="009C2CA4"/>
    <w:rsid w:val="009C2E6F"/>
    <w:rsid w:val="009C353B"/>
    <w:rsid w:val="009C37D0"/>
    <w:rsid w:val="009C389D"/>
    <w:rsid w:val="009C3BAA"/>
    <w:rsid w:val="009C4862"/>
    <w:rsid w:val="009C4B5D"/>
    <w:rsid w:val="009C6983"/>
    <w:rsid w:val="009C754B"/>
    <w:rsid w:val="009C7D67"/>
    <w:rsid w:val="009C7FA2"/>
    <w:rsid w:val="009D0BAD"/>
    <w:rsid w:val="009D16CE"/>
    <w:rsid w:val="009D1FDD"/>
    <w:rsid w:val="009D2204"/>
    <w:rsid w:val="009D287B"/>
    <w:rsid w:val="009D2A4B"/>
    <w:rsid w:val="009D2A61"/>
    <w:rsid w:val="009D2BC9"/>
    <w:rsid w:val="009D2CB0"/>
    <w:rsid w:val="009D2E64"/>
    <w:rsid w:val="009D3AAC"/>
    <w:rsid w:val="009D3DE4"/>
    <w:rsid w:val="009D5130"/>
    <w:rsid w:val="009D5469"/>
    <w:rsid w:val="009D55B7"/>
    <w:rsid w:val="009D58BC"/>
    <w:rsid w:val="009D58CF"/>
    <w:rsid w:val="009D5B1F"/>
    <w:rsid w:val="009D5E18"/>
    <w:rsid w:val="009D6733"/>
    <w:rsid w:val="009D6A46"/>
    <w:rsid w:val="009D730C"/>
    <w:rsid w:val="009D7471"/>
    <w:rsid w:val="009D74CD"/>
    <w:rsid w:val="009D7B07"/>
    <w:rsid w:val="009E03B2"/>
    <w:rsid w:val="009E09BC"/>
    <w:rsid w:val="009E0D57"/>
    <w:rsid w:val="009E168E"/>
    <w:rsid w:val="009E1B41"/>
    <w:rsid w:val="009E1D5E"/>
    <w:rsid w:val="009E2984"/>
    <w:rsid w:val="009E29A4"/>
    <w:rsid w:val="009E2A04"/>
    <w:rsid w:val="009E2BE0"/>
    <w:rsid w:val="009E3283"/>
    <w:rsid w:val="009E3608"/>
    <w:rsid w:val="009E3825"/>
    <w:rsid w:val="009E4300"/>
    <w:rsid w:val="009E4403"/>
    <w:rsid w:val="009E4AB6"/>
    <w:rsid w:val="009E4D44"/>
    <w:rsid w:val="009E4DDD"/>
    <w:rsid w:val="009E5555"/>
    <w:rsid w:val="009E56FA"/>
    <w:rsid w:val="009E5A4E"/>
    <w:rsid w:val="009E5CD3"/>
    <w:rsid w:val="009E63EE"/>
    <w:rsid w:val="009E645A"/>
    <w:rsid w:val="009E64FF"/>
    <w:rsid w:val="009E6A6D"/>
    <w:rsid w:val="009E6C52"/>
    <w:rsid w:val="009E6C70"/>
    <w:rsid w:val="009E7124"/>
    <w:rsid w:val="009E795C"/>
    <w:rsid w:val="009F0168"/>
    <w:rsid w:val="009F02B4"/>
    <w:rsid w:val="009F0447"/>
    <w:rsid w:val="009F0A09"/>
    <w:rsid w:val="009F10EB"/>
    <w:rsid w:val="009F14CB"/>
    <w:rsid w:val="009F16F7"/>
    <w:rsid w:val="009F16F8"/>
    <w:rsid w:val="009F189D"/>
    <w:rsid w:val="009F1C4A"/>
    <w:rsid w:val="009F2037"/>
    <w:rsid w:val="009F2E9E"/>
    <w:rsid w:val="009F3C75"/>
    <w:rsid w:val="009F3CDF"/>
    <w:rsid w:val="009F4225"/>
    <w:rsid w:val="009F4D95"/>
    <w:rsid w:val="009F4ED5"/>
    <w:rsid w:val="009F4FE4"/>
    <w:rsid w:val="009F5302"/>
    <w:rsid w:val="009F586D"/>
    <w:rsid w:val="009F593C"/>
    <w:rsid w:val="009F5957"/>
    <w:rsid w:val="009F59E9"/>
    <w:rsid w:val="009F5DE8"/>
    <w:rsid w:val="009F5E45"/>
    <w:rsid w:val="009F6A27"/>
    <w:rsid w:val="009F6C0B"/>
    <w:rsid w:val="009F6DC5"/>
    <w:rsid w:val="009F756C"/>
    <w:rsid w:val="00A0026A"/>
    <w:rsid w:val="00A004A1"/>
    <w:rsid w:val="00A00938"/>
    <w:rsid w:val="00A00DAD"/>
    <w:rsid w:val="00A00E7A"/>
    <w:rsid w:val="00A01D9A"/>
    <w:rsid w:val="00A01FCC"/>
    <w:rsid w:val="00A0203B"/>
    <w:rsid w:val="00A020F8"/>
    <w:rsid w:val="00A021AB"/>
    <w:rsid w:val="00A0257E"/>
    <w:rsid w:val="00A028B1"/>
    <w:rsid w:val="00A02F7C"/>
    <w:rsid w:val="00A02FD9"/>
    <w:rsid w:val="00A03D2A"/>
    <w:rsid w:val="00A04A19"/>
    <w:rsid w:val="00A04D86"/>
    <w:rsid w:val="00A0507E"/>
    <w:rsid w:val="00A06A9A"/>
    <w:rsid w:val="00A06D93"/>
    <w:rsid w:val="00A06EB4"/>
    <w:rsid w:val="00A06F7C"/>
    <w:rsid w:val="00A0738C"/>
    <w:rsid w:val="00A07394"/>
    <w:rsid w:val="00A07E5A"/>
    <w:rsid w:val="00A101F3"/>
    <w:rsid w:val="00A107CD"/>
    <w:rsid w:val="00A108EE"/>
    <w:rsid w:val="00A10E31"/>
    <w:rsid w:val="00A11595"/>
    <w:rsid w:val="00A11633"/>
    <w:rsid w:val="00A11824"/>
    <w:rsid w:val="00A12D8D"/>
    <w:rsid w:val="00A12EB6"/>
    <w:rsid w:val="00A130C1"/>
    <w:rsid w:val="00A132E0"/>
    <w:rsid w:val="00A13979"/>
    <w:rsid w:val="00A14BFC"/>
    <w:rsid w:val="00A15474"/>
    <w:rsid w:val="00A1550D"/>
    <w:rsid w:val="00A15661"/>
    <w:rsid w:val="00A15CF8"/>
    <w:rsid w:val="00A16125"/>
    <w:rsid w:val="00A165FA"/>
    <w:rsid w:val="00A169C2"/>
    <w:rsid w:val="00A16C17"/>
    <w:rsid w:val="00A16D9E"/>
    <w:rsid w:val="00A16EE7"/>
    <w:rsid w:val="00A175C1"/>
    <w:rsid w:val="00A1789C"/>
    <w:rsid w:val="00A17A72"/>
    <w:rsid w:val="00A17BD0"/>
    <w:rsid w:val="00A2007E"/>
    <w:rsid w:val="00A2080A"/>
    <w:rsid w:val="00A20B6D"/>
    <w:rsid w:val="00A20DAC"/>
    <w:rsid w:val="00A21378"/>
    <w:rsid w:val="00A22043"/>
    <w:rsid w:val="00A22796"/>
    <w:rsid w:val="00A22B3D"/>
    <w:rsid w:val="00A23B88"/>
    <w:rsid w:val="00A249D7"/>
    <w:rsid w:val="00A24FE3"/>
    <w:rsid w:val="00A25E82"/>
    <w:rsid w:val="00A274D3"/>
    <w:rsid w:val="00A27A13"/>
    <w:rsid w:val="00A30153"/>
    <w:rsid w:val="00A30457"/>
    <w:rsid w:val="00A309DB"/>
    <w:rsid w:val="00A31192"/>
    <w:rsid w:val="00A316A9"/>
    <w:rsid w:val="00A316AE"/>
    <w:rsid w:val="00A316F8"/>
    <w:rsid w:val="00A32414"/>
    <w:rsid w:val="00A32883"/>
    <w:rsid w:val="00A33065"/>
    <w:rsid w:val="00A33C14"/>
    <w:rsid w:val="00A33E2F"/>
    <w:rsid w:val="00A34200"/>
    <w:rsid w:val="00A34C92"/>
    <w:rsid w:val="00A34D83"/>
    <w:rsid w:val="00A34FC5"/>
    <w:rsid w:val="00A354A8"/>
    <w:rsid w:val="00A358BE"/>
    <w:rsid w:val="00A35A8B"/>
    <w:rsid w:val="00A365BB"/>
    <w:rsid w:val="00A36D3C"/>
    <w:rsid w:val="00A37093"/>
    <w:rsid w:val="00A37DA5"/>
    <w:rsid w:val="00A40B33"/>
    <w:rsid w:val="00A41B66"/>
    <w:rsid w:val="00A41E2E"/>
    <w:rsid w:val="00A4214F"/>
    <w:rsid w:val="00A42EED"/>
    <w:rsid w:val="00A440C9"/>
    <w:rsid w:val="00A442C2"/>
    <w:rsid w:val="00A446CD"/>
    <w:rsid w:val="00A44744"/>
    <w:rsid w:val="00A45304"/>
    <w:rsid w:val="00A45357"/>
    <w:rsid w:val="00A45BA7"/>
    <w:rsid w:val="00A45FDC"/>
    <w:rsid w:val="00A46074"/>
    <w:rsid w:val="00A46A4C"/>
    <w:rsid w:val="00A46BF3"/>
    <w:rsid w:val="00A47068"/>
    <w:rsid w:val="00A47144"/>
    <w:rsid w:val="00A477AF"/>
    <w:rsid w:val="00A47F9D"/>
    <w:rsid w:val="00A502AD"/>
    <w:rsid w:val="00A503AF"/>
    <w:rsid w:val="00A508B4"/>
    <w:rsid w:val="00A50994"/>
    <w:rsid w:val="00A50EE6"/>
    <w:rsid w:val="00A51069"/>
    <w:rsid w:val="00A51139"/>
    <w:rsid w:val="00A51870"/>
    <w:rsid w:val="00A52D3A"/>
    <w:rsid w:val="00A52EE0"/>
    <w:rsid w:val="00A53272"/>
    <w:rsid w:val="00A54180"/>
    <w:rsid w:val="00A545EA"/>
    <w:rsid w:val="00A548C8"/>
    <w:rsid w:val="00A54B47"/>
    <w:rsid w:val="00A5540F"/>
    <w:rsid w:val="00A5565D"/>
    <w:rsid w:val="00A55D50"/>
    <w:rsid w:val="00A55E4A"/>
    <w:rsid w:val="00A5618C"/>
    <w:rsid w:val="00A562D6"/>
    <w:rsid w:val="00A564D9"/>
    <w:rsid w:val="00A56BE9"/>
    <w:rsid w:val="00A56D20"/>
    <w:rsid w:val="00A56F20"/>
    <w:rsid w:val="00A57F1E"/>
    <w:rsid w:val="00A60585"/>
    <w:rsid w:val="00A6096C"/>
    <w:rsid w:val="00A612AE"/>
    <w:rsid w:val="00A6136C"/>
    <w:rsid w:val="00A620CC"/>
    <w:rsid w:val="00A62B9A"/>
    <w:rsid w:val="00A634F9"/>
    <w:rsid w:val="00A637B8"/>
    <w:rsid w:val="00A63D09"/>
    <w:rsid w:val="00A63D1A"/>
    <w:rsid w:val="00A64EBB"/>
    <w:rsid w:val="00A65352"/>
    <w:rsid w:val="00A65C05"/>
    <w:rsid w:val="00A65DFD"/>
    <w:rsid w:val="00A65E81"/>
    <w:rsid w:val="00A65F99"/>
    <w:rsid w:val="00A66337"/>
    <w:rsid w:val="00A665EC"/>
    <w:rsid w:val="00A675C5"/>
    <w:rsid w:val="00A67C83"/>
    <w:rsid w:val="00A70733"/>
    <w:rsid w:val="00A70DDC"/>
    <w:rsid w:val="00A7195D"/>
    <w:rsid w:val="00A71B2A"/>
    <w:rsid w:val="00A72934"/>
    <w:rsid w:val="00A735BA"/>
    <w:rsid w:val="00A73677"/>
    <w:rsid w:val="00A73F4B"/>
    <w:rsid w:val="00A74DFC"/>
    <w:rsid w:val="00A756EA"/>
    <w:rsid w:val="00A75E63"/>
    <w:rsid w:val="00A763C1"/>
    <w:rsid w:val="00A76804"/>
    <w:rsid w:val="00A76B18"/>
    <w:rsid w:val="00A8002E"/>
    <w:rsid w:val="00A809BB"/>
    <w:rsid w:val="00A80D20"/>
    <w:rsid w:val="00A80F4D"/>
    <w:rsid w:val="00A817B9"/>
    <w:rsid w:val="00A81A7D"/>
    <w:rsid w:val="00A81C60"/>
    <w:rsid w:val="00A8215D"/>
    <w:rsid w:val="00A82675"/>
    <w:rsid w:val="00A8339B"/>
    <w:rsid w:val="00A83696"/>
    <w:rsid w:val="00A8411F"/>
    <w:rsid w:val="00A84B8E"/>
    <w:rsid w:val="00A8512F"/>
    <w:rsid w:val="00A860F9"/>
    <w:rsid w:val="00A86272"/>
    <w:rsid w:val="00A8645A"/>
    <w:rsid w:val="00A86B70"/>
    <w:rsid w:val="00A87A6D"/>
    <w:rsid w:val="00A902E6"/>
    <w:rsid w:val="00A9044A"/>
    <w:rsid w:val="00A918BA"/>
    <w:rsid w:val="00A92023"/>
    <w:rsid w:val="00A92605"/>
    <w:rsid w:val="00A9280B"/>
    <w:rsid w:val="00A92E4F"/>
    <w:rsid w:val="00A92EA9"/>
    <w:rsid w:val="00A92FC9"/>
    <w:rsid w:val="00A930CF"/>
    <w:rsid w:val="00A934C6"/>
    <w:rsid w:val="00A9356D"/>
    <w:rsid w:val="00A939EE"/>
    <w:rsid w:val="00A93A99"/>
    <w:rsid w:val="00A93DF4"/>
    <w:rsid w:val="00A9421A"/>
    <w:rsid w:val="00A9425C"/>
    <w:rsid w:val="00A943AF"/>
    <w:rsid w:val="00A94855"/>
    <w:rsid w:val="00A94A21"/>
    <w:rsid w:val="00A95DB4"/>
    <w:rsid w:val="00A96558"/>
    <w:rsid w:val="00A96782"/>
    <w:rsid w:val="00A96CB0"/>
    <w:rsid w:val="00A96CB2"/>
    <w:rsid w:val="00A96F04"/>
    <w:rsid w:val="00A97D59"/>
    <w:rsid w:val="00AA00A3"/>
    <w:rsid w:val="00AA04D2"/>
    <w:rsid w:val="00AA054B"/>
    <w:rsid w:val="00AA07A1"/>
    <w:rsid w:val="00AA07CF"/>
    <w:rsid w:val="00AA09D1"/>
    <w:rsid w:val="00AA0C39"/>
    <w:rsid w:val="00AA0F05"/>
    <w:rsid w:val="00AA1616"/>
    <w:rsid w:val="00AA18BC"/>
    <w:rsid w:val="00AA21E5"/>
    <w:rsid w:val="00AA23BF"/>
    <w:rsid w:val="00AA2522"/>
    <w:rsid w:val="00AA2B54"/>
    <w:rsid w:val="00AA477D"/>
    <w:rsid w:val="00AA4BE1"/>
    <w:rsid w:val="00AA564F"/>
    <w:rsid w:val="00AA5866"/>
    <w:rsid w:val="00AA6220"/>
    <w:rsid w:val="00AA628E"/>
    <w:rsid w:val="00AA673A"/>
    <w:rsid w:val="00AA6777"/>
    <w:rsid w:val="00AA751F"/>
    <w:rsid w:val="00AA7D32"/>
    <w:rsid w:val="00AA7D7C"/>
    <w:rsid w:val="00AB091D"/>
    <w:rsid w:val="00AB0F80"/>
    <w:rsid w:val="00AB13AC"/>
    <w:rsid w:val="00AB1402"/>
    <w:rsid w:val="00AB2444"/>
    <w:rsid w:val="00AB252F"/>
    <w:rsid w:val="00AB2CBE"/>
    <w:rsid w:val="00AB35D5"/>
    <w:rsid w:val="00AB4189"/>
    <w:rsid w:val="00AB42AE"/>
    <w:rsid w:val="00AB4AD6"/>
    <w:rsid w:val="00AB5159"/>
    <w:rsid w:val="00AB5436"/>
    <w:rsid w:val="00AB5D53"/>
    <w:rsid w:val="00AB608C"/>
    <w:rsid w:val="00AB7381"/>
    <w:rsid w:val="00AB75A5"/>
    <w:rsid w:val="00AB76B6"/>
    <w:rsid w:val="00AB7951"/>
    <w:rsid w:val="00AB7C26"/>
    <w:rsid w:val="00AB7C3E"/>
    <w:rsid w:val="00AC003E"/>
    <w:rsid w:val="00AC0110"/>
    <w:rsid w:val="00AC0B1C"/>
    <w:rsid w:val="00AC0F68"/>
    <w:rsid w:val="00AC0FED"/>
    <w:rsid w:val="00AC24DD"/>
    <w:rsid w:val="00AC32AA"/>
    <w:rsid w:val="00AC3755"/>
    <w:rsid w:val="00AC3B2B"/>
    <w:rsid w:val="00AC3CC8"/>
    <w:rsid w:val="00AC3DD3"/>
    <w:rsid w:val="00AC45E9"/>
    <w:rsid w:val="00AC51BA"/>
    <w:rsid w:val="00AC5D11"/>
    <w:rsid w:val="00AC6521"/>
    <w:rsid w:val="00AC6EAF"/>
    <w:rsid w:val="00AC7A77"/>
    <w:rsid w:val="00AD0033"/>
    <w:rsid w:val="00AD0144"/>
    <w:rsid w:val="00AD0AE2"/>
    <w:rsid w:val="00AD0DEC"/>
    <w:rsid w:val="00AD0E25"/>
    <w:rsid w:val="00AD1004"/>
    <w:rsid w:val="00AD18BE"/>
    <w:rsid w:val="00AD264A"/>
    <w:rsid w:val="00AD2918"/>
    <w:rsid w:val="00AD37BA"/>
    <w:rsid w:val="00AD3B05"/>
    <w:rsid w:val="00AD3C75"/>
    <w:rsid w:val="00AD3FA7"/>
    <w:rsid w:val="00AD4588"/>
    <w:rsid w:val="00AD47AD"/>
    <w:rsid w:val="00AD4A85"/>
    <w:rsid w:val="00AD4AFF"/>
    <w:rsid w:val="00AD4CFC"/>
    <w:rsid w:val="00AD5097"/>
    <w:rsid w:val="00AD552F"/>
    <w:rsid w:val="00AD56FF"/>
    <w:rsid w:val="00AD5922"/>
    <w:rsid w:val="00AD627B"/>
    <w:rsid w:val="00AD696B"/>
    <w:rsid w:val="00AE0BF6"/>
    <w:rsid w:val="00AE166B"/>
    <w:rsid w:val="00AE1C53"/>
    <w:rsid w:val="00AE2170"/>
    <w:rsid w:val="00AE242F"/>
    <w:rsid w:val="00AE2576"/>
    <w:rsid w:val="00AE379E"/>
    <w:rsid w:val="00AE3B62"/>
    <w:rsid w:val="00AE3B95"/>
    <w:rsid w:val="00AE3C61"/>
    <w:rsid w:val="00AE3DA1"/>
    <w:rsid w:val="00AE3E39"/>
    <w:rsid w:val="00AE41F8"/>
    <w:rsid w:val="00AE4E2F"/>
    <w:rsid w:val="00AE5027"/>
    <w:rsid w:val="00AE5864"/>
    <w:rsid w:val="00AE5CB1"/>
    <w:rsid w:val="00AE5DA8"/>
    <w:rsid w:val="00AE65A1"/>
    <w:rsid w:val="00AE68BD"/>
    <w:rsid w:val="00AE69A9"/>
    <w:rsid w:val="00AE6A11"/>
    <w:rsid w:val="00AE73A1"/>
    <w:rsid w:val="00AE796E"/>
    <w:rsid w:val="00AF01A5"/>
    <w:rsid w:val="00AF0CAA"/>
    <w:rsid w:val="00AF0DA3"/>
    <w:rsid w:val="00AF10A0"/>
    <w:rsid w:val="00AF1955"/>
    <w:rsid w:val="00AF1FE3"/>
    <w:rsid w:val="00AF1FFA"/>
    <w:rsid w:val="00AF2C53"/>
    <w:rsid w:val="00AF2ECF"/>
    <w:rsid w:val="00AF3530"/>
    <w:rsid w:val="00AF3565"/>
    <w:rsid w:val="00AF356C"/>
    <w:rsid w:val="00AF3821"/>
    <w:rsid w:val="00AF3996"/>
    <w:rsid w:val="00AF3F53"/>
    <w:rsid w:val="00AF41F1"/>
    <w:rsid w:val="00AF4C3E"/>
    <w:rsid w:val="00AF4FD4"/>
    <w:rsid w:val="00AF50EA"/>
    <w:rsid w:val="00AF6022"/>
    <w:rsid w:val="00AF64B0"/>
    <w:rsid w:val="00AF64BE"/>
    <w:rsid w:val="00AF6C79"/>
    <w:rsid w:val="00AF70B3"/>
    <w:rsid w:val="00AF7289"/>
    <w:rsid w:val="00AF7585"/>
    <w:rsid w:val="00AF7CB5"/>
    <w:rsid w:val="00B00241"/>
    <w:rsid w:val="00B02124"/>
    <w:rsid w:val="00B028DD"/>
    <w:rsid w:val="00B02C19"/>
    <w:rsid w:val="00B02F5E"/>
    <w:rsid w:val="00B03CDD"/>
    <w:rsid w:val="00B03D48"/>
    <w:rsid w:val="00B03FA0"/>
    <w:rsid w:val="00B04240"/>
    <w:rsid w:val="00B0500F"/>
    <w:rsid w:val="00B05400"/>
    <w:rsid w:val="00B05A1E"/>
    <w:rsid w:val="00B05FE0"/>
    <w:rsid w:val="00B0625F"/>
    <w:rsid w:val="00B068DF"/>
    <w:rsid w:val="00B06920"/>
    <w:rsid w:val="00B06D99"/>
    <w:rsid w:val="00B07169"/>
    <w:rsid w:val="00B07709"/>
    <w:rsid w:val="00B07CDA"/>
    <w:rsid w:val="00B07D0C"/>
    <w:rsid w:val="00B104FD"/>
    <w:rsid w:val="00B10611"/>
    <w:rsid w:val="00B10FE5"/>
    <w:rsid w:val="00B11EF4"/>
    <w:rsid w:val="00B12D71"/>
    <w:rsid w:val="00B13882"/>
    <w:rsid w:val="00B13F50"/>
    <w:rsid w:val="00B14279"/>
    <w:rsid w:val="00B14495"/>
    <w:rsid w:val="00B146B3"/>
    <w:rsid w:val="00B14F0F"/>
    <w:rsid w:val="00B1506B"/>
    <w:rsid w:val="00B150B4"/>
    <w:rsid w:val="00B154B4"/>
    <w:rsid w:val="00B1617E"/>
    <w:rsid w:val="00B16280"/>
    <w:rsid w:val="00B16F2B"/>
    <w:rsid w:val="00B17899"/>
    <w:rsid w:val="00B206D9"/>
    <w:rsid w:val="00B20C52"/>
    <w:rsid w:val="00B20F08"/>
    <w:rsid w:val="00B216F9"/>
    <w:rsid w:val="00B2196E"/>
    <w:rsid w:val="00B22204"/>
    <w:rsid w:val="00B22263"/>
    <w:rsid w:val="00B223E1"/>
    <w:rsid w:val="00B226F7"/>
    <w:rsid w:val="00B227A9"/>
    <w:rsid w:val="00B2354D"/>
    <w:rsid w:val="00B24432"/>
    <w:rsid w:val="00B24942"/>
    <w:rsid w:val="00B25699"/>
    <w:rsid w:val="00B25C98"/>
    <w:rsid w:val="00B25D67"/>
    <w:rsid w:val="00B263E1"/>
    <w:rsid w:val="00B264C1"/>
    <w:rsid w:val="00B26BF3"/>
    <w:rsid w:val="00B272D8"/>
    <w:rsid w:val="00B308CF"/>
    <w:rsid w:val="00B308F1"/>
    <w:rsid w:val="00B30A14"/>
    <w:rsid w:val="00B30ABA"/>
    <w:rsid w:val="00B30CC9"/>
    <w:rsid w:val="00B3143F"/>
    <w:rsid w:val="00B3152C"/>
    <w:rsid w:val="00B31B5B"/>
    <w:rsid w:val="00B32215"/>
    <w:rsid w:val="00B3221F"/>
    <w:rsid w:val="00B32D15"/>
    <w:rsid w:val="00B33170"/>
    <w:rsid w:val="00B33BFC"/>
    <w:rsid w:val="00B33E0C"/>
    <w:rsid w:val="00B33EDD"/>
    <w:rsid w:val="00B33F01"/>
    <w:rsid w:val="00B3458C"/>
    <w:rsid w:val="00B354D5"/>
    <w:rsid w:val="00B359EC"/>
    <w:rsid w:val="00B35B0A"/>
    <w:rsid w:val="00B35C07"/>
    <w:rsid w:val="00B364A2"/>
    <w:rsid w:val="00B3716A"/>
    <w:rsid w:val="00B37375"/>
    <w:rsid w:val="00B3772F"/>
    <w:rsid w:val="00B40176"/>
    <w:rsid w:val="00B409D1"/>
    <w:rsid w:val="00B40FA3"/>
    <w:rsid w:val="00B418A2"/>
    <w:rsid w:val="00B41AB8"/>
    <w:rsid w:val="00B41EC3"/>
    <w:rsid w:val="00B421D2"/>
    <w:rsid w:val="00B4420B"/>
    <w:rsid w:val="00B44792"/>
    <w:rsid w:val="00B449DA"/>
    <w:rsid w:val="00B454AC"/>
    <w:rsid w:val="00B457D4"/>
    <w:rsid w:val="00B45CC4"/>
    <w:rsid w:val="00B4667C"/>
    <w:rsid w:val="00B46926"/>
    <w:rsid w:val="00B46DF5"/>
    <w:rsid w:val="00B470A2"/>
    <w:rsid w:val="00B4713C"/>
    <w:rsid w:val="00B47A4C"/>
    <w:rsid w:val="00B47EA8"/>
    <w:rsid w:val="00B501A1"/>
    <w:rsid w:val="00B508C8"/>
    <w:rsid w:val="00B509EB"/>
    <w:rsid w:val="00B50FEE"/>
    <w:rsid w:val="00B51155"/>
    <w:rsid w:val="00B51178"/>
    <w:rsid w:val="00B511D3"/>
    <w:rsid w:val="00B513A5"/>
    <w:rsid w:val="00B515B3"/>
    <w:rsid w:val="00B524A0"/>
    <w:rsid w:val="00B53E50"/>
    <w:rsid w:val="00B542DD"/>
    <w:rsid w:val="00B54448"/>
    <w:rsid w:val="00B544FD"/>
    <w:rsid w:val="00B55C3A"/>
    <w:rsid w:val="00B55C64"/>
    <w:rsid w:val="00B5685E"/>
    <w:rsid w:val="00B5688C"/>
    <w:rsid w:val="00B57357"/>
    <w:rsid w:val="00B6043C"/>
    <w:rsid w:val="00B60CC9"/>
    <w:rsid w:val="00B61A57"/>
    <w:rsid w:val="00B62142"/>
    <w:rsid w:val="00B6259A"/>
    <w:rsid w:val="00B634BF"/>
    <w:rsid w:val="00B6398C"/>
    <w:rsid w:val="00B64116"/>
    <w:rsid w:val="00B6472D"/>
    <w:rsid w:val="00B65A62"/>
    <w:rsid w:val="00B65E8D"/>
    <w:rsid w:val="00B66861"/>
    <w:rsid w:val="00B66B5B"/>
    <w:rsid w:val="00B67270"/>
    <w:rsid w:val="00B67AE2"/>
    <w:rsid w:val="00B67E00"/>
    <w:rsid w:val="00B702DB"/>
    <w:rsid w:val="00B70691"/>
    <w:rsid w:val="00B707A9"/>
    <w:rsid w:val="00B70EED"/>
    <w:rsid w:val="00B71332"/>
    <w:rsid w:val="00B718FD"/>
    <w:rsid w:val="00B719C7"/>
    <w:rsid w:val="00B72427"/>
    <w:rsid w:val="00B72A4F"/>
    <w:rsid w:val="00B72C07"/>
    <w:rsid w:val="00B73139"/>
    <w:rsid w:val="00B732E3"/>
    <w:rsid w:val="00B73432"/>
    <w:rsid w:val="00B73B76"/>
    <w:rsid w:val="00B73E59"/>
    <w:rsid w:val="00B74677"/>
    <w:rsid w:val="00B74F9D"/>
    <w:rsid w:val="00B75260"/>
    <w:rsid w:val="00B75A8E"/>
    <w:rsid w:val="00B75FAF"/>
    <w:rsid w:val="00B766D5"/>
    <w:rsid w:val="00B76791"/>
    <w:rsid w:val="00B768D4"/>
    <w:rsid w:val="00B7696A"/>
    <w:rsid w:val="00B76B16"/>
    <w:rsid w:val="00B76B37"/>
    <w:rsid w:val="00B77019"/>
    <w:rsid w:val="00B7738B"/>
    <w:rsid w:val="00B77687"/>
    <w:rsid w:val="00B77E3D"/>
    <w:rsid w:val="00B80854"/>
    <w:rsid w:val="00B8093D"/>
    <w:rsid w:val="00B81748"/>
    <w:rsid w:val="00B81A8F"/>
    <w:rsid w:val="00B81D69"/>
    <w:rsid w:val="00B82A66"/>
    <w:rsid w:val="00B83340"/>
    <w:rsid w:val="00B8359C"/>
    <w:rsid w:val="00B83646"/>
    <w:rsid w:val="00B8469A"/>
    <w:rsid w:val="00B84C11"/>
    <w:rsid w:val="00B84F66"/>
    <w:rsid w:val="00B85C91"/>
    <w:rsid w:val="00B85E0C"/>
    <w:rsid w:val="00B866F8"/>
    <w:rsid w:val="00B86CFE"/>
    <w:rsid w:val="00B87C50"/>
    <w:rsid w:val="00B90B80"/>
    <w:rsid w:val="00B90CED"/>
    <w:rsid w:val="00B90F44"/>
    <w:rsid w:val="00B90FBF"/>
    <w:rsid w:val="00B9107D"/>
    <w:rsid w:val="00B91092"/>
    <w:rsid w:val="00B91125"/>
    <w:rsid w:val="00B91835"/>
    <w:rsid w:val="00B91FE5"/>
    <w:rsid w:val="00B9202E"/>
    <w:rsid w:val="00B9238D"/>
    <w:rsid w:val="00B927A2"/>
    <w:rsid w:val="00B93746"/>
    <w:rsid w:val="00B9390C"/>
    <w:rsid w:val="00B93DD5"/>
    <w:rsid w:val="00B93DE0"/>
    <w:rsid w:val="00B93E1E"/>
    <w:rsid w:val="00B944C7"/>
    <w:rsid w:val="00B957F6"/>
    <w:rsid w:val="00B96444"/>
    <w:rsid w:val="00B96C60"/>
    <w:rsid w:val="00B970BA"/>
    <w:rsid w:val="00B97132"/>
    <w:rsid w:val="00B9778C"/>
    <w:rsid w:val="00BA09ED"/>
    <w:rsid w:val="00BA0B75"/>
    <w:rsid w:val="00BA1ADE"/>
    <w:rsid w:val="00BA1C76"/>
    <w:rsid w:val="00BA406A"/>
    <w:rsid w:val="00BA532A"/>
    <w:rsid w:val="00BA5374"/>
    <w:rsid w:val="00BA5514"/>
    <w:rsid w:val="00BA5713"/>
    <w:rsid w:val="00BA67CC"/>
    <w:rsid w:val="00BA6983"/>
    <w:rsid w:val="00BA7290"/>
    <w:rsid w:val="00BA7408"/>
    <w:rsid w:val="00BA78AC"/>
    <w:rsid w:val="00BA7A7C"/>
    <w:rsid w:val="00BA7E9F"/>
    <w:rsid w:val="00BB0F24"/>
    <w:rsid w:val="00BB13BC"/>
    <w:rsid w:val="00BB16E2"/>
    <w:rsid w:val="00BB1B50"/>
    <w:rsid w:val="00BB1BD9"/>
    <w:rsid w:val="00BB1DB9"/>
    <w:rsid w:val="00BB20A9"/>
    <w:rsid w:val="00BB231D"/>
    <w:rsid w:val="00BB29CA"/>
    <w:rsid w:val="00BB30E5"/>
    <w:rsid w:val="00BB3238"/>
    <w:rsid w:val="00BB428B"/>
    <w:rsid w:val="00BB471C"/>
    <w:rsid w:val="00BB4902"/>
    <w:rsid w:val="00BB4B4D"/>
    <w:rsid w:val="00BB56F7"/>
    <w:rsid w:val="00BB5F59"/>
    <w:rsid w:val="00BB6197"/>
    <w:rsid w:val="00BB67E7"/>
    <w:rsid w:val="00BB6838"/>
    <w:rsid w:val="00BB70CD"/>
    <w:rsid w:val="00BB739D"/>
    <w:rsid w:val="00BB799E"/>
    <w:rsid w:val="00BB7A86"/>
    <w:rsid w:val="00BB7C9B"/>
    <w:rsid w:val="00BB7EFF"/>
    <w:rsid w:val="00BB7FD1"/>
    <w:rsid w:val="00BC04EA"/>
    <w:rsid w:val="00BC090A"/>
    <w:rsid w:val="00BC0A28"/>
    <w:rsid w:val="00BC16CE"/>
    <w:rsid w:val="00BC189C"/>
    <w:rsid w:val="00BC205C"/>
    <w:rsid w:val="00BC2BA1"/>
    <w:rsid w:val="00BC2C6A"/>
    <w:rsid w:val="00BC36E0"/>
    <w:rsid w:val="00BC3A79"/>
    <w:rsid w:val="00BC4391"/>
    <w:rsid w:val="00BC4BCA"/>
    <w:rsid w:val="00BC4CA1"/>
    <w:rsid w:val="00BC4FA4"/>
    <w:rsid w:val="00BC54EA"/>
    <w:rsid w:val="00BC5718"/>
    <w:rsid w:val="00BC5F4A"/>
    <w:rsid w:val="00BC5F57"/>
    <w:rsid w:val="00BC62C9"/>
    <w:rsid w:val="00BC632C"/>
    <w:rsid w:val="00BC6FBB"/>
    <w:rsid w:val="00BC7B0B"/>
    <w:rsid w:val="00BC7F75"/>
    <w:rsid w:val="00BC7FB9"/>
    <w:rsid w:val="00BD0240"/>
    <w:rsid w:val="00BD0278"/>
    <w:rsid w:val="00BD0478"/>
    <w:rsid w:val="00BD04C6"/>
    <w:rsid w:val="00BD091E"/>
    <w:rsid w:val="00BD0ACF"/>
    <w:rsid w:val="00BD0C16"/>
    <w:rsid w:val="00BD13B2"/>
    <w:rsid w:val="00BD13BD"/>
    <w:rsid w:val="00BD165F"/>
    <w:rsid w:val="00BD169F"/>
    <w:rsid w:val="00BD1E9D"/>
    <w:rsid w:val="00BD2541"/>
    <w:rsid w:val="00BD2AD3"/>
    <w:rsid w:val="00BD2B23"/>
    <w:rsid w:val="00BD2BE4"/>
    <w:rsid w:val="00BD2D34"/>
    <w:rsid w:val="00BD2DBA"/>
    <w:rsid w:val="00BD2F2C"/>
    <w:rsid w:val="00BD35B3"/>
    <w:rsid w:val="00BD3A9E"/>
    <w:rsid w:val="00BD4C82"/>
    <w:rsid w:val="00BD6C66"/>
    <w:rsid w:val="00BD6D0E"/>
    <w:rsid w:val="00BE06A5"/>
    <w:rsid w:val="00BE0F60"/>
    <w:rsid w:val="00BE11D6"/>
    <w:rsid w:val="00BE11EC"/>
    <w:rsid w:val="00BE12B6"/>
    <w:rsid w:val="00BE1773"/>
    <w:rsid w:val="00BE205D"/>
    <w:rsid w:val="00BE2464"/>
    <w:rsid w:val="00BE2569"/>
    <w:rsid w:val="00BE2C80"/>
    <w:rsid w:val="00BE3D42"/>
    <w:rsid w:val="00BE3D9B"/>
    <w:rsid w:val="00BE4C13"/>
    <w:rsid w:val="00BE5305"/>
    <w:rsid w:val="00BE55B3"/>
    <w:rsid w:val="00BE57C0"/>
    <w:rsid w:val="00BE5BB4"/>
    <w:rsid w:val="00BE5FBD"/>
    <w:rsid w:val="00BE6044"/>
    <w:rsid w:val="00BE67E4"/>
    <w:rsid w:val="00BE6821"/>
    <w:rsid w:val="00BE721C"/>
    <w:rsid w:val="00BE724C"/>
    <w:rsid w:val="00BE7558"/>
    <w:rsid w:val="00BE78A6"/>
    <w:rsid w:val="00BF0167"/>
    <w:rsid w:val="00BF02EE"/>
    <w:rsid w:val="00BF08B0"/>
    <w:rsid w:val="00BF0FBD"/>
    <w:rsid w:val="00BF1717"/>
    <w:rsid w:val="00BF2C61"/>
    <w:rsid w:val="00BF2E66"/>
    <w:rsid w:val="00BF5347"/>
    <w:rsid w:val="00BF5A2C"/>
    <w:rsid w:val="00BF5A56"/>
    <w:rsid w:val="00BF669F"/>
    <w:rsid w:val="00BF6E42"/>
    <w:rsid w:val="00BF79B1"/>
    <w:rsid w:val="00C00369"/>
    <w:rsid w:val="00C00B5D"/>
    <w:rsid w:val="00C00BA7"/>
    <w:rsid w:val="00C00C9A"/>
    <w:rsid w:val="00C019A1"/>
    <w:rsid w:val="00C02148"/>
    <w:rsid w:val="00C02E26"/>
    <w:rsid w:val="00C02F29"/>
    <w:rsid w:val="00C037A1"/>
    <w:rsid w:val="00C03B40"/>
    <w:rsid w:val="00C042D4"/>
    <w:rsid w:val="00C044C0"/>
    <w:rsid w:val="00C04870"/>
    <w:rsid w:val="00C04BDB"/>
    <w:rsid w:val="00C05073"/>
    <w:rsid w:val="00C0522E"/>
    <w:rsid w:val="00C05843"/>
    <w:rsid w:val="00C064CB"/>
    <w:rsid w:val="00C06BB8"/>
    <w:rsid w:val="00C10042"/>
    <w:rsid w:val="00C10A6C"/>
    <w:rsid w:val="00C11906"/>
    <w:rsid w:val="00C119D6"/>
    <w:rsid w:val="00C121A6"/>
    <w:rsid w:val="00C122AD"/>
    <w:rsid w:val="00C129E6"/>
    <w:rsid w:val="00C12F93"/>
    <w:rsid w:val="00C131B2"/>
    <w:rsid w:val="00C1376E"/>
    <w:rsid w:val="00C13EA0"/>
    <w:rsid w:val="00C14482"/>
    <w:rsid w:val="00C146E9"/>
    <w:rsid w:val="00C1473D"/>
    <w:rsid w:val="00C14AE0"/>
    <w:rsid w:val="00C14B96"/>
    <w:rsid w:val="00C1560D"/>
    <w:rsid w:val="00C163B2"/>
    <w:rsid w:val="00C1653E"/>
    <w:rsid w:val="00C16C77"/>
    <w:rsid w:val="00C17DE8"/>
    <w:rsid w:val="00C17F1E"/>
    <w:rsid w:val="00C2026E"/>
    <w:rsid w:val="00C2106D"/>
    <w:rsid w:val="00C2193F"/>
    <w:rsid w:val="00C21E3D"/>
    <w:rsid w:val="00C21E74"/>
    <w:rsid w:val="00C21EA1"/>
    <w:rsid w:val="00C220B3"/>
    <w:rsid w:val="00C22624"/>
    <w:rsid w:val="00C22655"/>
    <w:rsid w:val="00C22685"/>
    <w:rsid w:val="00C22827"/>
    <w:rsid w:val="00C22F6C"/>
    <w:rsid w:val="00C231AB"/>
    <w:rsid w:val="00C2356D"/>
    <w:rsid w:val="00C23632"/>
    <w:rsid w:val="00C24BA5"/>
    <w:rsid w:val="00C24FCA"/>
    <w:rsid w:val="00C25321"/>
    <w:rsid w:val="00C257DB"/>
    <w:rsid w:val="00C25ACA"/>
    <w:rsid w:val="00C25E57"/>
    <w:rsid w:val="00C267B9"/>
    <w:rsid w:val="00C26836"/>
    <w:rsid w:val="00C27243"/>
    <w:rsid w:val="00C27FE8"/>
    <w:rsid w:val="00C308AE"/>
    <w:rsid w:val="00C312A6"/>
    <w:rsid w:val="00C314DE"/>
    <w:rsid w:val="00C3158F"/>
    <w:rsid w:val="00C316F7"/>
    <w:rsid w:val="00C31855"/>
    <w:rsid w:val="00C32467"/>
    <w:rsid w:val="00C32684"/>
    <w:rsid w:val="00C32860"/>
    <w:rsid w:val="00C32A9A"/>
    <w:rsid w:val="00C3336A"/>
    <w:rsid w:val="00C33AF6"/>
    <w:rsid w:val="00C343B6"/>
    <w:rsid w:val="00C34B6D"/>
    <w:rsid w:val="00C34C76"/>
    <w:rsid w:val="00C34CD3"/>
    <w:rsid w:val="00C3682A"/>
    <w:rsid w:val="00C36EB8"/>
    <w:rsid w:val="00C36FE2"/>
    <w:rsid w:val="00C37086"/>
    <w:rsid w:val="00C372E3"/>
    <w:rsid w:val="00C37478"/>
    <w:rsid w:val="00C37564"/>
    <w:rsid w:val="00C401C1"/>
    <w:rsid w:val="00C40F6F"/>
    <w:rsid w:val="00C4173D"/>
    <w:rsid w:val="00C41C55"/>
    <w:rsid w:val="00C420EC"/>
    <w:rsid w:val="00C426AD"/>
    <w:rsid w:val="00C4280C"/>
    <w:rsid w:val="00C42F13"/>
    <w:rsid w:val="00C43283"/>
    <w:rsid w:val="00C434F1"/>
    <w:rsid w:val="00C444D5"/>
    <w:rsid w:val="00C4453F"/>
    <w:rsid w:val="00C453E4"/>
    <w:rsid w:val="00C45417"/>
    <w:rsid w:val="00C45A1D"/>
    <w:rsid w:val="00C45E57"/>
    <w:rsid w:val="00C47021"/>
    <w:rsid w:val="00C50913"/>
    <w:rsid w:val="00C51F16"/>
    <w:rsid w:val="00C52242"/>
    <w:rsid w:val="00C5297A"/>
    <w:rsid w:val="00C52DBF"/>
    <w:rsid w:val="00C533B5"/>
    <w:rsid w:val="00C534B0"/>
    <w:rsid w:val="00C54222"/>
    <w:rsid w:val="00C558AF"/>
    <w:rsid w:val="00C55BB6"/>
    <w:rsid w:val="00C56636"/>
    <w:rsid w:val="00C56849"/>
    <w:rsid w:val="00C57096"/>
    <w:rsid w:val="00C57247"/>
    <w:rsid w:val="00C57251"/>
    <w:rsid w:val="00C5753E"/>
    <w:rsid w:val="00C57837"/>
    <w:rsid w:val="00C57BAF"/>
    <w:rsid w:val="00C57C13"/>
    <w:rsid w:val="00C57D27"/>
    <w:rsid w:val="00C57EF4"/>
    <w:rsid w:val="00C60055"/>
    <w:rsid w:val="00C60478"/>
    <w:rsid w:val="00C605E6"/>
    <w:rsid w:val="00C619EB"/>
    <w:rsid w:val="00C61A8E"/>
    <w:rsid w:val="00C6266C"/>
    <w:rsid w:val="00C6272B"/>
    <w:rsid w:val="00C62777"/>
    <w:rsid w:val="00C63178"/>
    <w:rsid w:val="00C636CD"/>
    <w:rsid w:val="00C63FD7"/>
    <w:rsid w:val="00C642BB"/>
    <w:rsid w:val="00C6488D"/>
    <w:rsid w:val="00C64CBA"/>
    <w:rsid w:val="00C6572F"/>
    <w:rsid w:val="00C65FD4"/>
    <w:rsid w:val="00C6669F"/>
    <w:rsid w:val="00C66763"/>
    <w:rsid w:val="00C6680E"/>
    <w:rsid w:val="00C66A8A"/>
    <w:rsid w:val="00C677B1"/>
    <w:rsid w:val="00C67C2F"/>
    <w:rsid w:val="00C701D6"/>
    <w:rsid w:val="00C70294"/>
    <w:rsid w:val="00C70B96"/>
    <w:rsid w:val="00C70F62"/>
    <w:rsid w:val="00C70F74"/>
    <w:rsid w:val="00C7163F"/>
    <w:rsid w:val="00C71839"/>
    <w:rsid w:val="00C71854"/>
    <w:rsid w:val="00C720D7"/>
    <w:rsid w:val="00C72693"/>
    <w:rsid w:val="00C728AD"/>
    <w:rsid w:val="00C73230"/>
    <w:rsid w:val="00C737A3"/>
    <w:rsid w:val="00C73A2E"/>
    <w:rsid w:val="00C73A7C"/>
    <w:rsid w:val="00C747DA"/>
    <w:rsid w:val="00C748C9"/>
    <w:rsid w:val="00C74921"/>
    <w:rsid w:val="00C74D0A"/>
    <w:rsid w:val="00C75466"/>
    <w:rsid w:val="00C7554B"/>
    <w:rsid w:val="00C75D13"/>
    <w:rsid w:val="00C75D18"/>
    <w:rsid w:val="00C75D8E"/>
    <w:rsid w:val="00C76200"/>
    <w:rsid w:val="00C76ECC"/>
    <w:rsid w:val="00C76FAB"/>
    <w:rsid w:val="00C77310"/>
    <w:rsid w:val="00C7740A"/>
    <w:rsid w:val="00C77555"/>
    <w:rsid w:val="00C777EB"/>
    <w:rsid w:val="00C806E1"/>
    <w:rsid w:val="00C80D07"/>
    <w:rsid w:val="00C80F36"/>
    <w:rsid w:val="00C817BF"/>
    <w:rsid w:val="00C81D4D"/>
    <w:rsid w:val="00C822C8"/>
    <w:rsid w:val="00C82739"/>
    <w:rsid w:val="00C82C2C"/>
    <w:rsid w:val="00C82FEE"/>
    <w:rsid w:val="00C837A2"/>
    <w:rsid w:val="00C838E8"/>
    <w:rsid w:val="00C83C22"/>
    <w:rsid w:val="00C83D7A"/>
    <w:rsid w:val="00C83F8A"/>
    <w:rsid w:val="00C84DE8"/>
    <w:rsid w:val="00C858D4"/>
    <w:rsid w:val="00C85B2A"/>
    <w:rsid w:val="00C85B76"/>
    <w:rsid w:val="00C85E9A"/>
    <w:rsid w:val="00C85F83"/>
    <w:rsid w:val="00C86940"/>
    <w:rsid w:val="00C87804"/>
    <w:rsid w:val="00C8788A"/>
    <w:rsid w:val="00C87B95"/>
    <w:rsid w:val="00C87CB4"/>
    <w:rsid w:val="00C87EE5"/>
    <w:rsid w:val="00C911AE"/>
    <w:rsid w:val="00C911BB"/>
    <w:rsid w:val="00C9124C"/>
    <w:rsid w:val="00C91306"/>
    <w:rsid w:val="00C91438"/>
    <w:rsid w:val="00C91862"/>
    <w:rsid w:val="00C91A2C"/>
    <w:rsid w:val="00C91B7C"/>
    <w:rsid w:val="00C91DA4"/>
    <w:rsid w:val="00C91F9A"/>
    <w:rsid w:val="00C921E3"/>
    <w:rsid w:val="00C923C8"/>
    <w:rsid w:val="00C92C2B"/>
    <w:rsid w:val="00C930AC"/>
    <w:rsid w:val="00C93C20"/>
    <w:rsid w:val="00C945E9"/>
    <w:rsid w:val="00C94612"/>
    <w:rsid w:val="00C94634"/>
    <w:rsid w:val="00C94B2B"/>
    <w:rsid w:val="00C959BF"/>
    <w:rsid w:val="00C96C99"/>
    <w:rsid w:val="00C96DED"/>
    <w:rsid w:val="00C96E67"/>
    <w:rsid w:val="00C97E79"/>
    <w:rsid w:val="00C97EC2"/>
    <w:rsid w:val="00CA0675"/>
    <w:rsid w:val="00CA2290"/>
    <w:rsid w:val="00CA2600"/>
    <w:rsid w:val="00CA352E"/>
    <w:rsid w:val="00CA3979"/>
    <w:rsid w:val="00CA3AFD"/>
    <w:rsid w:val="00CA4093"/>
    <w:rsid w:val="00CA446B"/>
    <w:rsid w:val="00CA4579"/>
    <w:rsid w:val="00CA4922"/>
    <w:rsid w:val="00CA4B80"/>
    <w:rsid w:val="00CA4C9F"/>
    <w:rsid w:val="00CA52EA"/>
    <w:rsid w:val="00CA5B16"/>
    <w:rsid w:val="00CA631D"/>
    <w:rsid w:val="00CA63DA"/>
    <w:rsid w:val="00CA69A5"/>
    <w:rsid w:val="00CA6C71"/>
    <w:rsid w:val="00CA6CE5"/>
    <w:rsid w:val="00CA6E2B"/>
    <w:rsid w:val="00CA6F11"/>
    <w:rsid w:val="00CA70B4"/>
    <w:rsid w:val="00CA75C0"/>
    <w:rsid w:val="00CA7724"/>
    <w:rsid w:val="00CA7B4A"/>
    <w:rsid w:val="00CA7EE5"/>
    <w:rsid w:val="00CB0A7D"/>
    <w:rsid w:val="00CB0FAB"/>
    <w:rsid w:val="00CB1356"/>
    <w:rsid w:val="00CB143C"/>
    <w:rsid w:val="00CB16E2"/>
    <w:rsid w:val="00CB1754"/>
    <w:rsid w:val="00CB1DF4"/>
    <w:rsid w:val="00CB1F90"/>
    <w:rsid w:val="00CB21A2"/>
    <w:rsid w:val="00CB25FF"/>
    <w:rsid w:val="00CB2A24"/>
    <w:rsid w:val="00CB2D4A"/>
    <w:rsid w:val="00CB31BC"/>
    <w:rsid w:val="00CB391A"/>
    <w:rsid w:val="00CB3EDC"/>
    <w:rsid w:val="00CB435D"/>
    <w:rsid w:val="00CB44CA"/>
    <w:rsid w:val="00CB4503"/>
    <w:rsid w:val="00CB47B2"/>
    <w:rsid w:val="00CB48B5"/>
    <w:rsid w:val="00CB4B04"/>
    <w:rsid w:val="00CB510D"/>
    <w:rsid w:val="00CB5142"/>
    <w:rsid w:val="00CB5700"/>
    <w:rsid w:val="00CB5B15"/>
    <w:rsid w:val="00CB5BCA"/>
    <w:rsid w:val="00CB5BEA"/>
    <w:rsid w:val="00CB5D55"/>
    <w:rsid w:val="00CB67A1"/>
    <w:rsid w:val="00CB690A"/>
    <w:rsid w:val="00CB6ABB"/>
    <w:rsid w:val="00CB6D68"/>
    <w:rsid w:val="00CB7ACD"/>
    <w:rsid w:val="00CB7C12"/>
    <w:rsid w:val="00CC0029"/>
    <w:rsid w:val="00CC0348"/>
    <w:rsid w:val="00CC16C3"/>
    <w:rsid w:val="00CC2223"/>
    <w:rsid w:val="00CC2D9F"/>
    <w:rsid w:val="00CC3A51"/>
    <w:rsid w:val="00CC3E6A"/>
    <w:rsid w:val="00CC489F"/>
    <w:rsid w:val="00CC48AA"/>
    <w:rsid w:val="00CC4B65"/>
    <w:rsid w:val="00CC4E6B"/>
    <w:rsid w:val="00CC5158"/>
    <w:rsid w:val="00CC53BD"/>
    <w:rsid w:val="00CC57F6"/>
    <w:rsid w:val="00CC5981"/>
    <w:rsid w:val="00CC6216"/>
    <w:rsid w:val="00CC63D8"/>
    <w:rsid w:val="00CC66BE"/>
    <w:rsid w:val="00CC67B4"/>
    <w:rsid w:val="00CC6B2F"/>
    <w:rsid w:val="00CC6B98"/>
    <w:rsid w:val="00CC6EE8"/>
    <w:rsid w:val="00CC7A4C"/>
    <w:rsid w:val="00CD007D"/>
    <w:rsid w:val="00CD060A"/>
    <w:rsid w:val="00CD0C20"/>
    <w:rsid w:val="00CD0E8A"/>
    <w:rsid w:val="00CD0F5C"/>
    <w:rsid w:val="00CD11AA"/>
    <w:rsid w:val="00CD1545"/>
    <w:rsid w:val="00CD16BF"/>
    <w:rsid w:val="00CD1FE0"/>
    <w:rsid w:val="00CD272A"/>
    <w:rsid w:val="00CD298B"/>
    <w:rsid w:val="00CD2B99"/>
    <w:rsid w:val="00CD2CE2"/>
    <w:rsid w:val="00CD3A9F"/>
    <w:rsid w:val="00CD438D"/>
    <w:rsid w:val="00CD4508"/>
    <w:rsid w:val="00CD4B33"/>
    <w:rsid w:val="00CD4BBE"/>
    <w:rsid w:val="00CD4BD8"/>
    <w:rsid w:val="00CD5C9A"/>
    <w:rsid w:val="00CD5F1D"/>
    <w:rsid w:val="00CD6867"/>
    <w:rsid w:val="00CD69E8"/>
    <w:rsid w:val="00CD6FB4"/>
    <w:rsid w:val="00CD6FCC"/>
    <w:rsid w:val="00CD702F"/>
    <w:rsid w:val="00CD7984"/>
    <w:rsid w:val="00CD7B65"/>
    <w:rsid w:val="00CD7E67"/>
    <w:rsid w:val="00CE04A3"/>
    <w:rsid w:val="00CE0A06"/>
    <w:rsid w:val="00CE0B32"/>
    <w:rsid w:val="00CE0EB4"/>
    <w:rsid w:val="00CE1F31"/>
    <w:rsid w:val="00CE2391"/>
    <w:rsid w:val="00CE2627"/>
    <w:rsid w:val="00CE2B75"/>
    <w:rsid w:val="00CE2F68"/>
    <w:rsid w:val="00CE3535"/>
    <w:rsid w:val="00CE374D"/>
    <w:rsid w:val="00CE3E28"/>
    <w:rsid w:val="00CE4AE2"/>
    <w:rsid w:val="00CE4D15"/>
    <w:rsid w:val="00CE4EE5"/>
    <w:rsid w:val="00CE4EF9"/>
    <w:rsid w:val="00CE4F87"/>
    <w:rsid w:val="00CE4FFD"/>
    <w:rsid w:val="00CE533C"/>
    <w:rsid w:val="00CE5903"/>
    <w:rsid w:val="00CE630E"/>
    <w:rsid w:val="00CE653D"/>
    <w:rsid w:val="00CE6C41"/>
    <w:rsid w:val="00CE6F65"/>
    <w:rsid w:val="00CF00AD"/>
    <w:rsid w:val="00CF057A"/>
    <w:rsid w:val="00CF196A"/>
    <w:rsid w:val="00CF1F70"/>
    <w:rsid w:val="00CF22EC"/>
    <w:rsid w:val="00CF242C"/>
    <w:rsid w:val="00CF261A"/>
    <w:rsid w:val="00CF2AC2"/>
    <w:rsid w:val="00CF2B36"/>
    <w:rsid w:val="00CF2BCE"/>
    <w:rsid w:val="00CF317C"/>
    <w:rsid w:val="00CF349A"/>
    <w:rsid w:val="00CF3C64"/>
    <w:rsid w:val="00CF47A2"/>
    <w:rsid w:val="00CF56BB"/>
    <w:rsid w:val="00CF58CD"/>
    <w:rsid w:val="00CF69EB"/>
    <w:rsid w:val="00CF6BC9"/>
    <w:rsid w:val="00CF6F41"/>
    <w:rsid w:val="00CF7625"/>
    <w:rsid w:val="00CF77FB"/>
    <w:rsid w:val="00CF7E42"/>
    <w:rsid w:val="00D0087F"/>
    <w:rsid w:val="00D01532"/>
    <w:rsid w:val="00D018CE"/>
    <w:rsid w:val="00D01A34"/>
    <w:rsid w:val="00D02136"/>
    <w:rsid w:val="00D02687"/>
    <w:rsid w:val="00D026C7"/>
    <w:rsid w:val="00D0295D"/>
    <w:rsid w:val="00D02C69"/>
    <w:rsid w:val="00D02CFB"/>
    <w:rsid w:val="00D038B0"/>
    <w:rsid w:val="00D03B66"/>
    <w:rsid w:val="00D055DE"/>
    <w:rsid w:val="00D05C72"/>
    <w:rsid w:val="00D05F80"/>
    <w:rsid w:val="00D061ED"/>
    <w:rsid w:val="00D06C00"/>
    <w:rsid w:val="00D06C9F"/>
    <w:rsid w:val="00D074B5"/>
    <w:rsid w:val="00D077EF"/>
    <w:rsid w:val="00D102F1"/>
    <w:rsid w:val="00D10D27"/>
    <w:rsid w:val="00D10EAA"/>
    <w:rsid w:val="00D112F4"/>
    <w:rsid w:val="00D11BEF"/>
    <w:rsid w:val="00D12411"/>
    <w:rsid w:val="00D124B1"/>
    <w:rsid w:val="00D1274A"/>
    <w:rsid w:val="00D12F2C"/>
    <w:rsid w:val="00D134BF"/>
    <w:rsid w:val="00D140F8"/>
    <w:rsid w:val="00D14176"/>
    <w:rsid w:val="00D141AD"/>
    <w:rsid w:val="00D144C2"/>
    <w:rsid w:val="00D15299"/>
    <w:rsid w:val="00D15F5A"/>
    <w:rsid w:val="00D16C98"/>
    <w:rsid w:val="00D1725C"/>
    <w:rsid w:val="00D17903"/>
    <w:rsid w:val="00D17DC8"/>
    <w:rsid w:val="00D20AA1"/>
    <w:rsid w:val="00D211FC"/>
    <w:rsid w:val="00D2150D"/>
    <w:rsid w:val="00D2178E"/>
    <w:rsid w:val="00D21F3D"/>
    <w:rsid w:val="00D21F71"/>
    <w:rsid w:val="00D223B6"/>
    <w:rsid w:val="00D22893"/>
    <w:rsid w:val="00D22944"/>
    <w:rsid w:val="00D22D08"/>
    <w:rsid w:val="00D22D22"/>
    <w:rsid w:val="00D22F69"/>
    <w:rsid w:val="00D23A3D"/>
    <w:rsid w:val="00D23BEE"/>
    <w:rsid w:val="00D24020"/>
    <w:rsid w:val="00D24BD8"/>
    <w:rsid w:val="00D2539E"/>
    <w:rsid w:val="00D253FC"/>
    <w:rsid w:val="00D25917"/>
    <w:rsid w:val="00D25FA1"/>
    <w:rsid w:val="00D2601D"/>
    <w:rsid w:val="00D26585"/>
    <w:rsid w:val="00D26623"/>
    <w:rsid w:val="00D268AB"/>
    <w:rsid w:val="00D271DB"/>
    <w:rsid w:val="00D3035A"/>
    <w:rsid w:val="00D303A9"/>
    <w:rsid w:val="00D303D2"/>
    <w:rsid w:val="00D305A8"/>
    <w:rsid w:val="00D307BF"/>
    <w:rsid w:val="00D308A4"/>
    <w:rsid w:val="00D30AB3"/>
    <w:rsid w:val="00D30AE5"/>
    <w:rsid w:val="00D31A6A"/>
    <w:rsid w:val="00D31AE0"/>
    <w:rsid w:val="00D31D7C"/>
    <w:rsid w:val="00D320C4"/>
    <w:rsid w:val="00D33820"/>
    <w:rsid w:val="00D34CB6"/>
    <w:rsid w:val="00D354DC"/>
    <w:rsid w:val="00D35B9B"/>
    <w:rsid w:val="00D36481"/>
    <w:rsid w:val="00D36834"/>
    <w:rsid w:val="00D36A4A"/>
    <w:rsid w:val="00D36BBB"/>
    <w:rsid w:val="00D3741C"/>
    <w:rsid w:val="00D375B4"/>
    <w:rsid w:val="00D376F7"/>
    <w:rsid w:val="00D4039C"/>
    <w:rsid w:val="00D40511"/>
    <w:rsid w:val="00D40C52"/>
    <w:rsid w:val="00D40C87"/>
    <w:rsid w:val="00D410EB"/>
    <w:rsid w:val="00D41197"/>
    <w:rsid w:val="00D41363"/>
    <w:rsid w:val="00D416A2"/>
    <w:rsid w:val="00D418A1"/>
    <w:rsid w:val="00D428AD"/>
    <w:rsid w:val="00D42FDF"/>
    <w:rsid w:val="00D430D7"/>
    <w:rsid w:val="00D437B1"/>
    <w:rsid w:val="00D43B6B"/>
    <w:rsid w:val="00D43C01"/>
    <w:rsid w:val="00D44214"/>
    <w:rsid w:val="00D44CB1"/>
    <w:rsid w:val="00D44E63"/>
    <w:rsid w:val="00D45531"/>
    <w:rsid w:val="00D4560C"/>
    <w:rsid w:val="00D459CB"/>
    <w:rsid w:val="00D45B3A"/>
    <w:rsid w:val="00D45CFB"/>
    <w:rsid w:val="00D461D1"/>
    <w:rsid w:val="00D46B07"/>
    <w:rsid w:val="00D46C02"/>
    <w:rsid w:val="00D471A7"/>
    <w:rsid w:val="00D47552"/>
    <w:rsid w:val="00D47E86"/>
    <w:rsid w:val="00D5009B"/>
    <w:rsid w:val="00D5042E"/>
    <w:rsid w:val="00D50AB5"/>
    <w:rsid w:val="00D50AF0"/>
    <w:rsid w:val="00D51D24"/>
    <w:rsid w:val="00D52551"/>
    <w:rsid w:val="00D526CB"/>
    <w:rsid w:val="00D528D0"/>
    <w:rsid w:val="00D52970"/>
    <w:rsid w:val="00D52B8A"/>
    <w:rsid w:val="00D52CA4"/>
    <w:rsid w:val="00D5349F"/>
    <w:rsid w:val="00D53C2F"/>
    <w:rsid w:val="00D5401F"/>
    <w:rsid w:val="00D54ED8"/>
    <w:rsid w:val="00D557E7"/>
    <w:rsid w:val="00D558CC"/>
    <w:rsid w:val="00D55E58"/>
    <w:rsid w:val="00D5620A"/>
    <w:rsid w:val="00D56725"/>
    <w:rsid w:val="00D56770"/>
    <w:rsid w:val="00D56A8E"/>
    <w:rsid w:val="00D56C3C"/>
    <w:rsid w:val="00D56E40"/>
    <w:rsid w:val="00D574EB"/>
    <w:rsid w:val="00D57A59"/>
    <w:rsid w:val="00D60166"/>
    <w:rsid w:val="00D60819"/>
    <w:rsid w:val="00D60A5D"/>
    <w:rsid w:val="00D6123D"/>
    <w:rsid w:val="00D61B0A"/>
    <w:rsid w:val="00D61D3F"/>
    <w:rsid w:val="00D62208"/>
    <w:rsid w:val="00D62511"/>
    <w:rsid w:val="00D62CAE"/>
    <w:rsid w:val="00D6311B"/>
    <w:rsid w:val="00D634E6"/>
    <w:rsid w:val="00D63658"/>
    <w:rsid w:val="00D63800"/>
    <w:rsid w:val="00D63B39"/>
    <w:rsid w:val="00D63F97"/>
    <w:rsid w:val="00D64872"/>
    <w:rsid w:val="00D65A10"/>
    <w:rsid w:val="00D65A33"/>
    <w:rsid w:val="00D65FD1"/>
    <w:rsid w:val="00D66186"/>
    <w:rsid w:val="00D663AD"/>
    <w:rsid w:val="00D66462"/>
    <w:rsid w:val="00D66574"/>
    <w:rsid w:val="00D6705F"/>
    <w:rsid w:val="00D67655"/>
    <w:rsid w:val="00D67F60"/>
    <w:rsid w:val="00D706FC"/>
    <w:rsid w:val="00D70C07"/>
    <w:rsid w:val="00D71162"/>
    <w:rsid w:val="00D71389"/>
    <w:rsid w:val="00D71690"/>
    <w:rsid w:val="00D7196D"/>
    <w:rsid w:val="00D71BD8"/>
    <w:rsid w:val="00D71DA8"/>
    <w:rsid w:val="00D72192"/>
    <w:rsid w:val="00D72377"/>
    <w:rsid w:val="00D725F0"/>
    <w:rsid w:val="00D725FE"/>
    <w:rsid w:val="00D726B6"/>
    <w:rsid w:val="00D72882"/>
    <w:rsid w:val="00D73021"/>
    <w:rsid w:val="00D730A1"/>
    <w:rsid w:val="00D734A7"/>
    <w:rsid w:val="00D739B7"/>
    <w:rsid w:val="00D73A70"/>
    <w:rsid w:val="00D73C3D"/>
    <w:rsid w:val="00D741DD"/>
    <w:rsid w:val="00D74B49"/>
    <w:rsid w:val="00D7519B"/>
    <w:rsid w:val="00D7543D"/>
    <w:rsid w:val="00D75BBB"/>
    <w:rsid w:val="00D75C5A"/>
    <w:rsid w:val="00D76341"/>
    <w:rsid w:val="00D764DE"/>
    <w:rsid w:val="00D765F4"/>
    <w:rsid w:val="00D76B48"/>
    <w:rsid w:val="00D76C08"/>
    <w:rsid w:val="00D7725E"/>
    <w:rsid w:val="00D7764D"/>
    <w:rsid w:val="00D77834"/>
    <w:rsid w:val="00D7798B"/>
    <w:rsid w:val="00D77A21"/>
    <w:rsid w:val="00D77DE7"/>
    <w:rsid w:val="00D80F26"/>
    <w:rsid w:val="00D814D0"/>
    <w:rsid w:val="00D81672"/>
    <w:rsid w:val="00D81D7A"/>
    <w:rsid w:val="00D81DDD"/>
    <w:rsid w:val="00D81F2E"/>
    <w:rsid w:val="00D821E0"/>
    <w:rsid w:val="00D824F5"/>
    <w:rsid w:val="00D829C6"/>
    <w:rsid w:val="00D829DF"/>
    <w:rsid w:val="00D82BCD"/>
    <w:rsid w:val="00D82ECA"/>
    <w:rsid w:val="00D83CB7"/>
    <w:rsid w:val="00D8472D"/>
    <w:rsid w:val="00D8554A"/>
    <w:rsid w:val="00D85F95"/>
    <w:rsid w:val="00D862C3"/>
    <w:rsid w:val="00D863CD"/>
    <w:rsid w:val="00D86F18"/>
    <w:rsid w:val="00D8700F"/>
    <w:rsid w:val="00D87861"/>
    <w:rsid w:val="00D90470"/>
    <w:rsid w:val="00D90C87"/>
    <w:rsid w:val="00D90CE9"/>
    <w:rsid w:val="00D90DEF"/>
    <w:rsid w:val="00D91E58"/>
    <w:rsid w:val="00D91F64"/>
    <w:rsid w:val="00D92D06"/>
    <w:rsid w:val="00D92D84"/>
    <w:rsid w:val="00D92E9F"/>
    <w:rsid w:val="00D93454"/>
    <w:rsid w:val="00D93EB4"/>
    <w:rsid w:val="00D9509E"/>
    <w:rsid w:val="00D95BB5"/>
    <w:rsid w:val="00D95C72"/>
    <w:rsid w:val="00D95F00"/>
    <w:rsid w:val="00D962DD"/>
    <w:rsid w:val="00D96463"/>
    <w:rsid w:val="00D96536"/>
    <w:rsid w:val="00D96D33"/>
    <w:rsid w:val="00D96E74"/>
    <w:rsid w:val="00D96F41"/>
    <w:rsid w:val="00D96F99"/>
    <w:rsid w:val="00D97256"/>
    <w:rsid w:val="00D975EA"/>
    <w:rsid w:val="00D9790D"/>
    <w:rsid w:val="00D97D14"/>
    <w:rsid w:val="00DA0674"/>
    <w:rsid w:val="00DA09A0"/>
    <w:rsid w:val="00DA0BAE"/>
    <w:rsid w:val="00DA0BEF"/>
    <w:rsid w:val="00DA0D7C"/>
    <w:rsid w:val="00DA116F"/>
    <w:rsid w:val="00DA19D4"/>
    <w:rsid w:val="00DA2665"/>
    <w:rsid w:val="00DA2697"/>
    <w:rsid w:val="00DA31B7"/>
    <w:rsid w:val="00DA31E3"/>
    <w:rsid w:val="00DA31FF"/>
    <w:rsid w:val="00DA491A"/>
    <w:rsid w:val="00DA6359"/>
    <w:rsid w:val="00DA685C"/>
    <w:rsid w:val="00DA6E50"/>
    <w:rsid w:val="00DA76D8"/>
    <w:rsid w:val="00DA782F"/>
    <w:rsid w:val="00DB0712"/>
    <w:rsid w:val="00DB07B7"/>
    <w:rsid w:val="00DB0A2E"/>
    <w:rsid w:val="00DB186E"/>
    <w:rsid w:val="00DB192A"/>
    <w:rsid w:val="00DB1B6C"/>
    <w:rsid w:val="00DB21A2"/>
    <w:rsid w:val="00DB41F1"/>
    <w:rsid w:val="00DB4B31"/>
    <w:rsid w:val="00DB508C"/>
    <w:rsid w:val="00DB578F"/>
    <w:rsid w:val="00DB5AB3"/>
    <w:rsid w:val="00DB5B36"/>
    <w:rsid w:val="00DB5D90"/>
    <w:rsid w:val="00DB5ED0"/>
    <w:rsid w:val="00DB6ECC"/>
    <w:rsid w:val="00DB6F84"/>
    <w:rsid w:val="00DB6FF5"/>
    <w:rsid w:val="00DB71F3"/>
    <w:rsid w:val="00DB7784"/>
    <w:rsid w:val="00DB7B79"/>
    <w:rsid w:val="00DB7D3F"/>
    <w:rsid w:val="00DC00D3"/>
    <w:rsid w:val="00DC046E"/>
    <w:rsid w:val="00DC0972"/>
    <w:rsid w:val="00DC0DA8"/>
    <w:rsid w:val="00DC18E2"/>
    <w:rsid w:val="00DC1D33"/>
    <w:rsid w:val="00DC2117"/>
    <w:rsid w:val="00DC2DD1"/>
    <w:rsid w:val="00DC2F5F"/>
    <w:rsid w:val="00DC302E"/>
    <w:rsid w:val="00DC3238"/>
    <w:rsid w:val="00DC3E30"/>
    <w:rsid w:val="00DC4103"/>
    <w:rsid w:val="00DC465E"/>
    <w:rsid w:val="00DC4D8C"/>
    <w:rsid w:val="00DC528B"/>
    <w:rsid w:val="00DC5B29"/>
    <w:rsid w:val="00DC5E31"/>
    <w:rsid w:val="00DC6066"/>
    <w:rsid w:val="00DC614B"/>
    <w:rsid w:val="00DC622C"/>
    <w:rsid w:val="00DC65E9"/>
    <w:rsid w:val="00DC660E"/>
    <w:rsid w:val="00DC7BC9"/>
    <w:rsid w:val="00DC7FA7"/>
    <w:rsid w:val="00DC7FDE"/>
    <w:rsid w:val="00DD0270"/>
    <w:rsid w:val="00DD1263"/>
    <w:rsid w:val="00DD138B"/>
    <w:rsid w:val="00DD1DC0"/>
    <w:rsid w:val="00DD242A"/>
    <w:rsid w:val="00DD26EE"/>
    <w:rsid w:val="00DD381F"/>
    <w:rsid w:val="00DD39D5"/>
    <w:rsid w:val="00DD3D1D"/>
    <w:rsid w:val="00DD4252"/>
    <w:rsid w:val="00DD42B7"/>
    <w:rsid w:val="00DD442D"/>
    <w:rsid w:val="00DD54A8"/>
    <w:rsid w:val="00DD5535"/>
    <w:rsid w:val="00DD5EEA"/>
    <w:rsid w:val="00DD6C6A"/>
    <w:rsid w:val="00DD71F4"/>
    <w:rsid w:val="00DD7952"/>
    <w:rsid w:val="00DD7C0D"/>
    <w:rsid w:val="00DE1660"/>
    <w:rsid w:val="00DE1A10"/>
    <w:rsid w:val="00DE1DF2"/>
    <w:rsid w:val="00DE2066"/>
    <w:rsid w:val="00DE2522"/>
    <w:rsid w:val="00DE2A58"/>
    <w:rsid w:val="00DE2FA1"/>
    <w:rsid w:val="00DE388A"/>
    <w:rsid w:val="00DE390A"/>
    <w:rsid w:val="00DE42B1"/>
    <w:rsid w:val="00DE4358"/>
    <w:rsid w:val="00DE4361"/>
    <w:rsid w:val="00DE46BF"/>
    <w:rsid w:val="00DE487A"/>
    <w:rsid w:val="00DE4B25"/>
    <w:rsid w:val="00DE4F14"/>
    <w:rsid w:val="00DE54C1"/>
    <w:rsid w:val="00DE5798"/>
    <w:rsid w:val="00DE5CA4"/>
    <w:rsid w:val="00DE6771"/>
    <w:rsid w:val="00DE67C6"/>
    <w:rsid w:val="00DE6E7E"/>
    <w:rsid w:val="00DE7007"/>
    <w:rsid w:val="00DE720F"/>
    <w:rsid w:val="00DF0129"/>
    <w:rsid w:val="00DF08F6"/>
    <w:rsid w:val="00DF0A26"/>
    <w:rsid w:val="00DF0E27"/>
    <w:rsid w:val="00DF1021"/>
    <w:rsid w:val="00DF106F"/>
    <w:rsid w:val="00DF23C5"/>
    <w:rsid w:val="00DF2A22"/>
    <w:rsid w:val="00DF2D17"/>
    <w:rsid w:val="00DF2DAD"/>
    <w:rsid w:val="00DF3049"/>
    <w:rsid w:val="00DF3241"/>
    <w:rsid w:val="00DF3912"/>
    <w:rsid w:val="00DF4A42"/>
    <w:rsid w:val="00DF4B8A"/>
    <w:rsid w:val="00DF4FB2"/>
    <w:rsid w:val="00DF5393"/>
    <w:rsid w:val="00DF5A90"/>
    <w:rsid w:val="00DF5AC9"/>
    <w:rsid w:val="00DF5CC7"/>
    <w:rsid w:val="00DF647B"/>
    <w:rsid w:val="00DF6736"/>
    <w:rsid w:val="00DF6878"/>
    <w:rsid w:val="00DF6C04"/>
    <w:rsid w:val="00DF6F8E"/>
    <w:rsid w:val="00DF7635"/>
    <w:rsid w:val="00DF7F07"/>
    <w:rsid w:val="00E00006"/>
    <w:rsid w:val="00E00037"/>
    <w:rsid w:val="00E00B79"/>
    <w:rsid w:val="00E00C31"/>
    <w:rsid w:val="00E010FF"/>
    <w:rsid w:val="00E01368"/>
    <w:rsid w:val="00E01CC9"/>
    <w:rsid w:val="00E01D75"/>
    <w:rsid w:val="00E02898"/>
    <w:rsid w:val="00E02CFB"/>
    <w:rsid w:val="00E03703"/>
    <w:rsid w:val="00E0394F"/>
    <w:rsid w:val="00E041FF"/>
    <w:rsid w:val="00E04333"/>
    <w:rsid w:val="00E04D02"/>
    <w:rsid w:val="00E0611F"/>
    <w:rsid w:val="00E064B5"/>
    <w:rsid w:val="00E06837"/>
    <w:rsid w:val="00E06DF2"/>
    <w:rsid w:val="00E06F4F"/>
    <w:rsid w:val="00E071A3"/>
    <w:rsid w:val="00E077AA"/>
    <w:rsid w:val="00E07E3B"/>
    <w:rsid w:val="00E104F7"/>
    <w:rsid w:val="00E10B10"/>
    <w:rsid w:val="00E10B87"/>
    <w:rsid w:val="00E11236"/>
    <w:rsid w:val="00E11413"/>
    <w:rsid w:val="00E11641"/>
    <w:rsid w:val="00E11B36"/>
    <w:rsid w:val="00E11CD6"/>
    <w:rsid w:val="00E11DDE"/>
    <w:rsid w:val="00E12240"/>
    <w:rsid w:val="00E125A6"/>
    <w:rsid w:val="00E12DD8"/>
    <w:rsid w:val="00E12DF0"/>
    <w:rsid w:val="00E12DFF"/>
    <w:rsid w:val="00E13132"/>
    <w:rsid w:val="00E1338D"/>
    <w:rsid w:val="00E13F66"/>
    <w:rsid w:val="00E1422D"/>
    <w:rsid w:val="00E14DC8"/>
    <w:rsid w:val="00E155B3"/>
    <w:rsid w:val="00E158E5"/>
    <w:rsid w:val="00E1596B"/>
    <w:rsid w:val="00E15B15"/>
    <w:rsid w:val="00E15E59"/>
    <w:rsid w:val="00E16050"/>
    <w:rsid w:val="00E1605D"/>
    <w:rsid w:val="00E16706"/>
    <w:rsid w:val="00E1677E"/>
    <w:rsid w:val="00E168C3"/>
    <w:rsid w:val="00E16B96"/>
    <w:rsid w:val="00E17008"/>
    <w:rsid w:val="00E17481"/>
    <w:rsid w:val="00E17B48"/>
    <w:rsid w:val="00E20516"/>
    <w:rsid w:val="00E21019"/>
    <w:rsid w:val="00E21219"/>
    <w:rsid w:val="00E214B6"/>
    <w:rsid w:val="00E216EA"/>
    <w:rsid w:val="00E217CD"/>
    <w:rsid w:val="00E21A3A"/>
    <w:rsid w:val="00E2241E"/>
    <w:rsid w:val="00E2278F"/>
    <w:rsid w:val="00E22CE1"/>
    <w:rsid w:val="00E22CEA"/>
    <w:rsid w:val="00E238EC"/>
    <w:rsid w:val="00E23E65"/>
    <w:rsid w:val="00E24457"/>
    <w:rsid w:val="00E24913"/>
    <w:rsid w:val="00E24929"/>
    <w:rsid w:val="00E252D1"/>
    <w:rsid w:val="00E255EC"/>
    <w:rsid w:val="00E2568C"/>
    <w:rsid w:val="00E260B4"/>
    <w:rsid w:val="00E267A3"/>
    <w:rsid w:val="00E27072"/>
    <w:rsid w:val="00E271DA"/>
    <w:rsid w:val="00E27236"/>
    <w:rsid w:val="00E27B84"/>
    <w:rsid w:val="00E27C9E"/>
    <w:rsid w:val="00E27EE8"/>
    <w:rsid w:val="00E3024E"/>
    <w:rsid w:val="00E30A11"/>
    <w:rsid w:val="00E314AC"/>
    <w:rsid w:val="00E321EC"/>
    <w:rsid w:val="00E323D2"/>
    <w:rsid w:val="00E32E3E"/>
    <w:rsid w:val="00E337B7"/>
    <w:rsid w:val="00E3406B"/>
    <w:rsid w:val="00E347A3"/>
    <w:rsid w:val="00E348F8"/>
    <w:rsid w:val="00E3512E"/>
    <w:rsid w:val="00E352F5"/>
    <w:rsid w:val="00E35786"/>
    <w:rsid w:val="00E35831"/>
    <w:rsid w:val="00E35E2D"/>
    <w:rsid w:val="00E35F62"/>
    <w:rsid w:val="00E360F8"/>
    <w:rsid w:val="00E367A9"/>
    <w:rsid w:val="00E36BC7"/>
    <w:rsid w:val="00E3727C"/>
    <w:rsid w:val="00E374C4"/>
    <w:rsid w:val="00E40155"/>
    <w:rsid w:val="00E40EEB"/>
    <w:rsid w:val="00E4110C"/>
    <w:rsid w:val="00E418B0"/>
    <w:rsid w:val="00E41904"/>
    <w:rsid w:val="00E41B6A"/>
    <w:rsid w:val="00E41C5E"/>
    <w:rsid w:val="00E427DF"/>
    <w:rsid w:val="00E431E5"/>
    <w:rsid w:val="00E43644"/>
    <w:rsid w:val="00E44316"/>
    <w:rsid w:val="00E45576"/>
    <w:rsid w:val="00E45755"/>
    <w:rsid w:val="00E457A4"/>
    <w:rsid w:val="00E45A05"/>
    <w:rsid w:val="00E45DEB"/>
    <w:rsid w:val="00E45F09"/>
    <w:rsid w:val="00E4654F"/>
    <w:rsid w:val="00E46858"/>
    <w:rsid w:val="00E46B3C"/>
    <w:rsid w:val="00E46CFB"/>
    <w:rsid w:val="00E470F4"/>
    <w:rsid w:val="00E479F6"/>
    <w:rsid w:val="00E47C6C"/>
    <w:rsid w:val="00E47D86"/>
    <w:rsid w:val="00E50505"/>
    <w:rsid w:val="00E50A77"/>
    <w:rsid w:val="00E51D10"/>
    <w:rsid w:val="00E51F4A"/>
    <w:rsid w:val="00E52BC4"/>
    <w:rsid w:val="00E52CED"/>
    <w:rsid w:val="00E53876"/>
    <w:rsid w:val="00E53F9E"/>
    <w:rsid w:val="00E54064"/>
    <w:rsid w:val="00E544C9"/>
    <w:rsid w:val="00E54615"/>
    <w:rsid w:val="00E54900"/>
    <w:rsid w:val="00E552FD"/>
    <w:rsid w:val="00E554B1"/>
    <w:rsid w:val="00E55849"/>
    <w:rsid w:val="00E561F4"/>
    <w:rsid w:val="00E5756E"/>
    <w:rsid w:val="00E57834"/>
    <w:rsid w:val="00E57A01"/>
    <w:rsid w:val="00E57C25"/>
    <w:rsid w:val="00E60015"/>
    <w:rsid w:val="00E60722"/>
    <w:rsid w:val="00E60A0D"/>
    <w:rsid w:val="00E60FF4"/>
    <w:rsid w:val="00E610A2"/>
    <w:rsid w:val="00E61613"/>
    <w:rsid w:val="00E61BB2"/>
    <w:rsid w:val="00E6200E"/>
    <w:rsid w:val="00E631B9"/>
    <w:rsid w:val="00E632D5"/>
    <w:rsid w:val="00E63457"/>
    <w:rsid w:val="00E640E6"/>
    <w:rsid w:val="00E64138"/>
    <w:rsid w:val="00E644EC"/>
    <w:rsid w:val="00E64AF3"/>
    <w:rsid w:val="00E6526A"/>
    <w:rsid w:val="00E65277"/>
    <w:rsid w:val="00E65FC1"/>
    <w:rsid w:val="00E664AA"/>
    <w:rsid w:val="00E66922"/>
    <w:rsid w:val="00E66F87"/>
    <w:rsid w:val="00E67187"/>
    <w:rsid w:val="00E7016E"/>
    <w:rsid w:val="00E70CF7"/>
    <w:rsid w:val="00E70D09"/>
    <w:rsid w:val="00E70E57"/>
    <w:rsid w:val="00E72A78"/>
    <w:rsid w:val="00E73746"/>
    <w:rsid w:val="00E73A69"/>
    <w:rsid w:val="00E7400F"/>
    <w:rsid w:val="00E74215"/>
    <w:rsid w:val="00E74461"/>
    <w:rsid w:val="00E74BCE"/>
    <w:rsid w:val="00E74CD4"/>
    <w:rsid w:val="00E753E9"/>
    <w:rsid w:val="00E75A69"/>
    <w:rsid w:val="00E75BA0"/>
    <w:rsid w:val="00E76B1E"/>
    <w:rsid w:val="00E76F3E"/>
    <w:rsid w:val="00E77DEB"/>
    <w:rsid w:val="00E802DA"/>
    <w:rsid w:val="00E80615"/>
    <w:rsid w:val="00E8110A"/>
    <w:rsid w:val="00E81D2B"/>
    <w:rsid w:val="00E81DF4"/>
    <w:rsid w:val="00E82B3B"/>
    <w:rsid w:val="00E82E96"/>
    <w:rsid w:val="00E832D0"/>
    <w:rsid w:val="00E833F8"/>
    <w:rsid w:val="00E83D9E"/>
    <w:rsid w:val="00E84991"/>
    <w:rsid w:val="00E84E29"/>
    <w:rsid w:val="00E85A0F"/>
    <w:rsid w:val="00E85CFB"/>
    <w:rsid w:val="00E85FF6"/>
    <w:rsid w:val="00E860FB"/>
    <w:rsid w:val="00E86B54"/>
    <w:rsid w:val="00E87411"/>
    <w:rsid w:val="00E87DD7"/>
    <w:rsid w:val="00E9061B"/>
    <w:rsid w:val="00E911CA"/>
    <w:rsid w:val="00E9186A"/>
    <w:rsid w:val="00E9186F"/>
    <w:rsid w:val="00E918F0"/>
    <w:rsid w:val="00E9279E"/>
    <w:rsid w:val="00E93A56"/>
    <w:rsid w:val="00E93C49"/>
    <w:rsid w:val="00E93E33"/>
    <w:rsid w:val="00E94032"/>
    <w:rsid w:val="00E94D1C"/>
    <w:rsid w:val="00E950BC"/>
    <w:rsid w:val="00E958A2"/>
    <w:rsid w:val="00E95AEF"/>
    <w:rsid w:val="00E96A23"/>
    <w:rsid w:val="00E97936"/>
    <w:rsid w:val="00EA045E"/>
    <w:rsid w:val="00EA07F8"/>
    <w:rsid w:val="00EA0A0C"/>
    <w:rsid w:val="00EA0D4B"/>
    <w:rsid w:val="00EA171C"/>
    <w:rsid w:val="00EA22EF"/>
    <w:rsid w:val="00EA3A9E"/>
    <w:rsid w:val="00EA427F"/>
    <w:rsid w:val="00EA486A"/>
    <w:rsid w:val="00EA4AD8"/>
    <w:rsid w:val="00EA509D"/>
    <w:rsid w:val="00EA58BB"/>
    <w:rsid w:val="00EA5B5F"/>
    <w:rsid w:val="00EA61F7"/>
    <w:rsid w:val="00EA65BF"/>
    <w:rsid w:val="00EA6736"/>
    <w:rsid w:val="00EA68F6"/>
    <w:rsid w:val="00EA7750"/>
    <w:rsid w:val="00EA7DD3"/>
    <w:rsid w:val="00EA7EDA"/>
    <w:rsid w:val="00EB05A4"/>
    <w:rsid w:val="00EB0D51"/>
    <w:rsid w:val="00EB0E82"/>
    <w:rsid w:val="00EB1312"/>
    <w:rsid w:val="00EB1581"/>
    <w:rsid w:val="00EB2340"/>
    <w:rsid w:val="00EB2537"/>
    <w:rsid w:val="00EB2F48"/>
    <w:rsid w:val="00EB4B1A"/>
    <w:rsid w:val="00EB5535"/>
    <w:rsid w:val="00EB5709"/>
    <w:rsid w:val="00EB5B5D"/>
    <w:rsid w:val="00EB5BC5"/>
    <w:rsid w:val="00EB5C0B"/>
    <w:rsid w:val="00EB5D06"/>
    <w:rsid w:val="00EB62F6"/>
    <w:rsid w:val="00EB67C1"/>
    <w:rsid w:val="00EB6842"/>
    <w:rsid w:val="00EB688F"/>
    <w:rsid w:val="00EB7748"/>
    <w:rsid w:val="00EB7773"/>
    <w:rsid w:val="00EB7BF3"/>
    <w:rsid w:val="00EC008E"/>
    <w:rsid w:val="00EC02D0"/>
    <w:rsid w:val="00EC062C"/>
    <w:rsid w:val="00EC0ED0"/>
    <w:rsid w:val="00EC0F78"/>
    <w:rsid w:val="00EC11DE"/>
    <w:rsid w:val="00EC1EF0"/>
    <w:rsid w:val="00EC1FB5"/>
    <w:rsid w:val="00EC266B"/>
    <w:rsid w:val="00EC2E81"/>
    <w:rsid w:val="00EC3454"/>
    <w:rsid w:val="00EC3809"/>
    <w:rsid w:val="00EC3E9D"/>
    <w:rsid w:val="00EC4534"/>
    <w:rsid w:val="00EC4922"/>
    <w:rsid w:val="00EC4DE5"/>
    <w:rsid w:val="00EC5480"/>
    <w:rsid w:val="00EC704F"/>
    <w:rsid w:val="00EC735F"/>
    <w:rsid w:val="00ED00ED"/>
    <w:rsid w:val="00ED019C"/>
    <w:rsid w:val="00ED05F9"/>
    <w:rsid w:val="00ED08FA"/>
    <w:rsid w:val="00ED1117"/>
    <w:rsid w:val="00ED111C"/>
    <w:rsid w:val="00ED213F"/>
    <w:rsid w:val="00ED25A9"/>
    <w:rsid w:val="00ED2A3D"/>
    <w:rsid w:val="00ED2C65"/>
    <w:rsid w:val="00ED3261"/>
    <w:rsid w:val="00ED3EC5"/>
    <w:rsid w:val="00ED3EE9"/>
    <w:rsid w:val="00ED4512"/>
    <w:rsid w:val="00ED4DB8"/>
    <w:rsid w:val="00ED55AD"/>
    <w:rsid w:val="00ED5A15"/>
    <w:rsid w:val="00ED5D57"/>
    <w:rsid w:val="00ED69D1"/>
    <w:rsid w:val="00ED6B82"/>
    <w:rsid w:val="00ED70C3"/>
    <w:rsid w:val="00ED769A"/>
    <w:rsid w:val="00ED7B45"/>
    <w:rsid w:val="00ED7F80"/>
    <w:rsid w:val="00EE0241"/>
    <w:rsid w:val="00EE092F"/>
    <w:rsid w:val="00EE0DD5"/>
    <w:rsid w:val="00EE0FA3"/>
    <w:rsid w:val="00EE159B"/>
    <w:rsid w:val="00EE163F"/>
    <w:rsid w:val="00EE16FD"/>
    <w:rsid w:val="00EE1EE2"/>
    <w:rsid w:val="00EE1F65"/>
    <w:rsid w:val="00EE23E5"/>
    <w:rsid w:val="00EE25B7"/>
    <w:rsid w:val="00EE38B1"/>
    <w:rsid w:val="00EE3B6E"/>
    <w:rsid w:val="00EE3DB3"/>
    <w:rsid w:val="00EE4155"/>
    <w:rsid w:val="00EE46FF"/>
    <w:rsid w:val="00EE4866"/>
    <w:rsid w:val="00EE4E93"/>
    <w:rsid w:val="00EE555B"/>
    <w:rsid w:val="00EE6620"/>
    <w:rsid w:val="00EE7874"/>
    <w:rsid w:val="00EF08F6"/>
    <w:rsid w:val="00EF11C0"/>
    <w:rsid w:val="00EF193E"/>
    <w:rsid w:val="00EF1C28"/>
    <w:rsid w:val="00EF2513"/>
    <w:rsid w:val="00EF29A4"/>
    <w:rsid w:val="00EF2BBA"/>
    <w:rsid w:val="00EF355D"/>
    <w:rsid w:val="00EF3732"/>
    <w:rsid w:val="00EF45B8"/>
    <w:rsid w:val="00EF493F"/>
    <w:rsid w:val="00EF5494"/>
    <w:rsid w:val="00EF5515"/>
    <w:rsid w:val="00EF5810"/>
    <w:rsid w:val="00EF58A9"/>
    <w:rsid w:val="00EF62B8"/>
    <w:rsid w:val="00EF6A1B"/>
    <w:rsid w:val="00EF6E44"/>
    <w:rsid w:val="00EF716C"/>
    <w:rsid w:val="00EF7D8C"/>
    <w:rsid w:val="00EF7FF3"/>
    <w:rsid w:val="00F00307"/>
    <w:rsid w:val="00F00A94"/>
    <w:rsid w:val="00F00F96"/>
    <w:rsid w:val="00F01839"/>
    <w:rsid w:val="00F01E73"/>
    <w:rsid w:val="00F02958"/>
    <w:rsid w:val="00F02B36"/>
    <w:rsid w:val="00F02BFD"/>
    <w:rsid w:val="00F02D7B"/>
    <w:rsid w:val="00F033BA"/>
    <w:rsid w:val="00F034CE"/>
    <w:rsid w:val="00F03FF4"/>
    <w:rsid w:val="00F0479C"/>
    <w:rsid w:val="00F052C2"/>
    <w:rsid w:val="00F05E7A"/>
    <w:rsid w:val="00F06164"/>
    <w:rsid w:val="00F06214"/>
    <w:rsid w:val="00F06506"/>
    <w:rsid w:val="00F0749C"/>
    <w:rsid w:val="00F104B4"/>
    <w:rsid w:val="00F10B1A"/>
    <w:rsid w:val="00F1167D"/>
    <w:rsid w:val="00F116D6"/>
    <w:rsid w:val="00F11BD6"/>
    <w:rsid w:val="00F1296B"/>
    <w:rsid w:val="00F12D10"/>
    <w:rsid w:val="00F12D5B"/>
    <w:rsid w:val="00F13122"/>
    <w:rsid w:val="00F13A7D"/>
    <w:rsid w:val="00F144D8"/>
    <w:rsid w:val="00F14A54"/>
    <w:rsid w:val="00F15EF2"/>
    <w:rsid w:val="00F16880"/>
    <w:rsid w:val="00F17E99"/>
    <w:rsid w:val="00F17EE7"/>
    <w:rsid w:val="00F17EEB"/>
    <w:rsid w:val="00F2079D"/>
    <w:rsid w:val="00F20959"/>
    <w:rsid w:val="00F20DAC"/>
    <w:rsid w:val="00F21003"/>
    <w:rsid w:val="00F2116A"/>
    <w:rsid w:val="00F211D4"/>
    <w:rsid w:val="00F211F2"/>
    <w:rsid w:val="00F21EAB"/>
    <w:rsid w:val="00F21EBA"/>
    <w:rsid w:val="00F21EF8"/>
    <w:rsid w:val="00F224F5"/>
    <w:rsid w:val="00F22DA3"/>
    <w:rsid w:val="00F22F56"/>
    <w:rsid w:val="00F232B4"/>
    <w:rsid w:val="00F2338E"/>
    <w:rsid w:val="00F23F58"/>
    <w:rsid w:val="00F2449C"/>
    <w:rsid w:val="00F24C2F"/>
    <w:rsid w:val="00F24C53"/>
    <w:rsid w:val="00F24FB8"/>
    <w:rsid w:val="00F252D1"/>
    <w:rsid w:val="00F26117"/>
    <w:rsid w:val="00F27108"/>
    <w:rsid w:val="00F27169"/>
    <w:rsid w:val="00F27832"/>
    <w:rsid w:val="00F2788D"/>
    <w:rsid w:val="00F27B09"/>
    <w:rsid w:val="00F309B2"/>
    <w:rsid w:val="00F30C37"/>
    <w:rsid w:val="00F30D7C"/>
    <w:rsid w:val="00F3134F"/>
    <w:rsid w:val="00F31608"/>
    <w:rsid w:val="00F31931"/>
    <w:rsid w:val="00F330C1"/>
    <w:rsid w:val="00F33465"/>
    <w:rsid w:val="00F33708"/>
    <w:rsid w:val="00F33977"/>
    <w:rsid w:val="00F33A1C"/>
    <w:rsid w:val="00F33D71"/>
    <w:rsid w:val="00F33F73"/>
    <w:rsid w:val="00F3442F"/>
    <w:rsid w:val="00F349DC"/>
    <w:rsid w:val="00F3563E"/>
    <w:rsid w:val="00F358AC"/>
    <w:rsid w:val="00F358D8"/>
    <w:rsid w:val="00F361A5"/>
    <w:rsid w:val="00F36273"/>
    <w:rsid w:val="00F3636A"/>
    <w:rsid w:val="00F3789F"/>
    <w:rsid w:val="00F37A87"/>
    <w:rsid w:val="00F37B30"/>
    <w:rsid w:val="00F4010C"/>
    <w:rsid w:val="00F41005"/>
    <w:rsid w:val="00F415DE"/>
    <w:rsid w:val="00F41670"/>
    <w:rsid w:val="00F430FB"/>
    <w:rsid w:val="00F43338"/>
    <w:rsid w:val="00F43843"/>
    <w:rsid w:val="00F43A15"/>
    <w:rsid w:val="00F43B09"/>
    <w:rsid w:val="00F443B2"/>
    <w:rsid w:val="00F45214"/>
    <w:rsid w:val="00F4528A"/>
    <w:rsid w:val="00F456DF"/>
    <w:rsid w:val="00F4584B"/>
    <w:rsid w:val="00F50FD3"/>
    <w:rsid w:val="00F5104D"/>
    <w:rsid w:val="00F5119A"/>
    <w:rsid w:val="00F51749"/>
    <w:rsid w:val="00F51907"/>
    <w:rsid w:val="00F51ECF"/>
    <w:rsid w:val="00F51FE2"/>
    <w:rsid w:val="00F52640"/>
    <w:rsid w:val="00F52853"/>
    <w:rsid w:val="00F5328A"/>
    <w:rsid w:val="00F53918"/>
    <w:rsid w:val="00F53AD6"/>
    <w:rsid w:val="00F53E37"/>
    <w:rsid w:val="00F53FB8"/>
    <w:rsid w:val="00F549B7"/>
    <w:rsid w:val="00F54D74"/>
    <w:rsid w:val="00F55419"/>
    <w:rsid w:val="00F5602C"/>
    <w:rsid w:val="00F56CDB"/>
    <w:rsid w:val="00F56F4A"/>
    <w:rsid w:val="00F577EA"/>
    <w:rsid w:val="00F57942"/>
    <w:rsid w:val="00F579AA"/>
    <w:rsid w:val="00F57FBF"/>
    <w:rsid w:val="00F60C08"/>
    <w:rsid w:val="00F61618"/>
    <w:rsid w:val="00F619A5"/>
    <w:rsid w:val="00F61DDD"/>
    <w:rsid w:val="00F62979"/>
    <w:rsid w:val="00F62AA4"/>
    <w:rsid w:val="00F62C13"/>
    <w:rsid w:val="00F62C28"/>
    <w:rsid w:val="00F62EF4"/>
    <w:rsid w:val="00F634B5"/>
    <w:rsid w:val="00F63669"/>
    <w:rsid w:val="00F63974"/>
    <w:rsid w:val="00F64178"/>
    <w:rsid w:val="00F64722"/>
    <w:rsid w:val="00F65432"/>
    <w:rsid w:val="00F65973"/>
    <w:rsid w:val="00F65AD2"/>
    <w:rsid w:val="00F664DC"/>
    <w:rsid w:val="00F67DE5"/>
    <w:rsid w:val="00F70417"/>
    <w:rsid w:val="00F7066A"/>
    <w:rsid w:val="00F706BA"/>
    <w:rsid w:val="00F70948"/>
    <w:rsid w:val="00F70D76"/>
    <w:rsid w:val="00F70DC1"/>
    <w:rsid w:val="00F70DE1"/>
    <w:rsid w:val="00F71336"/>
    <w:rsid w:val="00F72061"/>
    <w:rsid w:val="00F7218F"/>
    <w:rsid w:val="00F72B35"/>
    <w:rsid w:val="00F72D02"/>
    <w:rsid w:val="00F72F43"/>
    <w:rsid w:val="00F73868"/>
    <w:rsid w:val="00F73906"/>
    <w:rsid w:val="00F757F0"/>
    <w:rsid w:val="00F75802"/>
    <w:rsid w:val="00F75829"/>
    <w:rsid w:val="00F76825"/>
    <w:rsid w:val="00F76CAD"/>
    <w:rsid w:val="00F771B7"/>
    <w:rsid w:val="00F77346"/>
    <w:rsid w:val="00F779E1"/>
    <w:rsid w:val="00F77C4E"/>
    <w:rsid w:val="00F77D2B"/>
    <w:rsid w:val="00F77D96"/>
    <w:rsid w:val="00F804A0"/>
    <w:rsid w:val="00F81032"/>
    <w:rsid w:val="00F810BC"/>
    <w:rsid w:val="00F813AE"/>
    <w:rsid w:val="00F819D7"/>
    <w:rsid w:val="00F81AB5"/>
    <w:rsid w:val="00F81B94"/>
    <w:rsid w:val="00F81E72"/>
    <w:rsid w:val="00F8244F"/>
    <w:rsid w:val="00F82484"/>
    <w:rsid w:val="00F829D9"/>
    <w:rsid w:val="00F83444"/>
    <w:rsid w:val="00F842BE"/>
    <w:rsid w:val="00F84A15"/>
    <w:rsid w:val="00F8514D"/>
    <w:rsid w:val="00F8550E"/>
    <w:rsid w:val="00F85595"/>
    <w:rsid w:val="00F85767"/>
    <w:rsid w:val="00F85874"/>
    <w:rsid w:val="00F85917"/>
    <w:rsid w:val="00F86190"/>
    <w:rsid w:val="00F86379"/>
    <w:rsid w:val="00F86B84"/>
    <w:rsid w:val="00F86BF8"/>
    <w:rsid w:val="00F86CC5"/>
    <w:rsid w:val="00F87335"/>
    <w:rsid w:val="00F8745D"/>
    <w:rsid w:val="00F87989"/>
    <w:rsid w:val="00F91965"/>
    <w:rsid w:val="00F91A0B"/>
    <w:rsid w:val="00F9249B"/>
    <w:rsid w:val="00F925FA"/>
    <w:rsid w:val="00F92A99"/>
    <w:rsid w:val="00F92C4D"/>
    <w:rsid w:val="00F93571"/>
    <w:rsid w:val="00F9360A"/>
    <w:rsid w:val="00F93B4A"/>
    <w:rsid w:val="00F94345"/>
    <w:rsid w:val="00F9498A"/>
    <w:rsid w:val="00F94A18"/>
    <w:rsid w:val="00F94F4A"/>
    <w:rsid w:val="00F950E8"/>
    <w:rsid w:val="00F95623"/>
    <w:rsid w:val="00F95BC9"/>
    <w:rsid w:val="00F95E5D"/>
    <w:rsid w:val="00F96B0F"/>
    <w:rsid w:val="00F96C81"/>
    <w:rsid w:val="00F96CE2"/>
    <w:rsid w:val="00F96FAD"/>
    <w:rsid w:val="00F975D9"/>
    <w:rsid w:val="00F97DF6"/>
    <w:rsid w:val="00FA0ECF"/>
    <w:rsid w:val="00FA100D"/>
    <w:rsid w:val="00FA13F9"/>
    <w:rsid w:val="00FA1ABC"/>
    <w:rsid w:val="00FA1D66"/>
    <w:rsid w:val="00FA1E8E"/>
    <w:rsid w:val="00FA2700"/>
    <w:rsid w:val="00FA2846"/>
    <w:rsid w:val="00FA2A7C"/>
    <w:rsid w:val="00FA41BA"/>
    <w:rsid w:val="00FA47DF"/>
    <w:rsid w:val="00FA4929"/>
    <w:rsid w:val="00FA4BDE"/>
    <w:rsid w:val="00FA5DA1"/>
    <w:rsid w:val="00FA60DE"/>
    <w:rsid w:val="00FA6705"/>
    <w:rsid w:val="00FA6C9F"/>
    <w:rsid w:val="00FA7575"/>
    <w:rsid w:val="00FA7DD0"/>
    <w:rsid w:val="00FB00A2"/>
    <w:rsid w:val="00FB00D7"/>
    <w:rsid w:val="00FB1177"/>
    <w:rsid w:val="00FB1CB3"/>
    <w:rsid w:val="00FB2079"/>
    <w:rsid w:val="00FB227C"/>
    <w:rsid w:val="00FB29E1"/>
    <w:rsid w:val="00FB3955"/>
    <w:rsid w:val="00FB3ED8"/>
    <w:rsid w:val="00FB4468"/>
    <w:rsid w:val="00FB47DF"/>
    <w:rsid w:val="00FB4846"/>
    <w:rsid w:val="00FB4852"/>
    <w:rsid w:val="00FB4E51"/>
    <w:rsid w:val="00FB536B"/>
    <w:rsid w:val="00FB5641"/>
    <w:rsid w:val="00FB59A4"/>
    <w:rsid w:val="00FB59AA"/>
    <w:rsid w:val="00FB5F5B"/>
    <w:rsid w:val="00FB61E1"/>
    <w:rsid w:val="00FB630A"/>
    <w:rsid w:val="00FB692F"/>
    <w:rsid w:val="00FB69B5"/>
    <w:rsid w:val="00FC03AF"/>
    <w:rsid w:val="00FC056D"/>
    <w:rsid w:val="00FC06DA"/>
    <w:rsid w:val="00FC07BD"/>
    <w:rsid w:val="00FC0842"/>
    <w:rsid w:val="00FC0DCC"/>
    <w:rsid w:val="00FC1F5C"/>
    <w:rsid w:val="00FC2274"/>
    <w:rsid w:val="00FC27EC"/>
    <w:rsid w:val="00FC287E"/>
    <w:rsid w:val="00FC2DD2"/>
    <w:rsid w:val="00FC3006"/>
    <w:rsid w:val="00FC3FF0"/>
    <w:rsid w:val="00FC41ED"/>
    <w:rsid w:val="00FC4235"/>
    <w:rsid w:val="00FC45DE"/>
    <w:rsid w:val="00FC4E58"/>
    <w:rsid w:val="00FC4EB0"/>
    <w:rsid w:val="00FC5398"/>
    <w:rsid w:val="00FC5441"/>
    <w:rsid w:val="00FC5542"/>
    <w:rsid w:val="00FC5D22"/>
    <w:rsid w:val="00FC6053"/>
    <w:rsid w:val="00FC6C22"/>
    <w:rsid w:val="00FC7296"/>
    <w:rsid w:val="00FC7EC4"/>
    <w:rsid w:val="00FD0398"/>
    <w:rsid w:val="00FD05F2"/>
    <w:rsid w:val="00FD10A4"/>
    <w:rsid w:val="00FD17FD"/>
    <w:rsid w:val="00FD21DC"/>
    <w:rsid w:val="00FD2220"/>
    <w:rsid w:val="00FD2A20"/>
    <w:rsid w:val="00FD2E72"/>
    <w:rsid w:val="00FD31E9"/>
    <w:rsid w:val="00FD3472"/>
    <w:rsid w:val="00FD3539"/>
    <w:rsid w:val="00FD41FE"/>
    <w:rsid w:val="00FD45A4"/>
    <w:rsid w:val="00FD55CE"/>
    <w:rsid w:val="00FD571B"/>
    <w:rsid w:val="00FD5E79"/>
    <w:rsid w:val="00FD640D"/>
    <w:rsid w:val="00FD64FD"/>
    <w:rsid w:val="00FD6717"/>
    <w:rsid w:val="00FD6879"/>
    <w:rsid w:val="00FD68B0"/>
    <w:rsid w:val="00FD6ED9"/>
    <w:rsid w:val="00FD7067"/>
    <w:rsid w:val="00FE06CE"/>
    <w:rsid w:val="00FE0E82"/>
    <w:rsid w:val="00FE1B04"/>
    <w:rsid w:val="00FE1B17"/>
    <w:rsid w:val="00FE1D16"/>
    <w:rsid w:val="00FE237B"/>
    <w:rsid w:val="00FE2795"/>
    <w:rsid w:val="00FE2B54"/>
    <w:rsid w:val="00FE344F"/>
    <w:rsid w:val="00FE454A"/>
    <w:rsid w:val="00FE49D4"/>
    <w:rsid w:val="00FE6416"/>
    <w:rsid w:val="00FE67E6"/>
    <w:rsid w:val="00FE69D2"/>
    <w:rsid w:val="00FE6A69"/>
    <w:rsid w:val="00FE6CAB"/>
    <w:rsid w:val="00FE7239"/>
    <w:rsid w:val="00FE7318"/>
    <w:rsid w:val="00FE7848"/>
    <w:rsid w:val="00FE7957"/>
    <w:rsid w:val="00FE7993"/>
    <w:rsid w:val="00FE7CB4"/>
    <w:rsid w:val="00FF13FA"/>
    <w:rsid w:val="00FF164A"/>
    <w:rsid w:val="00FF1F50"/>
    <w:rsid w:val="00FF2108"/>
    <w:rsid w:val="00FF26DF"/>
    <w:rsid w:val="00FF26EE"/>
    <w:rsid w:val="00FF3504"/>
    <w:rsid w:val="00FF35E5"/>
    <w:rsid w:val="00FF39D3"/>
    <w:rsid w:val="00FF4096"/>
    <w:rsid w:val="00FF417E"/>
    <w:rsid w:val="00FF444E"/>
    <w:rsid w:val="00FF4EC3"/>
    <w:rsid w:val="00FF64AF"/>
    <w:rsid w:val="00FF6678"/>
    <w:rsid w:val="00FF67BC"/>
    <w:rsid w:val="00FF6B5F"/>
    <w:rsid w:val="00FF7C5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4E89"/>
  <w15:docId w15:val="{86B5546D-B913-4B9B-BFBF-9F3E4778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D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6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6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665"/>
    <w:rPr>
      <w:sz w:val="18"/>
      <w:szCs w:val="18"/>
    </w:rPr>
  </w:style>
  <w:style w:type="table" w:styleId="a7">
    <w:name w:val="Table Grid"/>
    <w:basedOn w:val="a1"/>
    <w:uiPriority w:val="59"/>
    <w:rsid w:val="00DA26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6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B22F-A6DB-46C7-8DAA-10EA9F4D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5</Words>
  <Characters>605</Characters>
  <Application>Microsoft Office Word</Application>
  <DocSecurity>0</DocSecurity>
  <Lines>5</Lines>
  <Paragraphs>1</Paragraphs>
  <ScaleCrop>false</ScaleCrop>
  <Company>中国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Kai</cp:lastModifiedBy>
  <cp:revision>139</cp:revision>
  <cp:lastPrinted>2020-10-25T07:06:00Z</cp:lastPrinted>
  <dcterms:created xsi:type="dcterms:W3CDTF">2020-10-20T07:59:00Z</dcterms:created>
  <dcterms:modified xsi:type="dcterms:W3CDTF">2023-10-17T08:49:00Z</dcterms:modified>
</cp:coreProperties>
</file>